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8CF60" w14:textId="21CD550C" w:rsidR="00D64E6C" w:rsidRPr="00D64E6C" w:rsidRDefault="00310287" w:rsidP="00310287">
      <w:pPr>
        <w:tabs>
          <w:tab w:val="right" w:pos="10490"/>
        </w:tabs>
        <w:ind w:right="-2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4E6C" w:rsidRPr="00D64E6C">
        <w:rPr>
          <w:rFonts w:ascii="Arial" w:hAnsi="Arial" w:cs="Arial"/>
        </w:rPr>
        <w:t>Załącznik nr 1 do PROCEDURY REKRUTACJI</w:t>
      </w:r>
    </w:p>
    <w:p w14:paraId="65152577" w14:textId="143B9E0F" w:rsidR="0092027F" w:rsidRPr="00310287" w:rsidRDefault="00310287" w:rsidP="00310287">
      <w:pPr>
        <w:tabs>
          <w:tab w:val="right" w:pos="10490"/>
        </w:tabs>
        <w:ind w:right="-2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57A8" w:rsidRPr="00310287">
        <w:rPr>
          <w:rFonts w:ascii="Arial" w:hAnsi="Arial" w:cs="Arial"/>
        </w:rPr>
        <w:t>RIR</w:t>
      </w:r>
      <w:r w:rsidR="001F1CD2" w:rsidRPr="00310287">
        <w:rPr>
          <w:rFonts w:ascii="Arial" w:hAnsi="Arial" w:cs="Arial"/>
        </w:rPr>
        <w:t>.</w:t>
      </w:r>
      <w:r w:rsidR="00F157A8" w:rsidRPr="00310287">
        <w:rPr>
          <w:rFonts w:ascii="Arial" w:hAnsi="Arial" w:cs="Arial"/>
        </w:rPr>
        <w:t>4231</w:t>
      </w:r>
      <w:r w:rsidR="001F1CD2" w:rsidRPr="00310287">
        <w:rPr>
          <w:rFonts w:ascii="Arial" w:hAnsi="Arial" w:cs="Arial"/>
        </w:rPr>
        <w:t>.</w:t>
      </w:r>
      <w:r w:rsidR="001E3610" w:rsidRPr="00310287">
        <w:rPr>
          <w:rFonts w:ascii="Arial" w:hAnsi="Arial" w:cs="Arial"/>
        </w:rPr>
        <w:t>1</w:t>
      </w:r>
      <w:r w:rsidR="001F1CD2" w:rsidRPr="00310287">
        <w:rPr>
          <w:rFonts w:ascii="Arial" w:hAnsi="Arial" w:cs="Arial"/>
        </w:rPr>
        <w:t>.</w:t>
      </w:r>
      <w:r w:rsidR="004253CC" w:rsidRPr="00310287">
        <w:rPr>
          <w:rFonts w:ascii="Arial" w:hAnsi="Arial" w:cs="Arial"/>
        </w:rPr>
        <w:t>20</w:t>
      </w:r>
      <w:r w:rsidR="006D6549" w:rsidRPr="00310287">
        <w:rPr>
          <w:rFonts w:ascii="Arial" w:hAnsi="Arial" w:cs="Arial"/>
        </w:rPr>
        <w:t>2</w:t>
      </w:r>
      <w:r w:rsidR="001E3610" w:rsidRPr="00310287">
        <w:rPr>
          <w:rFonts w:ascii="Arial" w:hAnsi="Arial" w:cs="Arial"/>
        </w:rPr>
        <w:t>4</w:t>
      </w:r>
    </w:p>
    <w:p w14:paraId="1B83FCE6" w14:textId="77777777" w:rsidR="0092027F" w:rsidRPr="00B559D4" w:rsidRDefault="00485260" w:rsidP="00DB29E6">
      <w:pPr>
        <w:pStyle w:val="Nagwek1"/>
      </w:pPr>
      <w:r w:rsidRPr="00B559D4">
        <w:t>DEKLARACJA UCZESTNICTWA W PROJEKCIE</w:t>
      </w:r>
    </w:p>
    <w:p w14:paraId="355D4F5A" w14:textId="1FECB52B" w:rsidR="0092027F" w:rsidRPr="00B559D4" w:rsidRDefault="004E6846" w:rsidP="00000C41">
      <w:pPr>
        <w:pStyle w:val="Tekstpodstawowy"/>
        <w:spacing w:before="240" w:line="480" w:lineRule="auto"/>
        <w:jc w:val="left"/>
        <w:rPr>
          <w:rFonts w:cs="Arial"/>
        </w:rPr>
      </w:pPr>
      <w:r w:rsidRPr="00B559D4">
        <w:rPr>
          <w:rFonts w:cs="Arial"/>
          <w:b/>
        </w:rPr>
        <w:t>Ja, niżej podpisany(a),</w:t>
      </w:r>
    </w:p>
    <w:p w14:paraId="57B9F1A2" w14:textId="6D9A4770" w:rsidR="004E6846" w:rsidRPr="00B559D4" w:rsidRDefault="00C60695" w:rsidP="00C60695">
      <w:pPr>
        <w:tabs>
          <w:tab w:val="left" w:leader="dot" w:pos="1020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3964" w:rsidRPr="00B559D4">
        <w:rPr>
          <w:rFonts w:ascii="Arial" w:hAnsi="Arial" w:cs="Arial"/>
        </w:rPr>
        <w:t xml:space="preserve"> </w:t>
      </w:r>
      <w:r w:rsidR="004E6846" w:rsidRPr="00B559D4">
        <w:rPr>
          <w:rFonts w:ascii="Arial" w:hAnsi="Arial" w:cs="Arial"/>
        </w:rPr>
        <w:t>(Imię i nazwisko składającego oświadczenie)</w:t>
      </w:r>
    </w:p>
    <w:p w14:paraId="10158299" w14:textId="32900771" w:rsidR="004E6846" w:rsidRPr="00B559D4" w:rsidRDefault="004E6846" w:rsidP="00000C41">
      <w:pPr>
        <w:tabs>
          <w:tab w:val="left" w:leader="dot" w:pos="10206"/>
        </w:tabs>
        <w:spacing w:before="240" w:line="276" w:lineRule="auto"/>
        <w:ind w:left="62"/>
        <w:rPr>
          <w:rFonts w:ascii="Arial" w:hAnsi="Arial" w:cs="Arial"/>
        </w:rPr>
      </w:pPr>
      <w:r w:rsidRPr="00B559D4">
        <w:rPr>
          <w:rFonts w:ascii="Arial" w:hAnsi="Arial" w:cs="Arial"/>
        </w:rPr>
        <w:t>zam</w:t>
      </w:r>
      <w:r w:rsidR="00C60695">
        <w:rPr>
          <w:rFonts w:ascii="Arial" w:hAnsi="Arial" w:cs="Arial"/>
        </w:rPr>
        <w:t>.</w:t>
      </w:r>
      <w:r w:rsidR="00C60695">
        <w:rPr>
          <w:rFonts w:ascii="Arial" w:hAnsi="Arial" w:cs="Arial"/>
        </w:rPr>
        <w:tab/>
      </w:r>
      <w:r w:rsidR="00D13964" w:rsidRPr="00B559D4">
        <w:rPr>
          <w:rFonts w:ascii="Arial" w:hAnsi="Arial" w:cs="Arial"/>
        </w:rPr>
        <w:t xml:space="preserve"> </w:t>
      </w:r>
      <w:r w:rsidRPr="00B559D4">
        <w:rPr>
          <w:rFonts w:ascii="Arial" w:hAnsi="Arial" w:cs="Arial"/>
        </w:rPr>
        <w:t>(</w:t>
      </w:r>
      <w:r w:rsidR="00B2234D" w:rsidRPr="00B559D4">
        <w:rPr>
          <w:rFonts w:ascii="Arial" w:hAnsi="Arial" w:cs="Arial"/>
        </w:rPr>
        <w:t>A</w:t>
      </w:r>
      <w:r w:rsidRPr="00B559D4">
        <w:rPr>
          <w:rFonts w:ascii="Arial" w:hAnsi="Arial" w:cs="Arial"/>
        </w:rPr>
        <w:t>dres zamieszkania: miejscowość,</w:t>
      </w:r>
      <w:r w:rsidR="00B559D4">
        <w:rPr>
          <w:rFonts w:ascii="Arial" w:hAnsi="Arial" w:cs="Arial"/>
        </w:rPr>
        <w:t xml:space="preserve"> </w:t>
      </w:r>
      <w:r w:rsidRPr="00B559D4">
        <w:rPr>
          <w:rFonts w:ascii="Arial" w:hAnsi="Arial" w:cs="Arial"/>
        </w:rPr>
        <w:t>kod</w:t>
      </w:r>
      <w:r w:rsidR="00B559D4">
        <w:rPr>
          <w:rFonts w:ascii="Arial" w:hAnsi="Arial" w:cs="Arial"/>
        </w:rPr>
        <w:t xml:space="preserve"> pocztowy</w:t>
      </w:r>
      <w:r w:rsidRPr="00B559D4">
        <w:rPr>
          <w:rFonts w:ascii="Arial" w:hAnsi="Arial" w:cs="Arial"/>
        </w:rPr>
        <w:t>)</w:t>
      </w:r>
    </w:p>
    <w:p w14:paraId="404AE58E" w14:textId="6C6DDDF8" w:rsidR="004E6846" w:rsidRPr="00B559D4" w:rsidRDefault="00842732" w:rsidP="00000C41">
      <w:pPr>
        <w:tabs>
          <w:tab w:val="left" w:leader="dot" w:pos="10206"/>
        </w:tabs>
        <w:spacing w:before="240" w:line="276" w:lineRule="auto"/>
        <w:ind w:left="62"/>
        <w:rPr>
          <w:rFonts w:ascii="Arial" w:hAnsi="Arial" w:cs="Arial"/>
        </w:rPr>
      </w:pPr>
      <w:r w:rsidRPr="00B559D4">
        <w:rPr>
          <w:rFonts w:ascii="Arial" w:hAnsi="Arial" w:cs="Arial"/>
        </w:rPr>
        <w:t>Telefon kontaktowy:</w:t>
      </w:r>
      <w:r w:rsidR="00C60695">
        <w:rPr>
          <w:rFonts w:ascii="Arial" w:hAnsi="Arial" w:cs="Arial"/>
        </w:rPr>
        <w:tab/>
      </w:r>
    </w:p>
    <w:p w14:paraId="595E1D72" w14:textId="2673F974" w:rsidR="00160270" w:rsidRDefault="00842732" w:rsidP="00000C41">
      <w:pPr>
        <w:tabs>
          <w:tab w:val="left" w:leader="dot" w:pos="10206"/>
          <w:tab w:val="right" w:pos="10466"/>
        </w:tabs>
        <w:spacing w:before="240" w:line="276" w:lineRule="auto"/>
        <w:ind w:left="62"/>
        <w:rPr>
          <w:rFonts w:ascii="Arial" w:hAnsi="Arial" w:cs="Arial"/>
        </w:rPr>
      </w:pPr>
      <w:r w:rsidRPr="00B559D4">
        <w:rPr>
          <w:rFonts w:ascii="Arial" w:hAnsi="Arial" w:cs="Arial"/>
        </w:rPr>
        <w:t>Nr PESEL:</w:t>
      </w:r>
      <w:r w:rsidR="00C60695">
        <w:rPr>
          <w:rFonts w:ascii="Arial" w:hAnsi="Arial" w:cs="Arial"/>
        </w:rPr>
        <w:tab/>
      </w:r>
    </w:p>
    <w:p w14:paraId="23C3CBD3" w14:textId="72554E36" w:rsidR="004E6846" w:rsidRPr="00B559D4" w:rsidRDefault="004E6846" w:rsidP="00000C41">
      <w:pPr>
        <w:pStyle w:val="Tekstpodstawowy"/>
        <w:spacing w:before="240" w:line="276" w:lineRule="auto"/>
        <w:jc w:val="left"/>
        <w:rPr>
          <w:rFonts w:cs="Arial"/>
        </w:rPr>
      </w:pPr>
      <w:r w:rsidRPr="00B559D4">
        <w:rPr>
          <w:rFonts w:cs="Arial"/>
        </w:rPr>
        <w:t>Po z</w:t>
      </w:r>
      <w:r w:rsidR="00F157A8" w:rsidRPr="00B559D4">
        <w:rPr>
          <w:rFonts w:cs="Arial"/>
        </w:rPr>
        <w:t xml:space="preserve">apoznaniu się z ofertą projektu </w:t>
      </w:r>
      <w:r w:rsidRPr="00B559D4">
        <w:rPr>
          <w:rFonts w:cs="Arial"/>
          <w:b/>
        </w:rPr>
        <w:t>„</w:t>
      </w:r>
      <w:r w:rsidR="00160270" w:rsidRPr="00AF3FC7">
        <w:rPr>
          <w:rFonts w:cs="Arial"/>
          <w:b/>
          <w:bCs/>
        </w:rPr>
        <w:t>Aktywizacja zawodowa osób w Mieście Nowym Sączu (</w:t>
      </w:r>
      <w:r w:rsidR="001E3610">
        <w:rPr>
          <w:rFonts w:cs="Arial"/>
          <w:b/>
          <w:bCs/>
        </w:rPr>
        <w:t>I</w:t>
      </w:r>
      <w:r w:rsidR="00160270" w:rsidRPr="00AF3FC7">
        <w:rPr>
          <w:rFonts w:cs="Arial"/>
          <w:b/>
          <w:bCs/>
        </w:rPr>
        <w:t>I)</w:t>
      </w:r>
      <w:r w:rsidRPr="00B559D4">
        <w:rPr>
          <w:rFonts w:cs="Arial"/>
          <w:b/>
        </w:rPr>
        <w:t>”</w:t>
      </w:r>
      <w:r w:rsidRPr="00B559D4">
        <w:rPr>
          <w:rFonts w:cs="Arial"/>
        </w:rPr>
        <w:t>:</w:t>
      </w:r>
    </w:p>
    <w:p w14:paraId="296F163A" w14:textId="77777777" w:rsidR="004E6846" w:rsidRPr="00B559D4" w:rsidRDefault="004E6846" w:rsidP="00BE1720">
      <w:pPr>
        <w:pStyle w:val="Tekstpodstawowy"/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left"/>
        <w:rPr>
          <w:rFonts w:cs="Arial"/>
        </w:rPr>
      </w:pPr>
      <w:r w:rsidRPr="00B559D4">
        <w:rPr>
          <w:rFonts w:cs="Arial"/>
        </w:rPr>
        <w:t>Deklaruję swój udział we wszystkich zaproponowanych mi formach wsparcia w ramach projektu</w:t>
      </w:r>
      <w:r w:rsidR="00104DFB" w:rsidRPr="00B559D4">
        <w:rPr>
          <w:rFonts w:cs="Arial"/>
        </w:rPr>
        <w:t>,</w:t>
      </w:r>
      <w:r w:rsidR="00F157A8" w:rsidRPr="00B559D4">
        <w:rPr>
          <w:rFonts w:cs="Arial"/>
        </w:rPr>
        <w:t xml:space="preserve"> wynikających z mojego Indywidualnego Planu Działania</w:t>
      </w:r>
      <w:r w:rsidR="00104DFB" w:rsidRPr="00B559D4">
        <w:rPr>
          <w:rFonts w:cs="Arial"/>
        </w:rPr>
        <w:t xml:space="preserve"> </w:t>
      </w:r>
      <w:proofErr w:type="spellStart"/>
      <w:r w:rsidR="00104DFB" w:rsidRPr="00B559D4">
        <w:rPr>
          <w:rFonts w:cs="Arial"/>
        </w:rPr>
        <w:t>tj</w:t>
      </w:r>
      <w:proofErr w:type="spellEnd"/>
      <w:r w:rsidR="00104DFB" w:rsidRPr="00B559D4">
        <w:rPr>
          <w:rStyle w:val="Odwoanieprzypisudolnego"/>
          <w:rFonts w:cs="Arial"/>
        </w:rPr>
        <w:footnoteReference w:id="1"/>
      </w:r>
      <w:r w:rsidR="00104DFB" w:rsidRPr="00B559D4">
        <w:rPr>
          <w:rFonts w:cs="Arial"/>
        </w:rPr>
        <w:t>.:</w:t>
      </w:r>
    </w:p>
    <w:p w14:paraId="15017D5A" w14:textId="77777777" w:rsidR="00F157A8" w:rsidRPr="00B559D4" w:rsidRDefault="00F157A8" w:rsidP="00BE1720">
      <w:pPr>
        <w:pStyle w:val="Tekstpodstawowy"/>
        <w:numPr>
          <w:ilvl w:val="0"/>
          <w:numId w:val="11"/>
        </w:numPr>
        <w:tabs>
          <w:tab w:val="num" w:pos="720"/>
        </w:tabs>
        <w:spacing w:line="276" w:lineRule="auto"/>
        <w:ind w:left="720"/>
        <w:jc w:val="left"/>
        <w:rPr>
          <w:rFonts w:cs="Arial"/>
        </w:rPr>
      </w:pPr>
      <w:r w:rsidRPr="00B559D4">
        <w:rPr>
          <w:rFonts w:cs="Arial"/>
        </w:rPr>
        <w:t>Pośrednictwo pracy,</w:t>
      </w:r>
    </w:p>
    <w:p w14:paraId="7532A708" w14:textId="77777777" w:rsidR="00F157A8" w:rsidRPr="00B559D4" w:rsidRDefault="00F157A8" w:rsidP="00BE1720">
      <w:pPr>
        <w:pStyle w:val="Tekstpodstawowy"/>
        <w:numPr>
          <w:ilvl w:val="0"/>
          <w:numId w:val="11"/>
        </w:numPr>
        <w:tabs>
          <w:tab w:val="num" w:pos="720"/>
        </w:tabs>
        <w:spacing w:line="276" w:lineRule="auto"/>
        <w:ind w:left="720"/>
        <w:jc w:val="left"/>
        <w:rPr>
          <w:rFonts w:cs="Arial"/>
        </w:rPr>
      </w:pPr>
      <w:r w:rsidRPr="00B559D4">
        <w:rPr>
          <w:rFonts w:cs="Arial"/>
        </w:rPr>
        <w:t>Poradnictwo zawodowe</w:t>
      </w:r>
      <w:r w:rsidR="00CA6BF6" w:rsidRPr="00B559D4">
        <w:rPr>
          <w:rFonts w:cs="Arial"/>
        </w:rPr>
        <w:t>,</w:t>
      </w:r>
    </w:p>
    <w:p w14:paraId="333EC6BB" w14:textId="77777777" w:rsidR="00104DFB" w:rsidRPr="00B559D4" w:rsidRDefault="00104DFB" w:rsidP="00BE1720">
      <w:pPr>
        <w:pStyle w:val="Tekstpodstawowy"/>
        <w:numPr>
          <w:ilvl w:val="0"/>
          <w:numId w:val="11"/>
        </w:numPr>
        <w:tabs>
          <w:tab w:val="num" w:pos="720"/>
        </w:tabs>
        <w:spacing w:line="276" w:lineRule="auto"/>
        <w:ind w:left="720"/>
        <w:jc w:val="left"/>
        <w:rPr>
          <w:rFonts w:cs="Arial"/>
        </w:rPr>
      </w:pPr>
      <w:r w:rsidRPr="00B559D4">
        <w:rPr>
          <w:rFonts w:cs="Arial"/>
        </w:rPr>
        <w:t>Staż,</w:t>
      </w:r>
    </w:p>
    <w:p w14:paraId="0A5AD246" w14:textId="324C4C7B" w:rsidR="00BB7B70" w:rsidRPr="00B559D4" w:rsidRDefault="00BB7B70" w:rsidP="00EB1303">
      <w:pPr>
        <w:pStyle w:val="Tekstpodstawowy"/>
        <w:numPr>
          <w:ilvl w:val="0"/>
          <w:numId w:val="11"/>
        </w:numPr>
        <w:tabs>
          <w:tab w:val="num" w:pos="720"/>
          <w:tab w:val="left" w:leader="dot" w:pos="10206"/>
        </w:tabs>
        <w:spacing w:line="276" w:lineRule="auto"/>
        <w:ind w:left="714" w:hanging="357"/>
        <w:jc w:val="left"/>
        <w:rPr>
          <w:rFonts w:cs="Arial"/>
        </w:rPr>
      </w:pPr>
      <w:r w:rsidRPr="00B559D4">
        <w:rPr>
          <w:rFonts w:cs="Arial"/>
        </w:rPr>
        <w:t>Szkolenie</w:t>
      </w:r>
      <w:r w:rsidR="00EB1303">
        <w:rPr>
          <w:rFonts w:cs="Arial"/>
        </w:rPr>
        <w:tab/>
      </w:r>
      <w:r w:rsidRPr="00B559D4">
        <w:rPr>
          <w:rFonts w:cs="Arial"/>
        </w:rPr>
        <w:t>,</w:t>
      </w:r>
    </w:p>
    <w:p w14:paraId="59416ED7" w14:textId="77777777" w:rsidR="00BB7B70" w:rsidRPr="00B559D4" w:rsidRDefault="00BB7B70" w:rsidP="00BE1720">
      <w:pPr>
        <w:pStyle w:val="Tekstpodstawowy"/>
        <w:spacing w:line="276" w:lineRule="auto"/>
        <w:ind w:left="4610" w:firstLine="346"/>
        <w:jc w:val="left"/>
        <w:rPr>
          <w:rFonts w:cs="Arial"/>
          <w:i/>
        </w:rPr>
      </w:pPr>
      <w:bookmarkStart w:id="0" w:name="_Hlk30142151"/>
      <w:r w:rsidRPr="00B559D4">
        <w:rPr>
          <w:rFonts w:cs="Arial"/>
          <w:i/>
        </w:rPr>
        <w:t>(nazwa szkolenia)</w:t>
      </w:r>
    </w:p>
    <w:bookmarkEnd w:id="0"/>
    <w:p w14:paraId="3E461CC6" w14:textId="77777777" w:rsidR="00F157A8" w:rsidRPr="00B559D4" w:rsidRDefault="006D6549" w:rsidP="00BE1720">
      <w:pPr>
        <w:pStyle w:val="Tekstpodstawowy"/>
        <w:numPr>
          <w:ilvl w:val="0"/>
          <w:numId w:val="11"/>
        </w:numPr>
        <w:tabs>
          <w:tab w:val="num" w:pos="720"/>
        </w:tabs>
        <w:spacing w:line="276" w:lineRule="auto"/>
        <w:ind w:left="720"/>
        <w:jc w:val="left"/>
        <w:rPr>
          <w:rFonts w:cs="Arial"/>
        </w:rPr>
      </w:pPr>
      <w:r w:rsidRPr="00B559D4">
        <w:rPr>
          <w:rFonts w:cs="Arial"/>
        </w:rPr>
        <w:t>Bon na zasiedlenie</w:t>
      </w:r>
      <w:r w:rsidR="00F157A8" w:rsidRPr="00B559D4">
        <w:rPr>
          <w:rFonts w:cs="Arial"/>
        </w:rPr>
        <w:t>,</w:t>
      </w:r>
    </w:p>
    <w:p w14:paraId="22CABCA3" w14:textId="77777777" w:rsidR="00F157A8" w:rsidRPr="00B559D4" w:rsidRDefault="006D6549" w:rsidP="00BE1720">
      <w:pPr>
        <w:pStyle w:val="Tekstpodstawowy"/>
        <w:numPr>
          <w:ilvl w:val="0"/>
          <w:numId w:val="11"/>
        </w:numPr>
        <w:tabs>
          <w:tab w:val="num" w:pos="720"/>
        </w:tabs>
        <w:spacing w:line="276" w:lineRule="auto"/>
        <w:ind w:left="720"/>
        <w:jc w:val="left"/>
        <w:rPr>
          <w:rFonts w:cs="Arial"/>
        </w:rPr>
      </w:pPr>
      <w:r w:rsidRPr="00B559D4">
        <w:rPr>
          <w:rFonts w:cs="Arial"/>
        </w:rPr>
        <w:t>Prace interwencyjne</w:t>
      </w:r>
      <w:r w:rsidR="00F157A8" w:rsidRPr="00B559D4">
        <w:rPr>
          <w:rFonts w:cs="Arial"/>
        </w:rPr>
        <w:t>,</w:t>
      </w:r>
    </w:p>
    <w:p w14:paraId="56B3717C" w14:textId="77777777" w:rsidR="006579DB" w:rsidRPr="00B559D4" w:rsidRDefault="006D6549" w:rsidP="00BE1720">
      <w:pPr>
        <w:pStyle w:val="Tekstpodstawowy"/>
        <w:numPr>
          <w:ilvl w:val="0"/>
          <w:numId w:val="11"/>
        </w:numPr>
        <w:tabs>
          <w:tab w:val="num" w:pos="720"/>
        </w:tabs>
        <w:spacing w:line="276" w:lineRule="auto"/>
        <w:ind w:left="720"/>
        <w:jc w:val="left"/>
        <w:rPr>
          <w:rFonts w:cs="Arial"/>
        </w:rPr>
      </w:pPr>
      <w:r w:rsidRPr="00B559D4">
        <w:rPr>
          <w:rFonts w:cs="Arial"/>
        </w:rPr>
        <w:t>Refundacja kosztów wyposażenia lub doposażenia stanowiska pracy</w:t>
      </w:r>
      <w:r w:rsidR="006579DB" w:rsidRPr="00B559D4">
        <w:rPr>
          <w:rFonts w:cs="Arial"/>
        </w:rPr>
        <w:t>,</w:t>
      </w:r>
    </w:p>
    <w:p w14:paraId="3D158BB2" w14:textId="77777777" w:rsidR="00BB7B70" w:rsidRPr="00B559D4" w:rsidRDefault="006D6549" w:rsidP="00BE1720">
      <w:pPr>
        <w:pStyle w:val="Tekstpodstawowy"/>
        <w:numPr>
          <w:ilvl w:val="0"/>
          <w:numId w:val="11"/>
        </w:numPr>
        <w:tabs>
          <w:tab w:val="num" w:pos="720"/>
        </w:tabs>
        <w:spacing w:line="276" w:lineRule="auto"/>
        <w:ind w:left="720"/>
        <w:jc w:val="left"/>
        <w:rPr>
          <w:rFonts w:cs="Arial"/>
        </w:rPr>
      </w:pPr>
      <w:r w:rsidRPr="00B559D4">
        <w:rPr>
          <w:rFonts w:cs="Arial"/>
        </w:rPr>
        <w:t>Środki na podjęcie działalności gospodarczej</w:t>
      </w:r>
      <w:r w:rsidR="00BB7B70" w:rsidRPr="00B559D4">
        <w:rPr>
          <w:rFonts w:cs="Arial"/>
        </w:rPr>
        <w:t>,</w:t>
      </w:r>
    </w:p>
    <w:p w14:paraId="486119D1" w14:textId="5E1D78E6" w:rsidR="006D6549" w:rsidRPr="00B559D4" w:rsidRDefault="00160270" w:rsidP="00BE1720">
      <w:pPr>
        <w:pStyle w:val="Tekstpodstawowy"/>
        <w:numPr>
          <w:ilvl w:val="0"/>
          <w:numId w:val="11"/>
        </w:numPr>
        <w:tabs>
          <w:tab w:val="num" w:pos="720"/>
        </w:tabs>
        <w:spacing w:line="276" w:lineRule="auto"/>
        <w:ind w:left="720"/>
        <w:jc w:val="left"/>
        <w:rPr>
          <w:rFonts w:cs="Arial"/>
        </w:rPr>
      </w:pPr>
      <w:r>
        <w:rPr>
          <w:rFonts w:cs="Arial"/>
        </w:rPr>
        <w:t>Bon szkoleniowy</w:t>
      </w:r>
    </w:p>
    <w:p w14:paraId="50284AE1" w14:textId="3E336ECB" w:rsidR="004E6846" w:rsidRPr="00B559D4" w:rsidRDefault="004E6846" w:rsidP="00BE1720">
      <w:pPr>
        <w:pStyle w:val="Tekstpodstawowy"/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left"/>
        <w:rPr>
          <w:rFonts w:cs="Arial"/>
        </w:rPr>
      </w:pPr>
      <w:r w:rsidRPr="00B559D4">
        <w:rPr>
          <w:rFonts w:cs="Arial"/>
        </w:rPr>
        <w:t>Zobowiązuję się do powiadomienia tut. Urzędu pracy z odpowiednim wyprzedzeniem</w:t>
      </w:r>
      <w:r w:rsidR="00842732" w:rsidRPr="00B559D4">
        <w:rPr>
          <w:rFonts w:cs="Arial"/>
        </w:rPr>
        <w:br/>
        <w:t xml:space="preserve">o </w:t>
      </w:r>
      <w:r w:rsidRPr="00B559D4">
        <w:rPr>
          <w:rFonts w:cs="Arial"/>
        </w:rPr>
        <w:t xml:space="preserve">konieczności zrezygnowania z udziału w projekcie </w:t>
      </w:r>
      <w:r w:rsidR="00F82081" w:rsidRPr="00B559D4">
        <w:rPr>
          <w:rFonts w:cs="Arial"/>
        </w:rPr>
        <w:t>–</w:t>
      </w:r>
      <w:r w:rsidRPr="00B559D4">
        <w:rPr>
          <w:rFonts w:cs="Arial"/>
        </w:rPr>
        <w:t xml:space="preserve"> </w:t>
      </w:r>
      <w:r w:rsidR="00F82081" w:rsidRPr="00B559D4">
        <w:rPr>
          <w:rFonts w:cs="Arial"/>
        </w:rPr>
        <w:t>zostałem/łam</w:t>
      </w:r>
      <w:r w:rsidR="00995D75" w:rsidRPr="00B559D4">
        <w:rPr>
          <w:rFonts w:cs="Arial"/>
        </w:rPr>
        <w:t xml:space="preserve"> </w:t>
      </w:r>
      <w:r w:rsidR="00F82081" w:rsidRPr="00B559D4">
        <w:rPr>
          <w:rFonts w:cs="Arial"/>
        </w:rPr>
        <w:t>poinformowany/</w:t>
      </w:r>
      <w:r w:rsidRPr="00B559D4">
        <w:rPr>
          <w:rFonts w:cs="Arial"/>
        </w:rPr>
        <w:t>n</w:t>
      </w:r>
      <w:r w:rsidR="00F82081" w:rsidRPr="00B559D4">
        <w:rPr>
          <w:rFonts w:cs="Arial"/>
        </w:rPr>
        <w:t>a</w:t>
      </w:r>
      <w:r w:rsidR="00842732" w:rsidRPr="00B559D4">
        <w:rPr>
          <w:rFonts w:cs="Arial"/>
        </w:rPr>
        <w:br/>
      </w:r>
      <w:r w:rsidRPr="00B559D4">
        <w:rPr>
          <w:rFonts w:cs="Arial"/>
        </w:rPr>
        <w:t>o konsekwencjach rezygnacji z udziału</w:t>
      </w:r>
      <w:r w:rsidR="00995D75" w:rsidRPr="00B559D4">
        <w:rPr>
          <w:rFonts w:cs="Arial"/>
        </w:rPr>
        <w:t xml:space="preserve"> </w:t>
      </w:r>
      <w:r w:rsidR="00C213B5" w:rsidRPr="00B559D4">
        <w:rPr>
          <w:rFonts w:cs="Arial"/>
        </w:rPr>
        <w:t>w projekcie.</w:t>
      </w:r>
    </w:p>
    <w:p w14:paraId="34CD7F6B" w14:textId="7E9298A0" w:rsidR="004E6846" w:rsidRPr="00B559D4" w:rsidRDefault="00F82081" w:rsidP="00BE1720">
      <w:pPr>
        <w:pStyle w:val="Tekstpodstawowy"/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left"/>
        <w:rPr>
          <w:rFonts w:cs="Arial"/>
        </w:rPr>
      </w:pPr>
      <w:r w:rsidRPr="00B559D4">
        <w:rPr>
          <w:rFonts w:cs="Arial"/>
        </w:rPr>
        <w:t>Zostałem/łam</w:t>
      </w:r>
      <w:r w:rsidR="004E6846" w:rsidRPr="00B559D4">
        <w:rPr>
          <w:rFonts w:cs="Arial"/>
        </w:rPr>
        <w:t xml:space="preserve"> poinf</w:t>
      </w:r>
      <w:r w:rsidRPr="00B559D4">
        <w:rPr>
          <w:rFonts w:cs="Arial"/>
        </w:rPr>
        <w:t>ormowany/na</w:t>
      </w:r>
      <w:r w:rsidR="00540912" w:rsidRPr="00B559D4">
        <w:rPr>
          <w:rFonts w:cs="Arial"/>
        </w:rPr>
        <w:t xml:space="preserve">, </w:t>
      </w:r>
      <w:r w:rsidR="004E6846" w:rsidRPr="00B559D4">
        <w:rPr>
          <w:rFonts w:cs="Arial"/>
        </w:rPr>
        <w:t xml:space="preserve">iż uczestniczę w </w:t>
      </w:r>
      <w:r w:rsidR="004E6846" w:rsidRPr="00B559D4">
        <w:rPr>
          <w:rFonts w:cs="Arial"/>
          <w:i/>
        </w:rPr>
        <w:t>projekcie</w:t>
      </w:r>
      <w:r w:rsidR="00AD4288" w:rsidRPr="00B559D4">
        <w:rPr>
          <w:rFonts w:cs="Arial"/>
        </w:rPr>
        <w:t xml:space="preserve"> współfinansowanym ze środków </w:t>
      </w:r>
      <w:r w:rsidR="00AD4288" w:rsidRPr="00B559D4">
        <w:rPr>
          <w:rFonts w:cs="Arial"/>
          <w:i/>
        </w:rPr>
        <w:t>Europejskiego Funduszu Społecznego</w:t>
      </w:r>
      <w:r w:rsidR="00160270">
        <w:rPr>
          <w:rFonts w:cs="Arial"/>
          <w:i/>
        </w:rPr>
        <w:t xml:space="preserve"> </w:t>
      </w:r>
      <w:r w:rsidR="000A41AE">
        <w:rPr>
          <w:rFonts w:cs="Arial"/>
          <w:i/>
        </w:rPr>
        <w:t>Plus</w:t>
      </w:r>
      <w:r w:rsidR="00ED7195" w:rsidRPr="00B559D4">
        <w:rPr>
          <w:rFonts w:cs="Arial"/>
          <w:i/>
        </w:rPr>
        <w:t>,</w:t>
      </w:r>
    </w:p>
    <w:p w14:paraId="4A9DF201" w14:textId="562E4A1F" w:rsidR="00540912" w:rsidRPr="00B559D4" w:rsidRDefault="00540912" w:rsidP="00BE1720">
      <w:pPr>
        <w:pStyle w:val="Tekstpodstawowy"/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left"/>
        <w:rPr>
          <w:rFonts w:cs="Arial"/>
        </w:rPr>
      </w:pPr>
      <w:r w:rsidRPr="00B559D4">
        <w:rPr>
          <w:rFonts w:cs="Arial"/>
        </w:rPr>
        <w:t>Wyrażam zgodę na zbadanie mojej sytuacji na rynku pracy</w:t>
      </w:r>
      <w:r w:rsidR="005671BE" w:rsidRPr="00B559D4">
        <w:rPr>
          <w:rFonts w:cs="Arial"/>
        </w:rPr>
        <w:t xml:space="preserve"> w trak</w:t>
      </w:r>
      <w:r w:rsidR="00207F63" w:rsidRPr="00B559D4">
        <w:rPr>
          <w:rFonts w:cs="Arial"/>
        </w:rPr>
        <w:t>cie realizacji projektu</w:t>
      </w:r>
      <w:r w:rsidR="00207F63" w:rsidRPr="00B559D4">
        <w:rPr>
          <w:rFonts w:cs="Arial"/>
        </w:rPr>
        <w:br/>
        <w:t>oraz</w:t>
      </w:r>
      <w:r w:rsidR="003A78CF" w:rsidRPr="00B559D4">
        <w:rPr>
          <w:rFonts w:cs="Arial"/>
        </w:rPr>
        <w:t xml:space="preserve"> do 6 miesięcy</w:t>
      </w:r>
      <w:r w:rsidR="00207F63" w:rsidRPr="00B559D4">
        <w:rPr>
          <w:rFonts w:cs="Arial"/>
        </w:rPr>
        <w:t xml:space="preserve"> po </w:t>
      </w:r>
      <w:r w:rsidR="005671BE" w:rsidRPr="00B559D4">
        <w:rPr>
          <w:rFonts w:cs="Arial"/>
        </w:rPr>
        <w:t>jego zakończeniu.</w:t>
      </w:r>
    </w:p>
    <w:p w14:paraId="2859EACE" w14:textId="77777777" w:rsidR="00B61CCE" w:rsidRPr="00B559D4" w:rsidRDefault="000D2BAD" w:rsidP="00BE1720">
      <w:pPr>
        <w:pStyle w:val="Tekstpodstawowy"/>
        <w:numPr>
          <w:ilvl w:val="0"/>
          <w:numId w:val="2"/>
        </w:numPr>
        <w:tabs>
          <w:tab w:val="num" w:pos="360"/>
        </w:tabs>
        <w:spacing w:line="276" w:lineRule="auto"/>
        <w:ind w:left="426" w:hanging="426"/>
        <w:jc w:val="left"/>
        <w:rPr>
          <w:rFonts w:cs="Arial"/>
        </w:rPr>
      </w:pPr>
      <w:r w:rsidRPr="00B559D4">
        <w:rPr>
          <w:rFonts w:cs="Arial"/>
        </w:rPr>
        <w:t xml:space="preserve">Przez okres swojego udziału w projekcie będę w pełni dyspozycyjny/a </w:t>
      </w:r>
      <w:r w:rsidR="00B61CCE" w:rsidRPr="00B559D4">
        <w:rPr>
          <w:rFonts w:cs="Arial"/>
        </w:rPr>
        <w:t>dla potrzeb realizacji zadań z nim związanych</w:t>
      </w:r>
      <w:r w:rsidR="00DB043F" w:rsidRPr="00B559D4">
        <w:rPr>
          <w:rFonts w:cs="Arial"/>
        </w:rPr>
        <w:t>.</w:t>
      </w:r>
    </w:p>
    <w:p w14:paraId="1C919D88" w14:textId="4DA651DF" w:rsidR="0092027F" w:rsidRPr="00B559D4" w:rsidRDefault="006C10A0" w:rsidP="00BE1720">
      <w:pPr>
        <w:pStyle w:val="Tekstpodstawowy"/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left"/>
        <w:rPr>
          <w:rFonts w:cs="Arial"/>
        </w:rPr>
      </w:pPr>
      <w:r w:rsidRPr="00B559D4">
        <w:rPr>
          <w:rFonts w:cs="Arial"/>
          <w:b/>
        </w:rPr>
        <w:t>W</w:t>
      </w:r>
      <w:r w:rsidR="00B57075" w:rsidRPr="00B559D4">
        <w:rPr>
          <w:rFonts w:cs="Arial"/>
          <w:b/>
        </w:rPr>
        <w:t xml:space="preserve">yrażam zgodę na uczestnictwo w projekcie </w:t>
      </w:r>
      <w:r w:rsidR="00E4289B" w:rsidRPr="00B559D4">
        <w:rPr>
          <w:rFonts w:cs="Arial"/>
          <w:b/>
        </w:rPr>
        <w:t>Sądeckiego Ur</w:t>
      </w:r>
      <w:r w:rsidR="0092027F" w:rsidRPr="00B559D4">
        <w:rPr>
          <w:rFonts w:cs="Arial"/>
          <w:b/>
        </w:rPr>
        <w:t xml:space="preserve">zędu Pracy w Nowym Sączu </w:t>
      </w:r>
      <w:r w:rsidR="00154A3C" w:rsidRPr="00B559D4">
        <w:rPr>
          <w:rFonts w:cs="Arial"/>
          <w:b/>
        </w:rPr>
        <w:br/>
      </w:r>
      <w:r w:rsidR="00B57075" w:rsidRPr="00B559D4">
        <w:rPr>
          <w:rFonts w:cs="Arial"/>
          <w:b/>
        </w:rPr>
        <w:t xml:space="preserve">p.n. </w:t>
      </w:r>
      <w:r w:rsidR="00E4289B" w:rsidRPr="00B559D4">
        <w:rPr>
          <w:rFonts w:cs="Arial"/>
          <w:b/>
        </w:rPr>
        <w:t>„</w:t>
      </w:r>
      <w:r w:rsidR="00322B36" w:rsidRPr="00AF3FC7">
        <w:rPr>
          <w:rFonts w:cs="Arial"/>
          <w:b/>
          <w:bCs/>
        </w:rPr>
        <w:t>Aktywizacja zawodowa osób w Mieście Nowym Sączu (</w:t>
      </w:r>
      <w:r w:rsidR="001E3610">
        <w:rPr>
          <w:rFonts w:cs="Arial"/>
          <w:b/>
          <w:bCs/>
        </w:rPr>
        <w:t>I</w:t>
      </w:r>
      <w:r w:rsidR="00322B36" w:rsidRPr="00AF3FC7">
        <w:rPr>
          <w:rFonts w:cs="Arial"/>
          <w:b/>
          <w:bCs/>
        </w:rPr>
        <w:t>I)</w:t>
      </w:r>
      <w:r w:rsidR="00E4289B" w:rsidRPr="00B559D4">
        <w:rPr>
          <w:rFonts w:cs="Arial"/>
          <w:b/>
        </w:rPr>
        <w:t>”</w:t>
      </w:r>
      <w:r w:rsidR="005D36A5" w:rsidRPr="00B559D4">
        <w:rPr>
          <w:rFonts w:cs="Arial"/>
        </w:rPr>
        <w:t xml:space="preserve"> realizowan</w:t>
      </w:r>
      <w:r w:rsidR="00945BE1" w:rsidRPr="00B559D4">
        <w:rPr>
          <w:rFonts w:cs="Arial"/>
        </w:rPr>
        <w:t>ym</w:t>
      </w:r>
      <w:r w:rsidR="005D36A5" w:rsidRPr="00B559D4">
        <w:rPr>
          <w:rFonts w:cs="Arial"/>
        </w:rPr>
        <w:t xml:space="preserve"> w</w:t>
      </w:r>
      <w:r w:rsidR="00E4289B" w:rsidRPr="00B559D4">
        <w:rPr>
          <w:rFonts w:cs="Arial"/>
        </w:rPr>
        <w:t xml:space="preserve"> </w:t>
      </w:r>
      <w:r w:rsidR="005D36A5" w:rsidRPr="00B559D4">
        <w:rPr>
          <w:rFonts w:cs="Arial"/>
        </w:rPr>
        <w:t xml:space="preserve">ramach </w:t>
      </w:r>
      <w:r w:rsidR="00A55DCA">
        <w:rPr>
          <w:rFonts w:cs="Arial"/>
        </w:rPr>
        <w:t>Działania 6.1</w:t>
      </w:r>
      <w:r w:rsidR="000A41AE">
        <w:rPr>
          <w:rFonts w:cs="Arial"/>
        </w:rPr>
        <w:t xml:space="preserve">, programu </w:t>
      </w:r>
      <w:r w:rsidR="00A55DCA">
        <w:rPr>
          <w:rFonts w:cs="Arial"/>
        </w:rPr>
        <w:t>Fundusze Europejskie dla Małopolski 2021-2027</w:t>
      </w:r>
      <w:r w:rsidR="005D36A5" w:rsidRPr="00B559D4">
        <w:rPr>
          <w:rFonts w:cs="Arial"/>
        </w:rPr>
        <w:t xml:space="preserve"> </w:t>
      </w:r>
      <w:r w:rsidR="005D36A5" w:rsidRPr="00B559D4">
        <w:rPr>
          <w:rFonts w:cs="Arial"/>
          <w:b/>
        </w:rPr>
        <w:t xml:space="preserve">oraz </w:t>
      </w:r>
      <w:r w:rsidR="006B1CED" w:rsidRPr="00B559D4">
        <w:rPr>
          <w:rFonts w:cs="Arial"/>
          <w:b/>
        </w:rPr>
        <w:t>oświadczam</w:t>
      </w:r>
      <w:r w:rsidR="00794D2F" w:rsidRPr="00B559D4">
        <w:rPr>
          <w:rFonts w:cs="Arial"/>
          <w:b/>
        </w:rPr>
        <w:t>,</w:t>
      </w:r>
      <w:r w:rsidR="006B1CED" w:rsidRPr="00B559D4">
        <w:rPr>
          <w:rFonts w:cs="Arial"/>
          <w:b/>
        </w:rPr>
        <w:t xml:space="preserve"> </w:t>
      </w:r>
      <w:r w:rsidR="006B1CED" w:rsidRPr="00B559D4">
        <w:rPr>
          <w:rFonts w:cs="Arial"/>
          <w:b/>
        </w:rPr>
        <w:lastRenderedPageBreak/>
        <w:t xml:space="preserve">że </w:t>
      </w:r>
      <w:r w:rsidR="005D36A5" w:rsidRPr="00B559D4">
        <w:rPr>
          <w:rFonts w:cs="Arial"/>
          <w:b/>
        </w:rPr>
        <w:t xml:space="preserve">spełniam </w:t>
      </w:r>
      <w:r w:rsidR="0092027F" w:rsidRPr="00B559D4">
        <w:rPr>
          <w:rFonts w:cs="Arial"/>
          <w:b/>
        </w:rPr>
        <w:t>kryteria kwalifikowalności uprawniające do udziału</w:t>
      </w:r>
      <w:r w:rsidR="00114B47" w:rsidRPr="00B559D4">
        <w:rPr>
          <w:rFonts w:cs="Arial"/>
          <w:b/>
        </w:rPr>
        <w:t xml:space="preserve"> </w:t>
      </w:r>
      <w:r w:rsidR="005D36A5" w:rsidRPr="00B559D4">
        <w:rPr>
          <w:rFonts w:cs="Arial"/>
          <w:b/>
        </w:rPr>
        <w:t>w</w:t>
      </w:r>
      <w:r w:rsidR="005F419D">
        <w:rPr>
          <w:rFonts w:cs="Arial"/>
          <w:b/>
        </w:rPr>
        <w:t> </w:t>
      </w:r>
      <w:r w:rsidR="00AB0767" w:rsidRPr="00B559D4">
        <w:rPr>
          <w:rFonts w:cs="Arial"/>
          <w:b/>
        </w:rPr>
        <w:t>projekcie</w:t>
      </w:r>
      <w:r w:rsidR="005231CE" w:rsidRPr="00B559D4">
        <w:rPr>
          <w:rFonts w:cs="Arial"/>
          <w:b/>
        </w:rPr>
        <w:t xml:space="preserve"> oraz kryteria określone we wniosku o dofinansowanie</w:t>
      </w:r>
      <w:r w:rsidR="00AB0767" w:rsidRPr="00B559D4">
        <w:rPr>
          <w:rFonts w:cs="Arial"/>
          <w:b/>
        </w:rPr>
        <w:t>, ponieważ</w:t>
      </w:r>
      <w:r w:rsidR="005D36A5" w:rsidRPr="00B559D4">
        <w:rPr>
          <w:rFonts w:cs="Arial"/>
          <w:b/>
        </w:rPr>
        <w:t>:</w:t>
      </w:r>
    </w:p>
    <w:p w14:paraId="195522D4" w14:textId="2A3F4C2C" w:rsidR="000B0509" w:rsidRDefault="007649D5" w:rsidP="00BE1720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360"/>
        <w:jc w:val="left"/>
        <w:rPr>
          <w:rFonts w:cs="Arial"/>
        </w:rPr>
      </w:pPr>
      <w:r w:rsidRPr="00B559D4">
        <w:rPr>
          <w:rFonts w:cs="Arial"/>
        </w:rPr>
        <w:t>jestem osobą bezrobotną</w:t>
      </w:r>
      <w:r w:rsidR="00581FFE" w:rsidRPr="00B559D4">
        <w:rPr>
          <w:rFonts w:cs="Arial"/>
        </w:rPr>
        <w:t xml:space="preserve"> </w:t>
      </w:r>
      <w:r w:rsidRPr="00B559D4">
        <w:rPr>
          <w:rFonts w:cs="Arial"/>
        </w:rPr>
        <w:t xml:space="preserve">zarejestrowaną w </w:t>
      </w:r>
      <w:r w:rsidR="00E4289B" w:rsidRPr="00B559D4">
        <w:rPr>
          <w:rFonts w:cs="Arial"/>
        </w:rPr>
        <w:t>Sądeckim</w:t>
      </w:r>
      <w:r w:rsidRPr="00B559D4">
        <w:rPr>
          <w:rFonts w:cs="Arial"/>
        </w:rPr>
        <w:t xml:space="preserve"> Urzędzie Pracy</w:t>
      </w:r>
      <w:r w:rsidR="00865647" w:rsidRPr="00B559D4">
        <w:rPr>
          <w:rFonts w:cs="Arial"/>
        </w:rPr>
        <w:t xml:space="preserve"> </w:t>
      </w:r>
      <w:r w:rsidRPr="00B559D4">
        <w:rPr>
          <w:rFonts w:cs="Arial"/>
        </w:rPr>
        <w:t xml:space="preserve">w </w:t>
      </w:r>
      <w:r w:rsidR="00E4289B" w:rsidRPr="00B559D4">
        <w:rPr>
          <w:rFonts w:cs="Arial"/>
        </w:rPr>
        <w:t>Nowym Sączu</w:t>
      </w:r>
      <w:r w:rsidR="006D6549" w:rsidRPr="00B559D4">
        <w:rPr>
          <w:rFonts w:cs="Arial"/>
        </w:rPr>
        <w:t>.</w:t>
      </w:r>
    </w:p>
    <w:p w14:paraId="7E79DE27" w14:textId="343C5FDA" w:rsidR="006E0B9A" w:rsidRDefault="006E0B9A" w:rsidP="00BE1720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360"/>
        <w:jc w:val="left"/>
        <w:rPr>
          <w:rFonts w:cs="Arial"/>
        </w:rPr>
      </w:pPr>
      <w:r w:rsidRPr="00B559D4">
        <w:rPr>
          <w:rFonts w:cs="Arial"/>
        </w:rPr>
        <w:t>jestem osobą</w:t>
      </w:r>
      <w:r w:rsidRPr="00536781">
        <w:t xml:space="preserve"> </w:t>
      </w:r>
      <w:r w:rsidRPr="00E8347F">
        <w:t>młod</w:t>
      </w:r>
      <w:r>
        <w:t>ą</w:t>
      </w:r>
      <w:r w:rsidRPr="00E8347F">
        <w:t xml:space="preserve"> (w wieku 18-29 lat), szczególnie należące do grupy NEET</w:t>
      </w:r>
      <w:r w:rsidRPr="00B559D4">
        <w:rPr>
          <w:rFonts w:cs="Arial"/>
        </w:rPr>
        <w:t>, która nie uczestniczy w kształceniu i szkoleniu (tzw. młodzież NEET), zgodnie z definicją</w:t>
      </w:r>
      <w:r w:rsidR="00D011AA">
        <w:rPr>
          <w:rFonts w:cs="Arial"/>
        </w:rPr>
        <w:t xml:space="preserve"> osoby z </w:t>
      </w:r>
      <w:r w:rsidRPr="00B559D4">
        <w:rPr>
          <w:rFonts w:cs="Arial"/>
        </w:rPr>
        <w:t>kategorii NEET</w:t>
      </w:r>
      <w:r>
        <w:rPr>
          <w:rStyle w:val="Odwoanieprzypisudolnego"/>
          <w:rFonts w:cs="Arial"/>
        </w:rPr>
        <w:footnoteReference w:id="2"/>
      </w:r>
      <w:r w:rsidR="000E63AB">
        <w:rPr>
          <w:rFonts w:cs="Arial"/>
        </w:rPr>
        <w:t>:</w:t>
      </w:r>
    </w:p>
    <w:p w14:paraId="2C5DEAF6" w14:textId="047F8133" w:rsidR="000E63AB" w:rsidRDefault="000E63AB" w:rsidP="00BE1720">
      <w:pPr>
        <w:pStyle w:val="Tekstpodstawowy"/>
        <w:numPr>
          <w:ilvl w:val="1"/>
          <w:numId w:val="1"/>
        </w:numPr>
        <w:tabs>
          <w:tab w:val="clear" w:pos="1778"/>
          <w:tab w:val="num" w:pos="1418"/>
        </w:tabs>
        <w:spacing w:line="276" w:lineRule="auto"/>
        <w:ind w:left="709"/>
        <w:jc w:val="left"/>
        <w:rPr>
          <w:rFonts w:cs="Arial"/>
        </w:rPr>
      </w:pPr>
      <w:r>
        <w:rPr>
          <w:rFonts w:cs="Arial"/>
        </w:rPr>
        <w:t>tak,</w:t>
      </w:r>
    </w:p>
    <w:p w14:paraId="625B3C32" w14:textId="678C0D0C" w:rsidR="000E63AB" w:rsidRPr="00B559D4" w:rsidRDefault="000E63AB" w:rsidP="00BE1720">
      <w:pPr>
        <w:pStyle w:val="Tekstpodstawowy"/>
        <w:numPr>
          <w:ilvl w:val="1"/>
          <w:numId w:val="1"/>
        </w:numPr>
        <w:tabs>
          <w:tab w:val="clear" w:pos="1778"/>
          <w:tab w:val="num" w:pos="1418"/>
        </w:tabs>
        <w:spacing w:line="276" w:lineRule="auto"/>
        <w:ind w:left="709"/>
        <w:jc w:val="left"/>
        <w:rPr>
          <w:rFonts w:cs="Arial"/>
        </w:rPr>
      </w:pPr>
      <w:r>
        <w:rPr>
          <w:rFonts w:cs="Arial"/>
        </w:rPr>
        <w:t>nie</w:t>
      </w:r>
      <w:r w:rsidR="00AD64CB">
        <w:rPr>
          <w:rFonts w:cs="Arial"/>
        </w:rPr>
        <w:t>.</w:t>
      </w:r>
    </w:p>
    <w:p w14:paraId="2092086F" w14:textId="77777777" w:rsidR="007649D5" w:rsidRPr="00B559D4" w:rsidRDefault="0074366B" w:rsidP="00D011AA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57" w:hanging="357"/>
        <w:jc w:val="left"/>
        <w:rPr>
          <w:rFonts w:cs="Arial"/>
        </w:rPr>
      </w:pPr>
      <w:bookmarkStart w:id="1" w:name="_Hlk531335733"/>
      <w:r w:rsidRPr="00B559D4">
        <w:rPr>
          <w:rFonts w:cs="Arial"/>
        </w:rPr>
        <w:t xml:space="preserve">jestem osobą </w:t>
      </w:r>
      <w:r w:rsidR="00030AAC" w:rsidRPr="00B559D4">
        <w:rPr>
          <w:rFonts w:cs="Arial"/>
        </w:rPr>
        <w:t xml:space="preserve"> z </w:t>
      </w:r>
      <w:r w:rsidRPr="00B559D4">
        <w:rPr>
          <w:rFonts w:cs="Arial"/>
        </w:rPr>
        <w:t>niepełnosprawn</w:t>
      </w:r>
      <w:r w:rsidR="00030AAC" w:rsidRPr="00B559D4">
        <w:rPr>
          <w:rFonts w:cs="Arial"/>
        </w:rPr>
        <w:t>ościami</w:t>
      </w:r>
      <w:r w:rsidR="007649D5" w:rsidRPr="00B559D4">
        <w:rPr>
          <w:rFonts w:cs="Arial"/>
        </w:rPr>
        <w:t>:</w:t>
      </w:r>
    </w:p>
    <w:p w14:paraId="1D5A40F3" w14:textId="77777777" w:rsidR="007649D5" w:rsidRPr="00B559D4" w:rsidRDefault="0074366B" w:rsidP="00BE1720">
      <w:pPr>
        <w:pStyle w:val="Tekstpodstawowy"/>
        <w:numPr>
          <w:ilvl w:val="0"/>
          <w:numId w:val="3"/>
        </w:numPr>
        <w:tabs>
          <w:tab w:val="clear" w:pos="1068"/>
          <w:tab w:val="num" w:pos="360"/>
        </w:tabs>
        <w:spacing w:line="276" w:lineRule="auto"/>
        <w:ind w:left="360" w:firstLine="66"/>
        <w:jc w:val="left"/>
        <w:rPr>
          <w:rFonts w:cs="Arial"/>
        </w:rPr>
      </w:pPr>
      <w:r w:rsidRPr="00B559D4">
        <w:rPr>
          <w:rFonts w:cs="Arial"/>
        </w:rPr>
        <w:t>tak</w:t>
      </w:r>
      <w:r w:rsidR="00DF3868" w:rsidRPr="00B559D4">
        <w:rPr>
          <w:rFonts w:cs="Arial"/>
        </w:rPr>
        <w:t>,</w:t>
      </w:r>
    </w:p>
    <w:p w14:paraId="2A7A6DB7" w14:textId="77777777" w:rsidR="00DF3868" w:rsidRPr="00B559D4" w:rsidRDefault="0074366B" w:rsidP="00BE1720">
      <w:pPr>
        <w:pStyle w:val="Tekstpodstawowy"/>
        <w:numPr>
          <w:ilvl w:val="0"/>
          <w:numId w:val="4"/>
        </w:numPr>
        <w:tabs>
          <w:tab w:val="clear" w:pos="1068"/>
          <w:tab w:val="num" w:pos="360"/>
        </w:tabs>
        <w:spacing w:line="276" w:lineRule="auto"/>
        <w:ind w:left="360" w:firstLine="66"/>
        <w:jc w:val="left"/>
        <w:rPr>
          <w:rFonts w:cs="Arial"/>
        </w:rPr>
      </w:pPr>
      <w:r w:rsidRPr="00B559D4">
        <w:rPr>
          <w:rFonts w:cs="Arial"/>
        </w:rPr>
        <w:t>nie</w:t>
      </w:r>
      <w:r w:rsidR="006B1CED" w:rsidRPr="00B559D4">
        <w:rPr>
          <w:rFonts w:cs="Arial"/>
        </w:rPr>
        <w:t>.</w:t>
      </w:r>
    </w:p>
    <w:bookmarkEnd w:id="1"/>
    <w:p w14:paraId="35CFCB3D" w14:textId="54F97A22" w:rsidR="0057540A" w:rsidRPr="00B559D4" w:rsidRDefault="0057540A" w:rsidP="00D011AA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57" w:hanging="357"/>
        <w:jc w:val="left"/>
        <w:rPr>
          <w:rFonts w:cs="Arial"/>
        </w:rPr>
      </w:pPr>
      <w:r w:rsidRPr="00B559D4">
        <w:rPr>
          <w:rFonts w:cs="Arial"/>
        </w:rPr>
        <w:t>jestem osobą długotrwale bezrobotną (zgodnie z definicją osoby długotrwale bezrobotnej przyjętą w „</w:t>
      </w:r>
      <w:r w:rsidR="00536781">
        <w:rPr>
          <w:rFonts w:cs="Arial"/>
          <w:i/>
        </w:rPr>
        <w:t>ustawie o promocji zatrudnienia…”)</w:t>
      </w:r>
      <w:r w:rsidRPr="00B559D4">
        <w:rPr>
          <w:rFonts w:cs="Arial"/>
        </w:rPr>
        <w:t>:</w:t>
      </w:r>
    </w:p>
    <w:p w14:paraId="7FB4C11E" w14:textId="61DD41CE" w:rsidR="0057540A" w:rsidRPr="00B559D4" w:rsidRDefault="0057540A" w:rsidP="00BE1720">
      <w:pPr>
        <w:pStyle w:val="Tekstpodstawowy"/>
        <w:numPr>
          <w:ilvl w:val="0"/>
          <w:numId w:val="3"/>
        </w:numPr>
        <w:tabs>
          <w:tab w:val="clear" w:pos="1068"/>
          <w:tab w:val="num" w:pos="709"/>
        </w:tabs>
        <w:spacing w:line="276" w:lineRule="auto"/>
        <w:ind w:left="709" w:hanging="283"/>
        <w:jc w:val="left"/>
        <w:rPr>
          <w:rFonts w:cs="Arial"/>
        </w:rPr>
      </w:pPr>
      <w:r w:rsidRPr="00B559D4">
        <w:rPr>
          <w:rFonts w:cs="Arial"/>
        </w:rPr>
        <w:t>tak,</w:t>
      </w:r>
    </w:p>
    <w:p w14:paraId="5461938F" w14:textId="77777777" w:rsidR="0057540A" w:rsidRPr="00B559D4" w:rsidRDefault="0057540A" w:rsidP="00BE1720">
      <w:pPr>
        <w:pStyle w:val="Tekstpodstawowy"/>
        <w:numPr>
          <w:ilvl w:val="0"/>
          <w:numId w:val="4"/>
        </w:numPr>
        <w:tabs>
          <w:tab w:val="clear" w:pos="1068"/>
          <w:tab w:val="num" w:pos="360"/>
        </w:tabs>
        <w:spacing w:line="276" w:lineRule="auto"/>
        <w:ind w:left="360" w:firstLine="66"/>
        <w:jc w:val="left"/>
        <w:rPr>
          <w:rFonts w:cs="Arial"/>
        </w:rPr>
      </w:pPr>
      <w:r w:rsidRPr="00B559D4">
        <w:rPr>
          <w:rFonts w:cs="Arial"/>
        </w:rPr>
        <w:t>nie.</w:t>
      </w:r>
    </w:p>
    <w:p w14:paraId="3E66B1F0" w14:textId="6D451CE3" w:rsidR="005B132F" w:rsidRDefault="00C62B09" w:rsidP="00BE1720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0" w:firstLine="0"/>
        <w:jc w:val="left"/>
        <w:rPr>
          <w:rFonts w:cs="Arial"/>
        </w:rPr>
      </w:pPr>
      <w:r w:rsidRPr="00B559D4">
        <w:rPr>
          <w:rFonts w:cs="Arial"/>
        </w:rPr>
        <w:t>jestem osobą</w:t>
      </w:r>
      <w:r>
        <w:rPr>
          <w:rFonts w:cs="Arial"/>
        </w:rPr>
        <w:t xml:space="preserve"> powyżej 50 roku życia:</w:t>
      </w:r>
    </w:p>
    <w:p w14:paraId="29AB0E7D" w14:textId="1FF68FB7" w:rsidR="00C62B09" w:rsidRDefault="00C62B09" w:rsidP="00BE1720">
      <w:pPr>
        <w:pStyle w:val="Tekstpodstawowy"/>
        <w:numPr>
          <w:ilvl w:val="1"/>
          <w:numId w:val="1"/>
        </w:numPr>
        <w:tabs>
          <w:tab w:val="clear" w:pos="1778"/>
        </w:tabs>
        <w:spacing w:line="276" w:lineRule="auto"/>
        <w:ind w:left="709" w:hanging="283"/>
        <w:jc w:val="left"/>
        <w:rPr>
          <w:rFonts w:cs="Arial"/>
        </w:rPr>
      </w:pPr>
      <w:r>
        <w:rPr>
          <w:rFonts w:cs="Arial"/>
        </w:rPr>
        <w:t>tak,</w:t>
      </w:r>
    </w:p>
    <w:p w14:paraId="4111B573" w14:textId="0F0A7EAE" w:rsidR="00C62B09" w:rsidRDefault="00C62B09" w:rsidP="00BE1720">
      <w:pPr>
        <w:pStyle w:val="Tekstpodstawowy"/>
        <w:numPr>
          <w:ilvl w:val="1"/>
          <w:numId w:val="1"/>
        </w:numPr>
        <w:tabs>
          <w:tab w:val="clear" w:pos="1778"/>
        </w:tabs>
        <w:spacing w:line="276" w:lineRule="auto"/>
        <w:ind w:left="709" w:hanging="283"/>
        <w:jc w:val="left"/>
        <w:rPr>
          <w:rFonts w:cs="Arial"/>
        </w:rPr>
      </w:pPr>
      <w:r>
        <w:rPr>
          <w:rFonts w:cs="Arial"/>
        </w:rPr>
        <w:t>nie.</w:t>
      </w:r>
    </w:p>
    <w:p w14:paraId="0780D0DB" w14:textId="235A8918" w:rsidR="00C62B09" w:rsidRPr="00D011AA" w:rsidRDefault="00C62B09" w:rsidP="00D011AA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cs="Arial"/>
        </w:rPr>
      </w:pPr>
      <w:r w:rsidRPr="00D011AA">
        <w:rPr>
          <w:rFonts w:cs="Arial"/>
        </w:rPr>
        <w:t>jestem</w:t>
      </w:r>
      <w:r w:rsidRPr="00C62B09">
        <w:t xml:space="preserve"> </w:t>
      </w:r>
      <w:r w:rsidRPr="00E8347F">
        <w:t>migran</w:t>
      </w:r>
      <w:r>
        <w:t>tem</w:t>
      </w:r>
      <w:r w:rsidRPr="00E8347F">
        <w:t xml:space="preserve"> (w tym z Ukrainy)</w:t>
      </w:r>
      <w:r>
        <w:t>:</w:t>
      </w:r>
    </w:p>
    <w:p w14:paraId="1060CAD3" w14:textId="77777777" w:rsidR="00C62B09" w:rsidRPr="00C62B09" w:rsidRDefault="00C62B09" w:rsidP="00BE1720">
      <w:pPr>
        <w:pStyle w:val="Tekstpodstawowy"/>
        <w:numPr>
          <w:ilvl w:val="1"/>
          <w:numId w:val="1"/>
        </w:numPr>
        <w:tabs>
          <w:tab w:val="clear" w:pos="1778"/>
          <w:tab w:val="num" w:pos="1418"/>
        </w:tabs>
        <w:spacing w:line="276" w:lineRule="auto"/>
        <w:ind w:left="709" w:hanging="283"/>
        <w:jc w:val="left"/>
        <w:rPr>
          <w:rFonts w:cs="Arial"/>
        </w:rPr>
      </w:pPr>
      <w:r>
        <w:t>tak,</w:t>
      </w:r>
    </w:p>
    <w:p w14:paraId="20739E27" w14:textId="77777777" w:rsidR="00C62B09" w:rsidRPr="00C62B09" w:rsidRDefault="00C62B09" w:rsidP="00BE1720">
      <w:pPr>
        <w:pStyle w:val="Tekstpodstawowy"/>
        <w:numPr>
          <w:ilvl w:val="1"/>
          <w:numId w:val="1"/>
        </w:numPr>
        <w:tabs>
          <w:tab w:val="clear" w:pos="1778"/>
          <w:tab w:val="num" w:pos="1418"/>
        </w:tabs>
        <w:spacing w:line="276" w:lineRule="auto"/>
        <w:ind w:left="709" w:hanging="283"/>
        <w:jc w:val="left"/>
        <w:rPr>
          <w:rFonts w:cs="Arial"/>
        </w:rPr>
      </w:pPr>
      <w:r>
        <w:t>nie.</w:t>
      </w:r>
    </w:p>
    <w:p w14:paraId="28CE80A0" w14:textId="77777777" w:rsidR="00C62B09" w:rsidRPr="00C62B09" w:rsidRDefault="00C62B09" w:rsidP="00D011AA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0" w:firstLine="0"/>
        <w:jc w:val="left"/>
        <w:rPr>
          <w:rFonts w:cs="Arial"/>
        </w:rPr>
      </w:pPr>
      <w:r>
        <w:t>jestem kobietą:</w:t>
      </w:r>
    </w:p>
    <w:p w14:paraId="6F6AFD52" w14:textId="77777777" w:rsidR="00C62B09" w:rsidRPr="00C62B09" w:rsidRDefault="00C62B09" w:rsidP="00BE1720">
      <w:pPr>
        <w:pStyle w:val="Tekstpodstawowy"/>
        <w:numPr>
          <w:ilvl w:val="1"/>
          <w:numId w:val="1"/>
        </w:numPr>
        <w:tabs>
          <w:tab w:val="clear" w:pos="1778"/>
          <w:tab w:val="num" w:pos="1418"/>
        </w:tabs>
        <w:spacing w:line="276" w:lineRule="auto"/>
        <w:ind w:left="709" w:hanging="283"/>
        <w:jc w:val="left"/>
        <w:rPr>
          <w:rFonts w:cs="Arial"/>
        </w:rPr>
      </w:pPr>
      <w:r>
        <w:t>tak,</w:t>
      </w:r>
    </w:p>
    <w:p w14:paraId="4B25FF20" w14:textId="00325D66" w:rsidR="00C62B09" w:rsidRPr="00B559D4" w:rsidRDefault="00C62B09" w:rsidP="00BE1720">
      <w:pPr>
        <w:pStyle w:val="Tekstpodstawowy"/>
        <w:numPr>
          <w:ilvl w:val="1"/>
          <w:numId w:val="1"/>
        </w:numPr>
        <w:tabs>
          <w:tab w:val="clear" w:pos="1778"/>
        </w:tabs>
        <w:spacing w:line="276" w:lineRule="auto"/>
        <w:ind w:left="709" w:hanging="283"/>
        <w:jc w:val="left"/>
        <w:rPr>
          <w:rFonts w:cs="Arial"/>
        </w:rPr>
      </w:pPr>
      <w:r>
        <w:t>nie.</w:t>
      </w:r>
    </w:p>
    <w:p w14:paraId="7FF74F76" w14:textId="1E06550A" w:rsidR="00333A8A" w:rsidRPr="00A34D1D" w:rsidRDefault="00333A8A" w:rsidP="00BE1720">
      <w:pPr>
        <w:pStyle w:val="Tekstprzypisudolnego"/>
        <w:numPr>
          <w:ilvl w:val="0"/>
          <w:numId w:val="2"/>
        </w:numPr>
        <w:spacing w:line="276" w:lineRule="auto"/>
        <w:ind w:left="426"/>
        <w:rPr>
          <w:rFonts w:ascii="Arial" w:hAnsi="Arial" w:cs="Arial"/>
          <w:szCs w:val="24"/>
          <w:lang w:val="pl-PL"/>
        </w:rPr>
      </w:pPr>
      <w:r w:rsidRPr="00333A8A">
        <w:rPr>
          <w:rFonts w:ascii="Arial" w:hAnsi="Arial" w:cs="Arial"/>
          <w:szCs w:val="24"/>
          <w:lang w:val="pl-PL"/>
        </w:rPr>
        <w:t xml:space="preserve">W okresie </w:t>
      </w:r>
      <w:r w:rsidRPr="00333A8A">
        <w:rPr>
          <w:rFonts w:ascii="Arial" w:hAnsi="Arial" w:cs="Arial"/>
          <w:b/>
          <w:szCs w:val="24"/>
          <w:lang w:val="pl-PL"/>
        </w:rPr>
        <w:t>do 4 tygodni</w:t>
      </w:r>
      <w:r w:rsidRPr="00333A8A">
        <w:rPr>
          <w:rFonts w:ascii="Arial" w:hAnsi="Arial" w:cs="Arial"/>
          <w:szCs w:val="24"/>
          <w:lang w:val="pl-PL"/>
        </w:rPr>
        <w:t xml:space="preserve"> po zakończeniu udziału w projekcie zobowiązuję się do przekazania informacji dotyczącej mojej sytuacji na rynku pracy oraz informacji nt. udziału w kształceniu lub szkoleniu oraz uzyskaniu kwalifikacji lub nabyciu kompetencji</w:t>
      </w:r>
    </w:p>
    <w:p w14:paraId="2E1E64BB" w14:textId="33D38227" w:rsidR="00A34D1D" w:rsidRPr="00A34D1D" w:rsidRDefault="00A34D1D" w:rsidP="00BE1720">
      <w:pPr>
        <w:pStyle w:val="Tekstprzypisudolnego"/>
        <w:numPr>
          <w:ilvl w:val="0"/>
          <w:numId w:val="2"/>
        </w:numPr>
        <w:spacing w:line="276" w:lineRule="auto"/>
        <w:ind w:left="426"/>
        <w:rPr>
          <w:rFonts w:ascii="Arial" w:hAnsi="Arial" w:cs="Arial"/>
          <w:szCs w:val="24"/>
          <w:lang w:val="pl-PL"/>
        </w:rPr>
      </w:pPr>
      <w:r w:rsidRPr="00A34D1D">
        <w:rPr>
          <w:rFonts w:ascii="Arial" w:hAnsi="Arial" w:cs="Arial"/>
          <w:szCs w:val="24"/>
          <w:lang w:val="pl-PL"/>
        </w:rPr>
        <w:t xml:space="preserve">Oświadczam, że </w:t>
      </w:r>
      <w:r w:rsidRPr="0052594D">
        <w:rPr>
          <w:rFonts w:ascii="Arial" w:hAnsi="Arial" w:cs="Arial"/>
          <w:b/>
          <w:szCs w:val="24"/>
          <w:lang w:val="pl-PL"/>
        </w:rPr>
        <w:t>nie jestem uczestnikiem</w:t>
      </w:r>
      <w:r w:rsidRPr="00A34D1D">
        <w:rPr>
          <w:rFonts w:ascii="Arial" w:hAnsi="Arial" w:cs="Arial"/>
          <w:szCs w:val="24"/>
          <w:lang w:val="pl-PL"/>
        </w:rPr>
        <w:t xml:space="preserve"> innego projektu realizowanego w tym samym czasie w ramach </w:t>
      </w:r>
      <w:r>
        <w:rPr>
          <w:rFonts w:ascii="Arial" w:hAnsi="Arial" w:cs="Arial"/>
          <w:szCs w:val="24"/>
          <w:lang w:val="pl-PL"/>
        </w:rPr>
        <w:t>FEM</w:t>
      </w:r>
      <w:r w:rsidRPr="00A34D1D">
        <w:rPr>
          <w:rFonts w:ascii="Arial" w:hAnsi="Arial" w:cs="Arial"/>
          <w:szCs w:val="24"/>
          <w:lang w:val="pl-PL"/>
        </w:rPr>
        <w:t xml:space="preserve"> 20</w:t>
      </w:r>
      <w:r>
        <w:rPr>
          <w:rFonts w:ascii="Arial" w:hAnsi="Arial" w:cs="Arial"/>
          <w:szCs w:val="24"/>
          <w:lang w:val="pl-PL"/>
        </w:rPr>
        <w:t>21</w:t>
      </w:r>
      <w:r w:rsidRPr="00A34D1D">
        <w:rPr>
          <w:rFonts w:ascii="Arial" w:hAnsi="Arial" w:cs="Arial"/>
          <w:szCs w:val="24"/>
          <w:lang w:val="pl-PL"/>
        </w:rPr>
        <w:t>-202</w:t>
      </w:r>
      <w:r>
        <w:rPr>
          <w:rFonts w:ascii="Arial" w:hAnsi="Arial" w:cs="Arial"/>
          <w:szCs w:val="24"/>
          <w:lang w:val="pl-PL"/>
        </w:rPr>
        <w:t>7</w:t>
      </w:r>
      <w:r w:rsidRPr="00A34D1D">
        <w:rPr>
          <w:rFonts w:ascii="Arial" w:hAnsi="Arial" w:cs="Arial"/>
          <w:szCs w:val="24"/>
          <w:lang w:val="pl-PL"/>
        </w:rPr>
        <w:t>, w którym przewidziane formy wsparcia są tego samego</w:t>
      </w:r>
      <w:r>
        <w:rPr>
          <w:rFonts w:ascii="Arial" w:hAnsi="Arial" w:cs="Arial"/>
          <w:szCs w:val="24"/>
          <w:lang w:val="pl-PL"/>
        </w:rPr>
        <w:t xml:space="preserve"> </w:t>
      </w:r>
      <w:r w:rsidRPr="00A34D1D">
        <w:rPr>
          <w:rFonts w:ascii="Arial" w:hAnsi="Arial" w:cs="Arial"/>
          <w:szCs w:val="24"/>
          <w:lang w:val="pl-PL"/>
        </w:rPr>
        <w:t>rodzaju i zmierzają do osiągnięcia tego samego celu/korzyści</w:t>
      </w:r>
    </w:p>
    <w:p w14:paraId="59BF9E0F" w14:textId="77777777" w:rsidR="00DD2985" w:rsidRPr="0052594D" w:rsidRDefault="00FB7B01" w:rsidP="00BE1720">
      <w:pPr>
        <w:pStyle w:val="Tekstprzypisudolnego"/>
        <w:numPr>
          <w:ilvl w:val="0"/>
          <w:numId w:val="2"/>
        </w:numPr>
        <w:spacing w:line="276" w:lineRule="auto"/>
        <w:ind w:left="426"/>
        <w:rPr>
          <w:rFonts w:ascii="Arial" w:hAnsi="Arial" w:cs="Arial"/>
          <w:szCs w:val="24"/>
          <w:lang w:val="pl-PL"/>
        </w:rPr>
      </w:pPr>
      <w:r w:rsidRPr="0052594D">
        <w:rPr>
          <w:rFonts w:ascii="Arial" w:hAnsi="Arial" w:cs="Arial"/>
          <w:b/>
          <w:szCs w:val="24"/>
          <w:lang w:val="pl-PL"/>
        </w:rPr>
        <w:t>Oświadc</w:t>
      </w:r>
      <w:r w:rsidR="00F82081" w:rsidRPr="0052594D">
        <w:rPr>
          <w:rFonts w:ascii="Arial" w:hAnsi="Arial" w:cs="Arial"/>
          <w:b/>
          <w:szCs w:val="24"/>
          <w:lang w:val="pl-PL"/>
        </w:rPr>
        <w:t>zam, że informacje zawarte w ni</w:t>
      </w:r>
      <w:r w:rsidRPr="0052594D">
        <w:rPr>
          <w:rFonts w:ascii="Arial" w:hAnsi="Arial" w:cs="Arial"/>
          <w:b/>
          <w:szCs w:val="24"/>
          <w:lang w:val="pl-PL"/>
        </w:rPr>
        <w:t xml:space="preserve">niejszej Deklaracji są prawdziwe. </w:t>
      </w:r>
      <w:r w:rsidR="006B1CED" w:rsidRPr="0052594D">
        <w:rPr>
          <w:rFonts w:ascii="Arial" w:hAnsi="Arial" w:cs="Arial"/>
          <w:b/>
          <w:szCs w:val="24"/>
          <w:lang w:val="pl-PL"/>
        </w:rPr>
        <w:t>Jestem świadomy/a</w:t>
      </w:r>
      <w:r w:rsidR="00DD2985" w:rsidRPr="0052594D">
        <w:rPr>
          <w:rFonts w:ascii="Arial" w:hAnsi="Arial" w:cs="Arial"/>
          <w:b/>
          <w:szCs w:val="24"/>
          <w:lang w:val="pl-PL"/>
        </w:rPr>
        <w:t xml:space="preserve"> odpowiedzialności karnej za podanie fałszywych danych</w:t>
      </w:r>
      <w:r w:rsidRPr="0052594D">
        <w:rPr>
          <w:rFonts w:ascii="Arial" w:hAnsi="Arial" w:cs="Arial"/>
          <w:b/>
          <w:szCs w:val="24"/>
          <w:lang w:val="pl-PL"/>
        </w:rPr>
        <w:t xml:space="preserve"> </w:t>
      </w:r>
      <w:r w:rsidR="00DD2985" w:rsidRPr="0052594D">
        <w:rPr>
          <w:rFonts w:ascii="Arial" w:hAnsi="Arial" w:cs="Arial"/>
          <w:b/>
          <w:szCs w:val="24"/>
          <w:lang w:val="pl-PL"/>
        </w:rPr>
        <w:t>lub złożenie fałszywych oświadczeń.</w:t>
      </w:r>
    </w:p>
    <w:p w14:paraId="3ECF095D" w14:textId="77777777" w:rsidR="00A72F45" w:rsidRPr="00A72F45" w:rsidRDefault="005457C5" w:rsidP="00A72F45">
      <w:pPr>
        <w:pStyle w:val="Tekstprzypisudolnego"/>
        <w:numPr>
          <w:ilvl w:val="0"/>
          <w:numId w:val="2"/>
        </w:numPr>
        <w:ind w:left="426"/>
        <w:rPr>
          <w:rFonts w:ascii="Arial" w:hAnsi="Arial" w:cs="Arial"/>
        </w:rPr>
      </w:pPr>
      <w:r w:rsidRPr="005457C5">
        <w:rPr>
          <w:rFonts w:ascii="Arial" w:hAnsi="Arial" w:cs="Arial"/>
          <w:szCs w:val="24"/>
          <w:lang w:val="pl-PL"/>
        </w:rPr>
        <w:t xml:space="preserve">W związku z przystąpieniem do projektu co możemy zrobić, aby Pan/Pani czuł/czuła się u nas komfortowo? </w:t>
      </w:r>
      <w:r w:rsidR="00297B15">
        <w:rPr>
          <w:rFonts w:ascii="Arial" w:hAnsi="Arial" w:cs="Arial"/>
          <w:szCs w:val="24"/>
          <w:lang w:val="pl-PL"/>
        </w:rPr>
        <w:t xml:space="preserve">Czy ma Pan/Pani </w:t>
      </w:r>
      <w:r w:rsidRPr="005457C5">
        <w:rPr>
          <w:rFonts w:ascii="Arial" w:hAnsi="Arial" w:cs="Arial"/>
          <w:szCs w:val="24"/>
          <w:lang w:val="pl-PL"/>
        </w:rPr>
        <w:t>szczególne potrzeby</w:t>
      </w:r>
      <w:r w:rsidR="00A72F45">
        <w:rPr>
          <w:rFonts w:ascii="Arial" w:hAnsi="Arial" w:cs="Arial"/>
          <w:szCs w:val="24"/>
          <w:lang w:val="pl-PL"/>
        </w:rPr>
        <w:t xml:space="preserve">? </w:t>
      </w:r>
      <w:r w:rsidR="00A72F45" w:rsidRPr="0052594D">
        <w:rPr>
          <w:rFonts w:ascii="Arial" w:hAnsi="Arial" w:cs="Arial"/>
          <w:lang w:val="pl-PL"/>
        </w:rPr>
        <w:t>Proszę zaznaczyć właściwą opcję:</w:t>
      </w:r>
    </w:p>
    <w:p w14:paraId="659FD391" w14:textId="65ED3004" w:rsidR="00734DDB" w:rsidRDefault="00734DDB" w:rsidP="00734DDB">
      <w:pPr>
        <w:pStyle w:val="Tekstpodstawowy"/>
        <w:numPr>
          <w:ilvl w:val="0"/>
          <w:numId w:val="31"/>
        </w:numPr>
        <w:spacing w:line="276" w:lineRule="auto"/>
        <w:rPr>
          <w:rFonts w:cs="Arial"/>
        </w:rPr>
      </w:pPr>
      <w:r>
        <w:rPr>
          <w:rFonts w:cs="Arial"/>
        </w:rPr>
        <w:t>nie</w:t>
      </w:r>
    </w:p>
    <w:p w14:paraId="3F844255" w14:textId="626F7DA4" w:rsidR="00734DDB" w:rsidRDefault="00734DDB" w:rsidP="00734DDB">
      <w:pPr>
        <w:pStyle w:val="Tekstpodstawowy"/>
        <w:numPr>
          <w:ilvl w:val="0"/>
          <w:numId w:val="31"/>
        </w:numPr>
        <w:spacing w:line="276" w:lineRule="auto"/>
        <w:rPr>
          <w:rFonts w:cs="Arial"/>
        </w:rPr>
      </w:pPr>
      <w:r>
        <w:rPr>
          <w:rFonts w:cs="Arial"/>
        </w:rPr>
        <w:t>tak, jakie:</w:t>
      </w:r>
    </w:p>
    <w:p w14:paraId="066CBEC8" w14:textId="48DE6213" w:rsidR="00A72F45" w:rsidRPr="00A72F45" w:rsidRDefault="00A72F45" w:rsidP="00734DDB">
      <w:pPr>
        <w:pStyle w:val="Tekstpodstawowy"/>
        <w:numPr>
          <w:ilvl w:val="1"/>
          <w:numId w:val="32"/>
        </w:numPr>
        <w:spacing w:line="276" w:lineRule="auto"/>
        <w:rPr>
          <w:rFonts w:cs="Arial"/>
        </w:rPr>
      </w:pPr>
      <w:r w:rsidRPr="00A72F45">
        <w:rPr>
          <w:rFonts w:cs="Arial"/>
        </w:rPr>
        <w:lastRenderedPageBreak/>
        <w:t>przygotowanie materiałów informacyjnych/szkoleniowych wydrukowanych większą czcionką niż standardowa;</w:t>
      </w:r>
    </w:p>
    <w:p w14:paraId="14DFA792" w14:textId="564C1DA9" w:rsidR="00A72F45" w:rsidRPr="00A72F45" w:rsidRDefault="00A62DA0" w:rsidP="00734DDB">
      <w:pPr>
        <w:pStyle w:val="Tekstpodstawowy"/>
        <w:numPr>
          <w:ilvl w:val="1"/>
          <w:numId w:val="32"/>
        </w:numPr>
        <w:spacing w:line="276" w:lineRule="auto"/>
        <w:rPr>
          <w:rFonts w:cs="Arial"/>
        </w:rPr>
      </w:pPr>
      <w:r>
        <w:rPr>
          <w:rFonts w:cs="Arial"/>
        </w:rPr>
        <w:t>pomoc tłumacza języka migowego</w:t>
      </w:r>
      <w:r w:rsidR="00A72F45" w:rsidRPr="00A72F45">
        <w:rPr>
          <w:rFonts w:cs="Arial"/>
        </w:rPr>
        <w:t>;</w:t>
      </w:r>
    </w:p>
    <w:p w14:paraId="4C0DFCAC" w14:textId="37B9F9E3" w:rsidR="00A72F45" w:rsidRPr="00A72F45" w:rsidRDefault="00A72F45" w:rsidP="00734DDB">
      <w:pPr>
        <w:pStyle w:val="Tekstpodstawowy"/>
        <w:numPr>
          <w:ilvl w:val="1"/>
          <w:numId w:val="32"/>
        </w:numPr>
        <w:spacing w:line="276" w:lineRule="auto"/>
        <w:rPr>
          <w:rFonts w:cs="Arial"/>
        </w:rPr>
      </w:pPr>
      <w:r w:rsidRPr="00A72F45">
        <w:rPr>
          <w:rFonts w:cs="Arial"/>
        </w:rPr>
        <w:t>pętla indukcyjna;</w:t>
      </w:r>
    </w:p>
    <w:p w14:paraId="43A00A0A" w14:textId="40E7974F" w:rsidR="00A72F45" w:rsidRPr="00A72F45" w:rsidRDefault="00A72F45" w:rsidP="00734DDB">
      <w:pPr>
        <w:pStyle w:val="Tekstpodstawowy"/>
        <w:numPr>
          <w:ilvl w:val="1"/>
          <w:numId w:val="32"/>
        </w:numPr>
        <w:spacing w:line="276" w:lineRule="auto"/>
        <w:rPr>
          <w:rFonts w:cs="Arial"/>
        </w:rPr>
      </w:pPr>
      <w:r w:rsidRPr="00A72F45">
        <w:rPr>
          <w:rFonts w:cs="Arial"/>
        </w:rPr>
        <w:t>obecność osoby towarzyszącej/asystenta osoby z niepełnosprawnością;</w:t>
      </w:r>
    </w:p>
    <w:p w14:paraId="6DADEA50" w14:textId="3359A389" w:rsidR="00A72F45" w:rsidRPr="00A72F45" w:rsidRDefault="00A72F45" w:rsidP="00734DDB">
      <w:pPr>
        <w:pStyle w:val="Tekstpodstawowy"/>
        <w:numPr>
          <w:ilvl w:val="1"/>
          <w:numId w:val="32"/>
        </w:numPr>
        <w:spacing w:line="276" w:lineRule="auto"/>
        <w:rPr>
          <w:rFonts w:cs="Arial"/>
        </w:rPr>
      </w:pPr>
      <w:r w:rsidRPr="00A72F45">
        <w:rPr>
          <w:rFonts w:cs="Arial"/>
        </w:rPr>
        <w:t>zapewnieni</w:t>
      </w:r>
      <w:r w:rsidR="00A62DA0">
        <w:rPr>
          <w:rFonts w:cs="Arial"/>
        </w:rPr>
        <w:t>e warunków dla psa asystującego lub psa przewodnika;</w:t>
      </w:r>
    </w:p>
    <w:p w14:paraId="58203036" w14:textId="037CCBB7" w:rsidR="00C36C32" w:rsidRDefault="00A72F45" w:rsidP="00734DDB">
      <w:pPr>
        <w:pStyle w:val="Tekstpodstawowy"/>
        <w:numPr>
          <w:ilvl w:val="1"/>
          <w:numId w:val="32"/>
        </w:numPr>
        <w:tabs>
          <w:tab w:val="left" w:leader="dot" w:pos="10206"/>
        </w:tabs>
        <w:spacing w:line="276" w:lineRule="auto"/>
        <w:jc w:val="left"/>
        <w:rPr>
          <w:rFonts w:cs="Arial"/>
        </w:rPr>
      </w:pPr>
      <w:r w:rsidRPr="00A72F45">
        <w:rPr>
          <w:rFonts w:cs="Arial"/>
        </w:rPr>
        <w:t>inne</w:t>
      </w:r>
      <w:r>
        <w:rPr>
          <w:rFonts w:cs="Arial"/>
        </w:rPr>
        <w:t xml:space="preserve">, jakie: </w:t>
      </w:r>
      <w:r>
        <w:rPr>
          <w:rFonts w:cs="Arial"/>
        </w:rPr>
        <w:tab/>
      </w:r>
      <w:r w:rsidR="00C36C32">
        <w:rPr>
          <w:rFonts w:cs="Arial"/>
        </w:rPr>
        <w:br/>
      </w:r>
      <w:r w:rsidR="00C36C32">
        <w:rPr>
          <w:rFonts w:cs="Arial"/>
        </w:rPr>
        <w:tab/>
      </w:r>
    </w:p>
    <w:p w14:paraId="0990EBFB" w14:textId="10DA8C53" w:rsidR="007649D5" w:rsidRPr="00B559D4" w:rsidRDefault="002C1DF5" w:rsidP="00000C41">
      <w:pPr>
        <w:tabs>
          <w:tab w:val="left" w:pos="6237"/>
        </w:tabs>
        <w:spacing w:before="480" w:line="276" w:lineRule="auto"/>
        <w:ind w:left="62"/>
        <w:rPr>
          <w:rFonts w:ascii="Arial" w:hAnsi="Arial" w:cs="Arial"/>
        </w:rPr>
      </w:pPr>
      <w:r w:rsidRPr="00B559D4">
        <w:rPr>
          <w:rFonts w:ascii="Arial" w:hAnsi="Arial" w:cs="Arial"/>
          <w:i/>
        </w:rPr>
        <w:t>Nowy Sącz, dn.</w:t>
      </w:r>
      <w:r w:rsidRPr="00B559D4">
        <w:rPr>
          <w:rFonts w:ascii="Arial" w:hAnsi="Arial" w:cs="Arial"/>
        </w:rPr>
        <w:t>.</w:t>
      </w:r>
      <w:r w:rsidR="0092027F" w:rsidRPr="00B559D4">
        <w:rPr>
          <w:rFonts w:ascii="Arial" w:hAnsi="Arial" w:cs="Arial"/>
        </w:rPr>
        <w:t>………………………..</w:t>
      </w:r>
      <w:r w:rsidR="001E1C31">
        <w:rPr>
          <w:rFonts w:ascii="Arial" w:hAnsi="Arial" w:cs="Arial"/>
        </w:rPr>
        <w:tab/>
      </w:r>
      <w:r w:rsidR="0092027F" w:rsidRPr="00B559D4">
        <w:rPr>
          <w:rFonts w:ascii="Arial" w:hAnsi="Arial" w:cs="Arial"/>
        </w:rPr>
        <w:t>……….</w:t>
      </w:r>
      <w:r w:rsidR="00AB0767" w:rsidRPr="00B559D4">
        <w:rPr>
          <w:rFonts w:ascii="Arial" w:hAnsi="Arial" w:cs="Arial"/>
        </w:rPr>
        <w:t>…………………………………</w:t>
      </w:r>
    </w:p>
    <w:p w14:paraId="17B9A193" w14:textId="63D59BFF" w:rsidR="00A4123A" w:rsidRPr="00B559D4" w:rsidRDefault="005D36A5" w:rsidP="001E1C31">
      <w:pPr>
        <w:tabs>
          <w:tab w:val="left" w:pos="5670"/>
          <w:tab w:val="left" w:pos="6237"/>
          <w:tab w:val="left" w:pos="6804"/>
        </w:tabs>
        <w:spacing w:line="276" w:lineRule="auto"/>
        <w:ind w:left="62"/>
        <w:rPr>
          <w:rFonts w:ascii="Arial" w:hAnsi="Arial" w:cs="Arial"/>
          <w:i/>
        </w:rPr>
      </w:pPr>
      <w:r w:rsidRPr="00B559D4">
        <w:rPr>
          <w:rFonts w:ascii="Arial" w:hAnsi="Arial" w:cs="Arial"/>
          <w:i/>
        </w:rPr>
        <w:t>miejscowość, data</w:t>
      </w:r>
      <w:r w:rsidR="001E1C31">
        <w:rPr>
          <w:rFonts w:ascii="Arial" w:hAnsi="Arial" w:cs="Arial"/>
          <w:i/>
        </w:rPr>
        <w:t xml:space="preserve"> </w:t>
      </w:r>
      <w:r w:rsidR="001E1C31">
        <w:rPr>
          <w:rFonts w:ascii="Arial" w:hAnsi="Arial" w:cs="Arial"/>
          <w:i/>
        </w:rPr>
        <w:tab/>
      </w:r>
      <w:r w:rsidR="001E1C31">
        <w:rPr>
          <w:rFonts w:ascii="Arial" w:hAnsi="Arial" w:cs="Arial"/>
          <w:i/>
        </w:rPr>
        <w:tab/>
      </w:r>
      <w:r w:rsidR="007649D5" w:rsidRPr="00B559D4">
        <w:rPr>
          <w:rFonts w:ascii="Arial" w:hAnsi="Arial" w:cs="Arial"/>
          <w:i/>
        </w:rPr>
        <w:t>czytelny</w:t>
      </w:r>
      <w:r w:rsidR="00AB0767" w:rsidRPr="00B559D4">
        <w:rPr>
          <w:rFonts w:ascii="Arial" w:hAnsi="Arial" w:cs="Arial"/>
          <w:i/>
        </w:rPr>
        <w:t xml:space="preserve"> p</w:t>
      </w:r>
      <w:r w:rsidR="007649D5" w:rsidRPr="00B559D4">
        <w:rPr>
          <w:rFonts w:ascii="Arial" w:hAnsi="Arial" w:cs="Arial"/>
          <w:i/>
        </w:rPr>
        <w:t xml:space="preserve">odpis </w:t>
      </w:r>
      <w:r w:rsidR="00AB0767" w:rsidRPr="00B559D4">
        <w:rPr>
          <w:rFonts w:ascii="Arial" w:hAnsi="Arial" w:cs="Arial"/>
          <w:i/>
        </w:rPr>
        <w:t xml:space="preserve"> </w:t>
      </w:r>
      <w:r w:rsidR="00E84924" w:rsidRPr="00B559D4">
        <w:rPr>
          <w:rFonts w:ascii="Arial" w:hAnsi="Arial" w:cs="Arial"/>
          <w:i/>
        </w:rPr>
        <w:t>uczestnika projektu</w:t>
      </w:r>
    </w:p>
    <w:p w14:paraId="6DB07A1E" w14:textId="77777777" w:rsidR="008016ED" w:rsidRPr="00B559D4" w:rsidRDefault="00CB7B5E" w:rsidP="00000C41">
      <w:pPr>
        <w:spacing w:before="840" w:after="120" w:line="276" w:lineRule="auto"/>
        <w:rPr>
          <w:rFonts w:ascii="Arial" w:eastAsia="Calibri" w:hAnsi="Arial" w:cs="Arial"/>
          <w:b/>
        </w:rPr>
      </w:pPr>
      <w:r w:rsidRPr="00B559D4">
        <w:rPr>
          <w:rFonts w:ascii="Arial" w:eastAsia="Calibri" w:hAnsi="Arial" w:cs="Arial"/>
          <w:b/>
        </w:rPr>
        <w:t xml:space="preserve">DANE UCZESTNIKA INDYWIDUALNEGO </w:t>
      </w:r>
      <w:r w:rsidR="00B61CCE" w:rsidRPr="00B559D4">
        <w:rPr>
          <w:rFonts w:ascii="Arial" w:eastAsia="Calibri" w:hAnsi="Arial" w:cs="Arial"/>
          <w:b/>
        </w:rPr>
        <w:t>POWIERZON</w:t>
      </w:r>
      <w:r w:rsidRPr="00B559D4">
        <w:rPr>
          <w:rFonts w:ascii="Arial" w:eastAsia="Calibri" w:hAnsi="Arial" w:cs="Arial"/>
          <w:b/>
        </w:rPr>
        <w:t>E</w:t>
      </w:r>
      <w:r w:rsidR="00B61CCE" w:rsidRPr="00B559D4">
        <w:rPr>
          <w:rFonts w:ascii="Arial" w:eastAsia="Calibri" w:hAnsi="Arial" w:cs="Arial"/>
          <w:b/>
        </w:rPr>
        <w:t xml:space="preserve"> DO PRZETWARZANIA</w:t>
      </w:r>
    </w:p>
    <w:p w14:paraId="2649CBC8" w14:textId="4C87B25C" w:rsidR="00D8432D" w:rsidRDefault="008364F1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ind w:left="714" w:hanging="357"/>
        <w:rPr>
          <w:rFonts w:ascii="Arial" w:eastAsia="Calibri" w:hAnsi="Arial" w:cs="Arial"/>
          <w:bCs/>
        </w:rPr>
      </w:pPr>
      <w:r w:rsidRPr="008364F1">
        <w:rPr>
          <w:rFonts w:ascii="Arial" w:eastAsia="Calibri" w:hAnsi="Arial" w:cs="Arial"/>
          <w:bCs/>
        </w:rPr>
        <w:t>Imię</w:t>
      </w:r>
      <w:r>
        <w:rPr>
          <w:rFonts w:ascii="Arial" w:eastAsia="Calibri" w:hAnsi="Arial" w:cs="Arial"/>
          <w:bCs/>
        </w:rPr>
        <w:t>:</w:t>
      </w:r>
      <w:r>
        <w:rPr>
          <w:rFonts w:ascii="Arial" w:eastAsia="Calibri" w:hAnsi="Arial" w:cs="Arial"/>
          <w:bCs/>
        </w:rPr>
        <w:tab/>
      </w:r>
    </w:p>
    <w:p w14:paraId="790ACA9B" w14:textId="1FF4208F" w:rsidR="008364F1" w:rsidRDefault="008364F1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ind w:left="714" w:hanging="357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azwisko:</w:t>
      </w:r>
      <w:r>
        <w:rPr>
          <w:rFonts w:ascii="Arial" w:eastAsia="Calibri" w:hAnsi="Arial" w:cs="Arial"/>
          <w:bCs/>
        </w:rPr>
        <w:tab/>
      </w:r>
    </w:p>
    <w:p w14:paraId="3AF555EA" w14:textId="187CD5A3" w:rsidR="008364F1" w:rsidRDefault="008364F1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ind w:left="714" w:hanging="357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ESEL:</w:t>
      </w:r>
      <w:r>
        <w:rPr>
          <w:rFonts w:ascii="Arial" w:eastAsia="Calibri" w:hAnsi="Arial" w:cs="Arial"/>
          <w:bCs/>
        </w:rPr>
        <w:tab/>
      </w:r>
    </w:p>
    <w:p w14:paraId="485D7856" w14:textId="07982EC4" w:rsidR="008364F1" w:rsidRDefault="008364F1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ind w:left="714" w:hanging="357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Brak PESEL:</w:t>
      </w:r>
    </w:p>
    <w:p w14:paraId="5AE0E922" w14:textId="50C51856" w:rsidR="008364F1" w:rsidRDefault="008364F1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Tak</w:t>
      </w:r>
    </w:p>
    <w:p w14:paraId="18D9EA86" w14:textId="2686AF75" w:rsidR="008364F1" w:rsidRDefault="008364F1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ie</w:t>
      </w:r>
    </w:p>
    <w:p w14:paraId="4FFD13C8" w14:textId="6B941034" w:rsidR="008364F1" w:rsidRPr="008364F1" w:rsidRDefault="008364F1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Wiek w </w:t>
      </w:r>
      <w:r w:rsidRPr="00B559D4">
        <w:rPr>
          <w:rFonts w:ascii="Arial" w:eastAsia="Calibri" w:hAnsi="Arial" w:cs="Arial"/>
        </w:rPr>
        <w:t>chwili przystąpienia do projektu</w:t>
      </w:r>
      <w:r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ab/>
      </w:r>
    </w:p>
    <w:p w14:paraId="3C94B321" w14:textId="13E95B34" w:rsidR="008364F1" w:rsidRDefault="008364F1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Wykształcenie:</w:t>
      </w:r>
    </w:p>
    <w:p w14:paraId="775261E4" w14:textId="2BC23D30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Niższe niż podstawowe</w:t>
      </w:r>
    </w:p>
    <w:p w14:paraId="2D7E7CA5" w14:textId="6A0F7365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Podstawowe</w:t>
      </w:r>
    </w:p>
    <w:p w14:paraId="18121AB1" w14:textId="4F942F88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Gimnazjalne</w:t>
      </w:r>
    </w:p>
    <w:p w14:paraId="566FAA25" w14:textId="035F9740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Ponadgimnazjalne</w:t>
      </w:r>
    </w:p>
    <w:p w14:paraId="2116F5A5" w14:textId="6BFCC033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Policealne</w:t>
      </w:r>
    </w:p>
    <w:p w14:paraId="20A1403E" w14:textId="139D6130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Wyższe</w:t>
      </w:r>
    </w:p>
    <w:p w14:paraId="5CD44FA4" w14:textId="2B398B40" w:rsidR="00B231A2" w:rsidRPr="00B231A2" w:rsidRDefault="00B231A2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Miejscowość</w:t>
      </w:r>
      <w:r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ab/>
      </w:r>
    </w:p>
    <w:p w14:paraId="677CD784" w14:textId="26C4997E" w:rsidR="00B231A2" w:rsidRPr="00B231A2" w:rsidRDefault="00B231A2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Obszar wg stopnia urbanizacji (DEGURBA</w:t>
      </w:r>
      <w:r>
        <w:rPr>
          <w:rFonts w:ascii="Arial" w:eastAsia="Calibri" w:hAnsi="Arial" w:cs="Arial"/>
        </w:rPr>
        <w:t>):</w:t>
      </w:r>
    </w:p>
    <w:p w14:paraId="6759CD3B" w14:textId="5E38D808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Obszar miejski</w:t>
      </w:r>
    </w:p>
    <w:p w14:paraId="22B49C10" w14:textId="3BB8379B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Obszar wiejski</w:t>
      </w:r>
    </w:p>
    <w:p w14:paraId="3BCC1FDD" w14:textId="6657C4B5" w:rsidR="00B231A2" w:rsidRDefault="00B231A2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Kod pocztowy:</w:t>
      </w:r>
      <w:r>
        <w:rPr>
          <w:rFonts w:ascii="Arial" w:eastAsia="Calibri" w:hAnsi="Arial" w:cs="Arial"/>
          <w:bCs/>
        </w:rPr>
        <w:tab/>
      </w:r>
    </w:p>
    <w:p w14:paraId="4AEE29DF" w14:textId="7FACB809" w:rsidR="00B231A2" w:rsidRDefault="00B231A2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Województwo:</w:t>
      </w:r>
      <w:r>
        <w:rPr>
          <w:rFonts w:ascii="Arial" w:eastAsia="Calibri" w:hAnsi="Arial" w:cs="Arial"/>
          <w:bCs/>
        </w:rPr>
        <w:tab/>
      </w:r>
    </w:p>
    <w:p w14:paraId="1CF9A9F2" w14:textId="20781E6F" w:rsidR="00B231A2" w:rsidRDefault="00B231A2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owiat:</w:t>
      </w:r>
      <w:r>
        <w:rPr>
          <w:rFonts w:ascii="Arial" w:eastAsia="Calibri" w:hAnsi="Arial" w:cs="Arial"/>
          <w:bCs/>
        </w:rPr>
        <w:tab/>
      </w:r>
    </w:p>
    <w:p w14:paraId="5F56E897" w14:textId="08141E59" w:rsidR="00B231A2" w:rsidRDefault="00B231A2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Gmina:</w:t>
      </w:r>
      <w:r>
        <w:rPr>
          <w:rFonts w:ascii="Arial" w:eastAsia="Calibri" w:hAnsi="Arial" w:cs="Arial"/>
          <w:bCs/>
        </w:rPr>
        <w:tab/>
      </w:r>
    </w:p>
    <w:p w14:paraId="638439E8" w14:textId="14326501" w:rsidR="00B231A2" w:rsidRPr="00B231A2" w:rsidRDefault="00B231A2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Telefon kontaktowy</w:t>
      </w:r>
      <w:r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ab/>
      </w:r>
    </w:p>
    <w:p w14:paraId="4110B8B6" w14:textId="7039E688" w:rsidR="00B231A2" w:rsidRPr="00B231A2" w:rsidRDefault="00B231A2" w:rsidP="00051E64">
      <w:pPr>
        <w:pStyle w:val="Akapitzlist"/>
        <w:numPr>
          <w:ilvl w:val="0"/>
          <w:numId w:val="27"/>
        </w:numPr>
        <w:tabs>
          <w:tab w:val="left" w:leader="dot" w:pos="10490"/>
        </w:tabs>
        <w:spacing w:after="360" w:line="276" w:lineRule="auto"/>
        <w:ind w:left="714" w:hanging="357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Adres poczty elektronicznej (e-mail)</w:t>
      </w:r>
      <w:r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ab/>
      </w:r>
    </w:p>
    <w:p w14:paraId="5F1F3A50" w14:textId="789EE2CA" w:rsidR="00B231A2" w:rsidRPr="00B231A2" w:rsidRDefault="00B231A2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Status osoby na rynku pracy w chwili przystąpienia do projektu</w:t>
      </w:r>
      <w:r>
        <w:rPr>
          <w:rFonts w:ascii="Arial" w:eastAsia="Calibri" w:hAnsi="Arial" w:cs="Arial"/>
        </w:rPr>
        <w:t>: Bezrobotny:</w:t>
      </w:r>
    </w:p>
    <w:p w14:paraId="04E6B85A" w14:textId="5AE21CD9" w:rsid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Tak</w:t>
      </w:r>
    </w:p>
    <w:p w14:paraId="266BF474" w14:textId="6CF1865A" w:rsid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ie</w:t>
      </w:r>
    </w:p>
    <w:p w14:paraId="292D0AB4" w14:textId="3CEB1B6C" w:rsidR="00B231A2" w:rsidRPr="00B231A2" w:rsidRDefault="00B231A2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  <w:color w:val="000000"/>
        </w:rPr>
        <w:lastRenderedPageBreak/>
        <w:t>Przynależność do grupy docelowej zgodnie ze Szczegółowym Opisem Priorytet</w:t>
      </w:r>
      <w:r>
        <w:rPr>
          <w:rFonts w:ascii="Arial" w:eastAsia="Calibri" w:hAnsi="Arial" w:cs="Arial"/>
          <w:color w:val="000000"/>
        </w:rPr>
        <w:t>ów</w:t>
      </w:r>
      <w:r w:rsidRPr="00B559D4"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>p</w:t>
      </w:r>
      <w:r w:rsidRPr="00B559D4">
        <w:rPr>
          <w:rFonts w:ascii="Arial" w:eastAsia="Calibri" w:hAnsi="Arial" w:cs="Arial"/>
          <w:color w:val="000000"/>
        </w:rPr>
        <w:t xml:space="preserve">rogramu </w:t>
      </w:r>
      <w:r>
        <w:rPr>
          <w:rFonts w:ascii="Arial" w:eastAsia="Calibri" w:hAnsi="Arial" w:cs="Arial"/>
          <w:color w:val="000000"/>
        </w:rPr>
        <w:t>Fundusze Europejskie dla Małopolski na lata</w:t>
      </w:r>
      <w:r w:rsidRPr="00B559D4">
        <w:rPr>
          <w:rFonts w:ascii="Arial" w:eastAsia="Calibri" w:hAnsi="Arial" w:cs="Arial"/>
          <w:color w:val="000000"/>
        </w:rPr>
        <w:t xml:space="preserve"> 20</w:t>
      </w:r>
      <w:r>
        <w:rPr>
          <w:rFonts w:ascii="Arial" w:eastAsia="Calibri" w:hAnsi="Arial" w:cs="Arial"/>
          <w:color w:val="000000"/>
        </w:rPr>
        <w:t>21</w:t>
      </w:r>
      <w:r w:rsidRPr="00B559D4">
        <w:rPr>
          <w:rFonts w:ascii="Arial" w:eastAsia="Calibri" w:hAnsi="Arial" w:cs="Arial"/>
          <w:color w:val="000000"/>
        </w:rPr>
        <w:t xml:space="preserve"> – 202</w:t>
      </w:r>
      <w:r>
        <w:rPr>
          <w:rFonts w:ascii="Arial" w:eastAsia="Calibri" w:hAnsi="Arial" w:cs="Arial"/>
          <w:color w:val="000000"/>
        </w:rPr>
        <w:t>7</w:t>
      </w:r>
      <w:r w:rsidRPr="00B559D4">
        <w:rPr>
          <w:rFonts w:ascii="Arial" w:eastAsia="Calibri" w:hAnsi="Arial" w:cs="Arial"/>
          <w:color w:val="000000"/>
        </w:rPr>
        <w:t>/zatwierdzonym do realizacji Planem Działania/ zatwierdzonym do realizacji wnioskiem o dofinansowanie projektu</w:t>
      </w:r>
      <w:r>
        <w:rPr>
          <w:rFonts w:ascii="Arial" w:eastAsia="Calibri" w:hAnsi="Arial" w:cs="Arial"/>
          <w:color w:val="000000"/>
        </w:rPr>
        <w:t>:</w:t>
      </w:r>
    </w:p>
    <w:p w14:paraId="4F510FE5" w14:textId="68A51290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color w:val="000000"/>
        </w:rPr>
        <w:t>Tak</w:t>
      </w:r>
    </w:p>
    <w:p w14:paraId="3972AC15" w14:textId="70C9BDE2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color w:val="000000"/>
        </w:rPr>
        <w:t>Nie</w:t>
      </w:r>
    </w:p>
    <w:p w14:paraId="587DB9EB" w14:textId="3211D33D" w:rsidR="00B231A2" w:rsidRPr="00B231A2" w:rsidRDefault="00B231A2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  <w:color w:val="000000"/>
        </w:rPr>
        <w:t>Osoba należąca do mniejszości narodowej lub etnicznej</w:t>
      </w:r>
      <w:r>
        <w:rPr>
          <w:rFonts w:ascii="Arial" w:eastAsia="Calibri" w:hAnsi="Arial" w:cs="Arial"/>
          <w:color w:val="000000"/>
        </w:rPr>
        <w:t>:</w:t>
      </w:r>
    </w:p>
    <w:p w14:paraId="1778F13B" w14:textId="5FB4C262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color w:val="000000"/>
        </w:rPr>
        <w:t>Tak</w:t>
      </w:r>
    </w:p>
    <w:p w14:paraId="38FF9C61" w14:textId="659AE593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color w:val="000000"/>
        </w:rPr>
        <w:t>Nie</w:t>
      </w:r>
    </w:p>
    <w:p w14:paraId="4E78C30D" w14:textId="3D068E23" w:rsidR="00B231A2" w:rsidRPr="00B231A2" w:rsidRDefault="00863F6F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bookmarkStart w:id="2" w:name="_Hlk157146003"/>
      <w:r>
        <w:rPr>
          <w:rFonts w:ascii="Arial" w:eastAsia="Calibri" w:hAnsi="Arial" w:cs="Arial"/>
          <w:color w:val="000000"/>
        </w:rPr>
        <w:t>Osoba obcego pochodzenia</w:t>
      </w:r>
      <w:r w:rsidR="00FA7B3A">
        <w:rPr>
          <w:rFonts w:ascii="Arial" w:eastAsia="Calibri" w:hAnsi="Arial" w:cs="Arial"/>
          <w:color w:val="000000"/>
        </w:rPr>
        <w:t>, migrant:</w:t>
      </w:r>
    </w:p>
    <w:p w14:paraId="554847BC" w14:textId="74BBD537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color w:val="000000"/>
        </w:rPr>
        <w:t>Tak</w:t>
      </w:r>
    </w:p>
    <w:p w14:paraId="1F640060" w14:textId="3D0270D6" w:rsidR="00B231A2" w:rsidRPr="002162B7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color w:val="000000"/>
        </w:rPr>
        <w:t>Nie</w:t>
      </w:r>
    </w:p>
    <w:bookmarkEnd w:id="2"/>
    <w:p w14:paraId="0F0CAE12" w14:textId="23564197" w:rsidR="002162B7" w:rsidRPr="00B231A2" w:rsidRDefault="002162B7" w:rsidP="002162B7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color w:val="000000"/>
        </w:rPr>
        <w:t>Osoba państwa trzeciego:</w:t>
      </w:r>
    </w:p>
    <w:p w14:paraId="747EACA5" w14:textId="77777777" w:rsidR="002162B7" w:rsidRPr="00B231A2" w:rsidRDefault="002162B7" w:rsidP="002162B7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color w:val="000000"/>
        </w:rPr>
        <w:t>Tak</w:t>
      </w:r>
    </w:p>
    <w:p w14:paraId="3AB23A6A" w14:textId="77777777" w:rsidR="002162B7" w:rsidRPr="002162B7" w:rsidRDefault="002162B7" w:rsidP="002162B7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color w:val="000000"/>
        </w:rPr>
        <w:t>Nie</w:t>
      </w:r>
    </w:p>
    <w:p w14:paraId="2719B2AF" w14:textId="7E416E5B" w:rsidR="00B231A2" w:rsidRPr="00B231A2" w:rsidRDefault="00B231A2" w:rsidP="00863F6F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  <w:color w:val="000000"/>
        </w:rPr>
        <w:t>Osoba bezdomna lub dotknięta wykluczeniem z dostępu do mieszkań</w:t>
      </w:r>
      <w:r>
        <w:rPr>
          <w:rFonts w:ascii="Arial" w:eastAsia="Calibri" w:hAnsi="Arial" w:cs="Arial"/>
          <w:color w:val="000000"/>
        </w:rPr>
        <w:t>:</w:t>
      </w:r>
    </w:p>
    <w:p w14:paraId="682CC0DD" w14:textId="3AE3D926" w:rsidR="00B231A2" w:rsidRPr="00B231A2" w:rsidRDefault="00B231A2" w:rsidP="00863F6F">
      <w:pPr>
        <w:pStyle w:val="Akapitzlist"/>
        <w:numPr>
          <w:ilvl w:val="1"/>
          <w:numId w:val="28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color w:val="000000"/>
        </w:rPr>
        <w:t>Tak</w:t>
      </w:r>
    </w:p>
    <w:p w14:paraId="58B51FDA" w14:textId="237913CA" w:rsidR="00B231A2" w:rsidRPr="00B231A2" w:rsidRDefault="00B231A2" w:rsidP="00863F6F">
      <w:pPr>
        <w:pStyle w:val="Akapitzlist"/>
        <w:numPr>
          <w:ilvl w:val="1"/>
          <w:numId w:val="28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color w:val="000000"/>
        </w:rPr>
        <w:t>Nie</w:t>
      </w:r>
    </w:p>
    <w:p w14:paraId="3091D9B6" w14:textId="541827D6" w:rsidR="00B231A2" w:rsidRPr="00B231A2" w:rsidRDefault="00B231A2" w:rsidP="00863F6F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  <w:color w:val="000000"/>
        </w:rPr>
        <w:t>Osoba z niepełnosprawnościami</w:t>
      </w:r>
      <w:r>
        <w:rPr>
          <w:rFonts w:ascii="Arial" w:eastAsia="Calibri" w:hAnsi="Arial" w:cs="Arial"/>
          <w:color w:val="000000"/>
        </w:rPr>
        <w:t>:</w:t>
      </w:r>
    </w:p>
    <w:p w14:paraId="1C5709F0" w14:textId="3DB087FA" w:rsidR="00B231A2" w:rsidRPr="00B231A2" w:rsidRDefault="00B231A2" w:rsidP="00863F6F">
      <w:pPr>
        <w:pStyle w:val="Akapitzlist"/>
        <w:numPr>
          <w:ilvl w:val="1"/>
          <w:numId w:val="28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color w:val="000000"/>
        </w:rPr>
        <w:t>Tak</w:t>
      </w:r>
    </w:p>
    <w:p w14:paraId="75454B8E" w14:textId="41284833" w:rsidR="00B231A2" w:rsidRPr="008364F1" w:rsidRDefault="00B231A2" w:rsidP="00863F6F">
      <w:pPr>
        <w:pStyle w:val="Akapitzlist"/>
        <w:numPr>
          <w:ilvl w:val="1"/>
          <w:numId w:val="28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color w:val="000000"/>
        </w:rPr>
        <w:t>Nie</w:t>
      </w:r>
    </w:p>
    <w:p w14:paraId="791ADF77" w14:textId="7A7715C8" w:rsidR="008016ED" w:rsidRPr="00B559D4" w:rsidRDefault="002C1DF5" w:rsidP="00310287">
      <w:pPr>
        <w:tabs>
          <w:tab w:val="left" w:leader="dot" w:pos="3402"/>
          <w:tab w:val="left" w:pos="5245"/>
          <w:tab w:val="left" w:leader="dot" w:pos="10206"/>
          <w:tab w:val="left" w:leader="dot" w:pos="10466"/>
        </w:tabs>
        <w:spacing w:before="480" w:line="276" w:lineRule="auto"/>
        <w:ind w:left="62"/>
        <w:rPr>
          <w:rFonts w:ascii="Arial" w:hAnsi="Arial" w:cs="Arial"/>
        </w:rPr>
      </w:pPr>
      <w:bookmarkStart w:id="3" w:name="_Hlk164769586"/>
      <w:r w:rsidRPr="00B559D4">
        <w:rPr>
          <w:rFonts w:ascii="Arial" w:hAnsi="Arial" w:cs="Arial"/>
          <w:i/>
        </w:rPr>
        <w:t xml:space="preserve">Nowy Sącz, </w:t>
      </w:r>
      <w:proofErr w:type="spellStart"/>
      <w:r w:rsidRPr="00B559D4">
        <w:rPr>
          <w:rFonts w:ascii="Arial" w:hAnsi="Arial" w:cs="Arial"/>
          <w:i/>
        </w:rPr>
        <w:t>dn</w:t>
      </w:r>
      <w:proofErr w:type="spellEnd"/>
      <w:r w:rsidR="00EE1CFB">
        <w:rPr>
          <w:rFonts w:ascii="Arial" w:hAnsi="Arial" w:cs="Arial"/>
          <w:i/>
        </w:rPr>
        <w:tab/>
      </w:r>
      <w:r w:rsidR="00EE1CFB">
        <w:rPr>
          <w:rFonts w:ascii="Arial" w:hAnsi="Arial" w:cs="Arial"/>
          <w:i/>
        </w:rPr>
        <w:tab/>
      </w:r>
      <w:r w:rsidR="00EE1CFB">
        <w:rPr>
          <w:rFonts w:ascii="Arial" w:hAnsi="Arial" w:cs="Arial"/>
          <w:i/>
        </w:rPr>
        <w:tab/>
      </w:r>
    </w:p>
    <w:p w14:paraId="2706EBF7" w14:textId="6090ED13" w:rsidR="00843C63" w:rsidRPr="00940BA4" w:rsidRDefault="008016ED" w:rsidP="00310287">
      <w:pPr>
        <w:tabs>
          <w:tab w:val="left" w:pos="5954"/>
        </w:tabs>
        <w:spacing w:after="240" w:line="276" w:lineRule="auto"/>
        <w:ind w:left="62" w:firstLine="646"/>
        <w:rPr>
          <w:rFonts w:ascii="Arial" w:hAnsi="Arial" w:cs="Arial"/>
          <w:i/>
        </w:rPr>
      </w:pPr>
      <w:r w:rsidRPr="00B559D4">
        <w:rPr>
          <w:rFonts w:ascii="Arial" w:hAnsi="Arial" w:cs="Arial"/>
          <w:i/>
        </w:rPr>
        <w:t>miejscowość, data</w:t>
      </w:r>
      <w:r w:rsidR="001E1C31">
        <w:rPr>
          <w:rFonts w:ascii="Arial" w:hAnsi="Arial" w:cs="Arial"/>
          <w:i/>
        </w:rPr>
        <w:t xml:space="preserve"> </w:t>
      </w:r>
      <w:r w:rsidR="001E1C31">
        <w:rPr>
          <w:rFonts w:ascii="Arial" w:hAnsi="Arial" w:cs="Arial"/>
          <w:i/>
        </w:rPr>
        <w:tab/>
      </w:r>
      <w:r w:rsidRPr="00B559D4">
        <w:rPr>
          <w:rFonts w:ascii="Arial" w:hAnsi="Arial" w:cs="Arial"/>
          <w:i/>
        </w:rPr>
        <w:t xml:space="preserve">czytelny </w:t>
      </w:r>
      <w:r w:rsidR="000208D3" w:rsidRPr="00B559D4">
        <w:rPr>
          <w:rFonts w:ascii="Arial" w:hAnsi="Arial" w:cs="Arial"/>
          <w:i/>
        </w:rPr>
        <w:t>po</w:t>
      </w:r>
      <w:r w:rsidRPr="00B559D4">
        <w:rPr>
          <w:rFonts w:ascii="Arial" w:hAnsi="Arial" w:cs="Arial"/>
          <w:i/>
        </w:rPr>
        <w:t>dpis  uczestnika projektu</w:t>
      </w:r>
    </w:p>
    <w:bookmarkEnd w:id="3"/>
    <w:p w14:paraId="4F97384C" w14:textId="77777777" w:rsidR="00843C63" w:rsidRPr="00B559D4" w:rsidRDefault="00843C63" w:rsidP="00BE1720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rPr>
          <w:rFonts w:ascii="Arial" w:hAnsi="Arial" w:cs="Arial"/>
        </w:rPr>
      </w:pPr>
    </w:p>
    <w:p w14:paraId="7757A614" w14:textId="1FA89521" w:rsidR="00843C63" w:rsidRPr="00B559D4" w:rsidRDefault="00843C63" w:rsidP="00C37DED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7655"/>
          <w:tab w:val="left" w:leader="dot" w:pos="10206"/>
        </w:tabs>
        <w:spacing w:line="276" w:lineRule="auto"/>
        <w:rPr>
          <w:rFonts w:ascii="Arial" w:hAnsi="Arial" w:cs="Arial"/>
        </w:rPr>
      </w:pPr>
      <w:r w:rsidRPr="00B559D4">
        <w:rPr>
          <w:rFonts w:ascii="Arial" w:hAnsi="Arial" w:cs="Arial"/>
        </w:rPr>
        <w:t>Niniejszym potwierdzam</w:t>
      </w:r>
      <w:r w:rsidR="00D25475" w:rsidRPr="00B559D4">
        <w:rPr>
          <w:rStyle w:val="Odwoanieprzypisudolnego"/>
          <w:rFonts w:ascii="Arial" w:hAnsi="Arial" w:cs="Arial"/>
        </w:rPr>
        <w:footnoteReference w:id="3"/>
      </w:r>
      <w:r w:rsidRPr="00B559D4">
        <w:rPr>
          <w:rFonts w:ascii="Arial" w:hAnsi="Arial" w:cs="Arial"/>
        </w:rPr>
        <w:t>, iż Pan/i</w:t>
      </w:r>
      <w:r w:rsidR="00995474">
        <w:rPr>
          <w:rFonts w:ascii="Arial" w:hAnsi="Arial" w:cs="Arial"/>
          <w:i/>
        </w:rPr>
        <w:tab/>
      </w:r>
      <w:r w:rsidR="00C02435" w:rsidRPr="0052594D">
        <w:rPr>
          <w:rFonts w:ascii="Arial" w:hAnsi="Arial" w:cs="Arial"/>
          <w:iCs/>
        </w:rPr>
        <w:t>zarejestrowany/na</w:t>
      </w:r>
      <w:r w:rsidR="003F5457" w:rsidRPr="0052594D">
        <w:rPr>
          <w:rFonts w:ascii="Arial" w:hAnsi="Arial" w:cs="Arial"/>
          <w:iCs/>
        </w:rPr>
        <w:t xml:space="preserve"> </w:t>
      </w:r>
      <w:r w:rsidR="00C02435" w:rsidRPr="0052594D">
        <w:rPr>
          <w:rFonts w:ascii="Arial" w:hAnsi="Arial" w:cs="Arial"/>
          <w:iCs/>
        </w:rPr>
        <w:t>w SUP</w:t>
      </w:r>
      <w:r w:rsidR="00C02435" w:rsidRPr="00B559D4">
        <w:rPr>
          <w:rFonts w:ascii="Arial" w:hAnsi="Arial" w:cs="Arial"/>
          <w:i/>
        </w:rPr>
        <w:t xml:space="preserve"> </w:t>
      </w:r>
      <w:r w:rsidR="002329BC" w:rsidRPr="00B559D4">
        <w:rPr>
          <w:rFonts w:ascii="Arial" w:hAnsi="Arial" w:cs="Arial"/>
          <w:i/>
        </w:rPr>
        <w:br/>
      </w:r>
      <w:r w:rsidR="00C02435" w:rsidRPr="0052594D">
        <w:rPr>
          <w:rFonts w:ascii="Arial" w:hAnsi="Arial" w:cs="Arial"/>
          <w:iCs/>
        </w:rPr>
        <w:t>od</w:t>
      </w:r>
      <w:r w:rsidR="00650C39" w:rsidRPr="00B559D4">
        <w:rPr>
          <w:rFonts w:ascii="Arial" w:hAnsi="Arial" w:cs="Arial"/>
          <w:i/>
        </w:rPr>
        <w:t xml:space="preserve"> </w:t>
      </w:r>
      <w:r w:rsidR="00D25475" w:rsidRPr="00B559D4">
        <w:rPr>
          <w:rFonts w:ascii="Arial" w:hAnsi="Arial" w:cs="Arial"/>
          <w:i/>
        </w:rPr>
        <w:t>……………</w:t>
      </w:r>
      <w:r w:rsidR="00C02435" w:rsidRPr="00B559D4">
        <w:rPr>
          <w:rFonts w:ascii="Arial" w:hAnsi="Arial" w:cs="Arial"/>
          <w:i/>
        </w:rPr>
        <w:t>..........</w:t>
      </w:r>
      <w:r w:rsidR="002329BC" w:rsidRPr="00B559D4">
        <w:rPr>
          <w:rFonts w:ascii="Arial" w:hAnsi="Arial" w:cs="Arial"/>
          <w:i/>
        </w:rPr>
        <w:t>.</w:t>
      </w:r>
      <w:r w:rsidR="00207F63" w:rsidRPr="00B559D4">
        <w:rPr>
          <w:rFonts w:ascii="Arial" w:hAnsi="Arial" w:cs="Arial"/>
          <w:i/>
        </w:rPr>
        <w:t>....</w:t>
      </w:r>
      <w:r w:rsidR="00C02435" w:rsidRPr="00B559D4">
        <w:rPr>
          <w:rFonts w:ascii="Arial" w:hAnsi="Arial" w:cs="Arial"/>
          <w:i/>
        </w:rPr>
        <w:t>.</w:t>
      </w:r>
      <w:r w:rsidR="00D25475" w:rsidRPr="00B559D4">
        <w:rPr>
          <w:rFonts w:ascii="Arial" w:hAnsi="Arial" w:cs="Arial"/>
          <w:i/>
        </w:rPr>
        <w:t>.....</w:t>
      </w:r>
      <w:r w:rsidR="00C02435" w:rsidRPr="00B559D4">
        <w:rPr>
          <w:rFonts w:ascii="Arial" w:hAnsi="Arial" w:cs="Arial"/>
          <w:i/>
        </w:rPr>
        <w:t>.</w:t>
      </w:r>
      <w:r w:rsidR="009E70A6" w:rsidRPr="00B559D4">
        <w:rPr>
          <w:rFonts w:ascii="Arial" w:hAnsi="Arial" w:cs="Arial"/>
          <w:i/>
        </w:rPr>
        <w:t>...</w:t>
      </w:r>
      <w:r w:rsidR="00C02435" w:rsidRPr="00B559D4">
        <w:rPr>
          <w:rFonts w:ascii="Arial" w:hAnsi="Arial" w:cs="Arial"/>
          <w:i/>
        </w:rPr>
        <w:t>.</w:t>
      </w:r>
      <w:r w:rsidR="00D25475" w:rsidRPr="00B559D4">
        <w:rPr>
          <w:rFonts w:ascii="Arial" w:hAnsi="Arial" w:cs="Arial"/>
          <w:i/>
        </w:rPr>
        <w:t xml:space="preserve">.., </w:t>
      </w:r>
      <w:r w:rsidRPr="00B559D4">
        <w:rPr>
          <w:rFonts w:ascii="Arial" w:hAnsi="Arial" w:cs="Arial"/>
        </w:rPr>
        <w:t>nr ewidencyjny S</w:t>
      </w:r>
      <w:r w:rsidR="002858ED" w:rsidRPr="00B559D4">
        <w:rPr>
          <w:rFonts w:ascii="Arial" w:hAnsi="Arial" w:cs="Arial"/>
        </w:rPr>
        <w:t>YRIUSZ</w:t>
      </w:r>
      <w:r w:rsidRPr="00B559D4">
        <w:rPr>
          <w:rFonts w:ascii="Arial" w:hAnsi="Arial" w:cs="Arial"/>
        </w:rPr>
        <w:t>……</w:t>
      </w:r>
      <w:r w:rsidR="00207F63" w:rsidRPr="00B559D4">
        <w:rPr>
          <w:rFonts w:ascii="Arial" w:hAnsi="Arial" w:cs="Arial"/>
        </w:rPr>
        <w:t>….</w:t>
      </w:r>
      <w:r w:rsidRPr="00B559D4">
        <w:rPr>
          <w:rFonts w:ascii="Arial" w:hAnsi="Arial" w:cs="Arial"/>
        </w:rPr>
        <w:t>……</w:t>
      </w:r>
      <w:r w:rsidR="002858ED" w:rsidRPr="00B559D4">
        <w:rPr>
          <w:rFonts w:ascii="Arial" w:hAnsi="Arial" w:cs="Arial"/>
        </w:rPr>
        <w:t>…</w:t>
      </w:r>
      <w:r w:rsidR="002329BC" w:rsidRPr="00B559D4">
        <w:rPr>
          <w:rFonts w:ascii="Arial" w:hAnsi="Arial" w:cs="Arial"/>
        </w:rPr>
        <w:t>……</w:t>
      </w:r>
      <w:r w:rsidR="002858ED" w:rsidRPr="00B559D4">
        <w:rPr>
          <w:rFonts w:ascii="Arial" w:hAnsi="Arial" w:cs="Arial"/>
        </w:rPr>
        <w:t>…</w:t>
      </w:r>
      <w:r w:rsidR="009E70A6" w:rsidRPr="00B559D4">
        <w:rPr>
          <w:rFonts w:ascii="Arial" w:hAnsi="Arial" w:cs="Arial"/>
        </w:rPr>
        <w:t>….</w:t>
      </w:r>
      <w:r w:rsidR="002858ED" w:rsidRPr="00B559D4">
        <w:rPr>
          <w:rFonts w:ascii="Arial" w:hAnsi="Arial" w:cs="Arial"/>
        </w:rPr>
        <w:t>…….</w:t>
      </w:r>
      <w:r w:rsidR="00D25475" w:rsidRPr="00B559D4">
        <w:rPr>
          <w:rFonts w:ascii="Arial" w:hAnsi="Arial" w:cs="Arial"/>
        </w:rPr>
        <w:t>……….</w:t>
      </w:r>
      <w:r w:rsidR="002363EB" w:rsidRPr="00B559D4">
        <w:rPr>
          <w:rFonts w:ascii="Arial" w:hAnsi="Arial" w:cs="Arial"/>
        </w:rPr>
        <w:t>,</w:t>
      </w:r>
      <w:r w:rsidR="00D25475" w:rsidRPr="00B559D4">
        <w:rPr>
          <w:rFonts w:ascii="Arial" w:hAnsi="Arial" w:cs="Arial"/>
        </w:rPr>
        <w:t xml:space="preserve"> </w:t>
      </w:r>
      <w:r w:rsidRPr="00B559D4">
        <w:rPr>
          <w:rFonts w:ascii="Arial" w:hAnsi="Arial" w:cs="Arial"/>
        </w:rPr>
        <w:t>spełnia</w:t>
      </w:r>
      <w:r w:rsidRPr="00B559D4">
        <w:rPr>
          <w:rFonts w:ascii="Arial" w:hAnsi="Arial" w:cs="Arial"/>
          <w:i/>
        </w:rPr>
        <w:t xml:space="preserve"> </w:t>
      </w:r>
      <w:r w:rsidRPr="00B559D4">
        <w:rPr>
          <w:rFonts w:ascii="Arial" w:hAnsi="Arial" w:cs="Arial"/>
        </w:rPr>
        <w:t>kryteria</w:t>
      </w:r>
      <w:r w:rsidR="002858ED" w:rsidRPr="00B559D4">
        <w:rPr>
          <w:rFonts w:ascii="Arial" w:hAnsi="Arial" w:cs="Arial"/>
        </w:rPr>
        <w:t xml:space="preserve"> kwalifikowalności</w:t>
      </w:r>
      <w:r w:rsidR="00D25475" w:rsidRPr="00B559D4">
        <w:rPr>
          <w:rFonts w:ascii="Arial" w:hAnsi="Arial" w:cs="Arial"/>
          <w:i/>
        </w:rPr>
        <w:t xml:space="preserve"> </w:t>
      </w:r>
      <w:r w:rsidRPr="00B559D4">
        <w:rPr>
          <w:rFonts w:ascii="Arial" w:hAnsi="Arial" w:cs="Arial"/>
        </w:rPr>
        <w:t xml:space="preserve">uprawniające do udziału w projekcie </w:t>
      </w:r>
      <w:r w:rsidR="00776B93" w:rsidRPr="00B559D4">
        <w:rPr>
          <w:rFonts w:ascii="Arial" w:hAnsi="Arial" w:cs="Arial"/>
          <w:b/>
        </w:rPr>
        <w:t>„</w:t>
      </w:r>
      <w:r w:rsidR="00C9307D" w:rsidRPr="00AF3FC7">
        <w:rPr>
          <w:rFonts w:ascii="Arial" w:hAnsi="Arial" w:cs="Arial"/>
          <w:b/>
          <w:bCs/>
        </w:rPr>
        <w:t>Aktywizacja zawodowa osób w Mieście Nowym Sączu (I</w:t>
      </w:r>
      <w:r w:rsidR="00E101CD">
        <w:rPr>
          <w:rFonts w:ascii="Arial" w:hAnsi="Arial" w:cs="Arial"/>
          <w:b/>
          <w:bCs/>
        </w:rPr>
        <w:t>I</w:t>
      </w:r>
      <w:r w:rsidR="00C9307D" w:rsidRPr="00AF3FC7">
        <w:rPr>
          <w:rFonts w:ascii="Arial" w:hAnsi="Arial" w:cs="Arial"/>
          <w:b/>
          <w:bCs/>
        </w:rPr>
        <w:t>)</w:t>
      </w:r>
      <w:r w:rsidR="00776B93" w:rsidRPr="00B559D4">
        <w:rPr>
          <w:rFonts w:ascii="Arial" w:hAnsi="Arial" w:cs="Arial"/>
          <w:b/>
        </w:rPr>
        <w:t>”</w:t>
      </w:r>
      <w:r w:rsidRPr="00B559D4">
        <w:rPr>
          <w:rFonts w:ascii="Arial" w:hAnsi="Arial" w:cs="Arial"/>
        </w:rPr>
        <w:t>.</w:t>
      </w:r>
      <w:r w:rsidR="00424497">
        <w:rPr>
          <w:rFonts w:ascii="Arial" w:hAnsi="Arial" w:cs="Arial"/>
        </w:rPr>
        <w:t xml:space="preserve"> </w:t>
      </w:r>
      <w:r w:rsidR="00A42802" w:rsidRPr="00B559D4">
        <w:rPr>
          <w:rFonts w:ascii="Arial" w:hAnsi="Arial" w:cs="Arial"/>
        </w:rPr>
        <w:t>Formy wsparcia zaplanowane w ramach projektu dla ww. osoby, wynikają z IPD</w:t>
      </w:r>
      <w:r w:rsidR="002329BC" w:rsidRPr="00B559D4">
        <w:rPr>
          <w:rFonts w:ascii="Arial" w:hAnsi="Arial" w:cs="Arial"/>
        </w:rPr>
        <w:t xml:space="preserve"> </w:t>
      </w:r>
      <w:r w:rsidR="00A42802" w:rsidRPr="00B559D4">
        <w:rPr>
          <w:rFonts w:ascii="Arial" w:hAnsi="Arial" w:cs="Arial"/>
        </w:rPr>
        <w:t>utworzonego/zaktualizowanego w dniu</w:t>
      </w:r>
      <w:r w:rsidR="00C37DED">
        <w:rPr>
          <w:rFonts w:ascii="Arial" w:hAnsi="Arial" w:cs="Arial"/>
        </w:rPr>
        <w:tab/>
      </w:r>
      <w:r w:rsidR="003F1586">
        <w:rPr>
          <w:rFonts w:ascii="Arial" w:hAnsi="Arial" w:cs="Arial"/>
        </w:rPr>
        <w:tab/>
      </w:r>
    </w:p>
    <w:p w14:paraId="13CB9EE6" w14:textId="61ADEF56" w:rsidR="00843C63" w:rsidRPr="00B559D4" w:rsidRDefault="00843C63" w:rsidP="00000C41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536"/>
          <w:tab w:val="left" w:leader="dot" w:pos="10206"/>
        </w:tabs>
        <w:spacing w:before="360" w:line="276" w:lineRule="auto"/>
        <w:rPr>
          <w:rFonts w:ascii="Arial" w:hAnsi="Arial" w:cs="Arial"/>
        </w:rPr>
      </w:pPr>
      <w:r w:rsidRPr="00B559D4">
        <w:rPr>
          <w:rFonts w:ascii="Arial" w:hAnsi="Arial" w:cs="Arial"/>
          <w:i/>
        </w:rPr>
        <w:t>Nowy Sącz, dn</w:t>
      </w:r>
      <w:r w:rsidR="005B1DD9">
        <w:rPr>
          <w:rFonts w:ascii="Arial" w:hAnsi="Arial" w:cs="Arial"/>
          <w:i/>
        </w:rPr>
        <w:t>.</w:t>
      </w:r>
      <w:r w:rsidR="005B1DD9">
        <w:rPr>
          <w:rFonts w:ascii="Arial" w:hAnsi="Arial" w:cs="Arial"/>
          <w:i/>
        </w:rPr>
        <w:tab/>
      </w:r>
      <w:r w:rsidR="00207F63" w:rsidRPr="00B559D4">
        <w:rPr>
          <w:rFonts w:ascii="Arial" w:hAnsi="Arial" w:cs="Arial"/>
        </w:rPr>
        <w:t xml:space="preserve">      </w:t>
      </w:r>
      <w:r w:rsidRPr="00B559D4">
        <w:rPr>
          <w:rFonts w:ascii="Arial" w:hAnsi="Arial" w:cs="Arial"/>
        </w:rPr>
        <w:t xml:space="preserve"> </w:t>
      </w:r>
      <w:r w:rsidR="00D245C6">
        <w:rPr>
          <w:rFonts w:ascii="Arial" w:hAnsi="Arial" w:cs="Arial"/>
        </w:rPr>
        <w:tab/>
      </w:r>
    </w:p>
    <w:p w14:paraId="4BEE4877" w14:textId="74FD69E4" w:rsidR="007C3004" w:rsidRPr="007C3004" w:rsidRDefault="00843C63" w:rsidP="007C3004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pos="5670"/>
        </w:tabs>
        <w:spacing w:line="276" w:lineRule="auto"/>
        <w:rPr>
          <w:rFonts w:ascii="Arial" w:hAnsi="Arial" w:cs="Arial"/>
        </w:rPr>
      </w:pPr>
      <w:r w:rsidRPr="00B559D4">
        <w:rPr>
          <w:rFonts w:ascii="Arial" w:hAnsi="Arial" w:cs="Arial"/>
        </w:rPr>
        <w:t>miejscowość, data</w:t>
      </w:r>
      <w:r w:rsidR="001E1C31">
        <w:rPr>
          <w:rFonts w:ascii="Arial" w:hAnsi="Arial" w:cs="Arial"/>
        </w:rPr>
        <w:t xml:space="preserve"> </w:t>
      </w:r>
      <w:r w:rsidR="001E1C31">
        <w:rPr>
          <w:rFonts w:ascii="Arial" w:hAnsi="Arial" w:cs="Arial"/>
        </w:rPr>
        <w:tab/>
      </w:r>
      <w:r w:rsidRPr="00B559D4">
        <w:rPr>
          <w:rFonts w:ascii="Arial" w:hAnsi="Arial" w:cs="Arial"/>
        </w:rPr>
        <w:t>podpis i piecz</w:t>
      </w:r>
      <w:r w:rsidR="00AE26BE" w:rsidRPr="00B559D4">
        <w:rPr>
          <w:rFonts w:ascii="Arial" w:hAnsi="Arial" w:cs="Arial"/>
        </w:rPr>
        <w:t>ątka</w:t>
      </w:r>
      <w:r w:rsidRPr="00B559D4">
        <w:rPr>
          <w:rFonts w:ascii="Arial" w:hAnsi="Arial" w:cs="Arial"/>
        </w:rPr>
        <w:t xml:space="preserve"> pracownika SUP</w:t>
      </w:r>
    </w:p>
    <w:sectPr w:rsidR="007C3004" w:rsidRPr="007C3004" w:rsidSect="00207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5B275" w14:textId="77777777" w:rsidR="007613E9" w:rsidRDefault="007613E9">
      <w:r>
        <w:separator/>
      </w:r>
    </w:p>
  </w:endnote>
  <w:endnote w:type="continuationSeparator" w:id="0">
    <w:p w14:paraId="0AF1B5C1" w14:textId="77777777" w:rsidR="007613E9" w:rsidRDefault="0076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2C382" w14:textId="77777777" w:rsidR="00AD18B9" w:rsidRDefault="00AD18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5A56F" w14:textId="77777777" w:rsidR="00AD18B9" w:rsidRDefault="00AD18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AA191" w14:textId="77777777" w:rsidR="00AD18B9" w:rsidRDefault="00AD18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46D5B" w14:textId="77777777" w:rsidR="007613E9" w:rsidRDefault="007613E9">
      <w:r>
        <w:separator/>
      </w:r>
    </w:p>
  </w:footnote>
  <w:footnote w:type="continuationSeparator" w:id="0">
    <w:p w14:paraId="64B17B2F" w14:textId="77777777" w:rsidR="007613E9" w:rsidRDefault="007613E9">
      <w:r>
        <w:continuationSeparator/>
      </w:r>
    </w:p>
  </w:footnote>
  <w:footnote w:id="1">
    <w:p w14:paraId="52CB21B7" w14:textId="77777777" w:rsidR="006B1CED" w:rsidRPr="00863F6F" w:rsidRDefault="006B1CED" w:rsidP="00AF1549">
      <w:pPr>
        <w:pStyle w:val="Tekstprzypisudolnego"/>
        <w:rPr>
          <w:rFonts w:ascii="Arial" w:hAnsi="Arial" w:cs="Arial"/>
          <w:szCs w:val="24"/>
          <w:lang w:val="pl-PL"/>
        </w:rPr>
      </w:pPr>
      <w:r w:rsidRPr="00863F6F">
        <w:rPr>
          <w:rStyle w:val="Odwoanieprzypisudolnego"/>
          <w:rFonts w:ascii="Arial" w:hAnsi="Arial" w:cs="Arial"/>
          <w:szCs w:val="24"/>
        </w:rPr>
        <w:footnoteRef/>
      </w:r>
      <w:r w:rsidRPr="00863F6F">
        <w:rPr>
          <w:rFonts w:ascii="Arial" w:hAnsi="Arial" w:cs="Arial"/>
          <w:szCs w:val="24"/>
          <w:lang w:val="pl-PL"/>
        </w:rPr>
        <w:t xml:space="preserve"> należy zaznaczyć właściwą kategorię</w:t>
      </w:r>
    </w:p>
  </w:footnote>
  <w:footnote w:id="2">
    <w:p w14:paraId="4EBE2C85" w14:textId="39426C2F" w:rsidR="006E0B9A" w:rsidRPr="0052594D" w:rsidRDefault="006E0B9A">
      <w:pPr>
        <w:pStyle w:val="Tekstprzypisudolnego"/>
        <w:rPr>
          <w:rFonts w:ascii="Arial" w:hAnsi="Arial" w:cs="Arial"/>
          <w:szCs w:val="24"/>
          <w:lang w:val="pl-PL"/>
        </w:rPr>
      </w:pPr>
      <w:r w:rsidRPr="00863F6F">
        <w:rPr>
          <w:rStyle w:val="Odwoanieprzypisudolnego"/>
          <w:rFonts w:ascii="Arial" w:hAnsi="Arial" w:cs="Arial"/>
          <w:szCs w:val="24"/>
        </w:rPr>
        <w:footnoteRef/>
      </w:r>
      <w:r w:rsidRPr="00863F6F">
        <w:rPr>
          <w:rFonts w:ascii="Arial" w:hAnsi="Arial" w:cs="Arial"/>
          <w:szCs w:val="24"/>
        </w:rPr>
        <w:t xml:space="preserve"> </w:t>
      </w:r>
      <w:r w:rsidRPr="0052594D">
        <w:rPr>
          <w:rFonts w:ascii="Arial" w:hAnsi="Arial" w:cs="Arial"/>
          <w:spacing w:val="-6"/>
          <w:szCs w:val="24"/>
          <w:lang w:val="pl-PL"/>
        </w:rPr>
        <w:t xml:space="preserve">Zgodnie z definicją </w:t>
      </w:r>
      <w:r w:rsidRPr="0052594D">
        <w:rPr>
          <w:rFonts w:ascii="Arial" w:hAnsi="Arial" w:cs="Arial"/>
          <w:b/>
          <w:spacing w:val="-6"/>
          <w:szCs w:val="24"/>
          <w:lang w:val="pl-PL"/>
        </w:rPr>
        <w:t>osoby z kategorii NEET</w:t>
      </w:r>
      <w:r w:rsidRPr="0052594D">
        <w:rPr>
          <w:rFonts w:ascii="Arial" w:hAnsi="Arial" w:cs="Arial"/>
          <w:spacing w:val="-6"/>
          <w:szCs w:val="24"/>
          <w:lang w:val="pl-PL"/>
        </w:rPr>
        <w:t xml:space="preserve"> - za osobę z kategorii NEET uznaje się osobę w wieku 15-29 lat, która spełnia łącznie trzy warunki: nie pracuje (tj. jest bezrobotna lub bierna zawodowo), nie kształci się (tj. nie uczestniczy w kształceniu formalnym w trybie stacjonarnym) i nie szkoli (tj. nie uczestniczy w pozaszkolnych zajęciach mających na celu uzyskanie, uzupełnienie lub doskonalenie umiejętności i kwalifikacji zawodowych lub ogólnych, potrzebnych do wykonywania pracy). </w:t>
      </w:r>
      <w:r w:rsidRPr="0052594D">
        <w:rPr>
          <w:rFonts w:ascii="Arial" w:hAnsi="Arial" w:cs="Arial"/>
          <w:szCs w:val="24"/>
          <w:lang w:val="pl-PL"/>
        </w:rPr>
        <w:t>Do kategorii NEET kwalifikują się osoby, które obecnie nie korzystają  oraz w okresie ostatnich 4 tygodni nie korzystały ze szkoleń finan</w:t>
      </w:r>
      <w:r w:rsidR="00195019" w:rsidRPr="0052594D">
        <w:rPr>
          <w:rFonts w:ascii="Arial" w:hAnsi="Arial" w:cs="Arial"/>
          <w:szCs w:val="24"/>
          <w:lang w:val="pl-PL"/>
        </w:rPr>
        <w:t>sowanych ze środków publicznych.</w:t>
      </w:r>
    </w:p>
  </w:footnote>
  <w:footnote w:id="3">
    <w:p w14:paraId="7F264728" w14:textId="14C4FF81" w:rsidR="006B1CED" w:rsidRPr="00863F6F" w:rsidRDefault="006B1CED" w:rsidP="00907274">
      <w:pPr>
        <w:pStyle w:val="Tekstprzypisudolnego"/>
        <w:rPr>
          <w:rFonts w:ascii="Arial" w:hAnsi="Arial" w:cs="Arial"/>
          <w:szCs w:val="24"/>
          <w:lang w:val="pl-PL"/>
        </w:rPr>
      </w:pPr>
      <w:r w:rsidRPr="00863F6F">
        <w:rPr>
          <w:rStyle w:val="Odwoanieprzypisudolnego"/>
          <w:rFonts w:ascii="Arial" w:hAnsi="Arial" w:cs="Arial"/>
          <w:szCs w:val="24"/>
        </w:rPr>
        <w:footnoteRef/>
      </w:r>
      <w:r w:rsidRPr="00863F6F">
        <w:rPr>
          <w:rFonts w:ascii="Arial" w:hAnsi="Arial" w:cs="Arial"/>
          <w:szCs w:val="24"/>
        </w:rPr>
        <w:t xml:space="preserve"> </w:t>
      </w:r>
      <w:r w:rsidRPr="00863F6F">
        <w:rPr>
          <w:rFonts w:ascii="Arial" w:hAnsi="Arial" w:cs="Arial"/>
          <w:szCs w:val="24"/>
          <w:lang w:val="pl-PL"/>
        </w:rPr>
        <w:t>wypełnia pracownik SUP po przeprowadzeniu weryfikacji danych</w:t>
      </w:r>
      <w:r w:rsidR="0064124A">
        <w:rPr>
          <w:rFonts w:ascii="Arial" w:hAnsi="Arial" w:cs="Arial"/>
          <w:szCs w:val="24"/>
          <w:lang w:val="pl-PL"/>
        </w:rPr>
        <w:t>, stosując kryteria określone w </w:t>
      </w:r>
      <w:r w:rsidR="002E1A0F" w:rsidRPr="00863F6F">
        <w:rPr>
          <w:rFonts w:ascii="Arial" w:hAnsi="Arial" w:cs="Arial"/>
          <w:szCs w:val="24"/>
          <w:lang w:val="pl-PL"/>
        </w:rPr>
        <w:t>FEM</w:t>
      </w:r>
      <w:r w:rsidR="00720B30">
        <w:rPr>
          <w:rFonts w:ascii="Arial" w:hAnsi="Arial" w:cs="Arial"/>
          <w:szCs w:val="24"/>
          <w:lang w:val="pl-PL"/>
        </w:rPr>
        <w:t xml:space="preserve"> 2021-2027</w:t>
      </w:r>
      <w:r w:rsidRPr="00863F6F">
        <w:rPr>
          <w:rFonts w:ascii="Arial" w:hAnsi="Arial" w:cs="Arial"/>
          <w:szCs w:val="24"/>
          <w:lang w:val="pl-PL"/>
        </w:rPr>
        <w:t xml:space="preserve"> dla </w:t>
      </w:r>
      <w:r w:rsidR="002E1A0F" w:rsidRPr="00863F6F">
        <w:rPr>
          <w:rFonts w:ascii="Arial" w:hAnsi="Arial" w:cs="Arial"/>
          <w:szCs w:val="24"/>
          <w:lang w:val="pl-PL"/>
        </w:rPr>
        <w:t>działania</w:t>
      </w:r>
      <w:r w:rsidRPr="00863F6F">
        <w:rPr>
          <w:rFonts w:ascii="Arial" w:hAnsi="Arial" w:cs="Arial"/>
          <w:szCs w:val="24"/>
          <w:lang w:val="pl-PL"/>
        </w:rPr>
        <w:t xml:space="preserve"> </w:t>
      </w:r>
      <w:r w:rsidR="002E1A0F" w:rsidRPr="00863F6F">
        <w:rPr>
          <w:rFonts w:ascii="Arial" w:hAnsi="Arial" w:cs="Arial"/>
          <w:szCs w:val="24"/>
          <w:lang w:val="pl-PL"/>
        </w:rPr>
        <w:t>6.</w:t>
      </w:r>
      <w:r w:rsidR="003B52D9" w:rsidRPr="00863F6F">
        <w:rPr>
          <w:rFonts w:ascii="Arial" w:hAnsi="Arial" w:cs="Arial"/>
          <w:szCs w:val="24"/>
          <w:lang w:val="pl-PL"/>
        </w:rPr>
        <w:t>1</w:t>
      </w:r>
      <w:r w:rsidRPr="00863F6F">
        <w:rPr>
          <w:rFonts w:ascii="Arial" w:hAnsi="Arial" w:cs="Arial"/>
          <w:szCs w:val="24"/>
          <w:lang w:val="pl-PL"/>
        </w:rPr>
        <w:t xml:space="preserve"> oraz kr</w:t>
      </w:r>
      <w:r w:rsidR="00195019">
        <w:rPr>
          <w:rFonts w:ascii="Arial" w:hAnsi="Arial" w:cs="Arial"/>
          <w:szCs w:val="24"/>
          <w:lang w:val="pl-PL"/>
        </w:rPr>
        <w:t>yteria przyjęte w projekcie S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29884" w14:textId="77777777" w:rsidR="00AD18B9" w:rsidRDefault="00AD18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BCDC0" w14:textId="21379C57" w:rsidR="006B1CED" w:rsidRDefault="0029753F" w:rsidP="00AD18B9">
    <w:pPr>
      <w:pStyle w:val="Stopka"/>
      <w:tabs>
        <w:tab w:val="clear" w:pos="4536"/>
        <w:tab w:val="center" w:pos="2340"/>
        <w:tab w:val="left" w:pos="4320"/>
      </w:tabs>
      <w:spacing w:after="360"/>
      <w:jc w:val="center"/>
    </w:pPr>
    <w:r>
      <w:rPr>
        <w:noProof/>
      </w:rPr>
      <w:drawing>
        <wp:inline distT="0" distB="0" distL="0" distR="0" wp14:anchorId="6BC79653" wp14:editId="6489DFE9">
          <wp:extent cx="5761355" cy="494030"/>
          <wp:effectExtent l="0" t="0" r="0" b="1270"/>
          <wp:docPr id="1" name="Obraz 1" descr="Zestawienia logotypów w poziomie. Znak graficzny fundusze europejskie dla małopolski następnie flaga Rzeczpospolitej Polskiej, kolejno logotyp pod nazwą dofinansowane przez unię europejską na końcu znak graficzny małopols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a logotypów w poziomie. Znak graficzny fundusze europejskie dla małopolski następnie flaga Rzeczpospolitej Polskiej, kolejno logotyp pod nazwą dofinansowane przez unię europejską na końcu znak graficzny małopolsk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7CB9B" w14:textId="77777777" w:rsidR="00AD18B9" w:rsidRDefault="00AD18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93E15"/>
    <w:multiLevelType w:val="multilevel"/>
    <w:tmpl w:val="9B5EE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i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33D41"/>
    <w:multiLevelType w:val="hybridMultilevel"/>
    <w:tmpl w:val="529EEB2C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36E89"/>
    <w:multiLevelType w:val="hybridMultilevel"/>
    <w:tmpl w:val="CA78EDB8"/>
    <w:lvl w:ilvl="0" w:tplc="3A66A2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4E583A"/>
    <w:multiLevelType w:val="hybridMultilevel"/>
    <w:tmpl w:val="E070A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F7283"/>
    <w:multiLevelType w:val="hybridMultilevel"/>
    <w:tmpl w:val="DB9A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C0AE4C">
      <w:start w:val="1"/>
      <w:numFmt w:val="bullet"/>
      <w:lvlText w:val=""/>
      <w:lvlJc w:val="left"/>
      <w:pPr>
        <w:ind w:left="177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1D43"/>
    <w:multiLevelType w:val="hybridMultilevel"/>
    <w:tmpl w:val="8D1AB3FE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86B96"/>
    <w:multiLevelType w:val="multilevel"/>
    <w:tmpl w:val="6832D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9DD5FB5"/>
    <w:multiLevelType w:val="hybridMultilevel"/>
    <w:tmpl w:val="E9CAB0F0"/>
    <w:lvl w:ilvl="0" w:tplc="4A56478E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990309"/>
    <w:multiLevelType w:val="hybridMultilevel"/>
    <w:tmpl w:val="4F32C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94E73"/>
    <w:multiLevelType w:val="hybridMultilevel"/>
    <w:tmpl w:val="D3A88BDA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11" w15:restartNumberingAfterBreak="0">
    <w:nsid w:val="25A72474"/>
    <w:multiLevelType w:val="multilevel"/>
    <w:tmpl w:val="BBFC5C7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66A54"/>
    <w:multiLevelType w:val="hybridMultilevel"/>
    <w:tmpl w:val="E0245B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C31D0"/>
    <w:multiLevelType w:val="hybridMultilevel"/>
    <w:tmpl w:val="062AB434"/>
    <w:lvl w:ilvl="0" w:tplc="0415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59010C7"/>
    <w:multiLevelType w:val="hybridMultilevel"/>
    <w:tmpl w:val="831C32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C0AE4C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E2BE5"/>
    <w:multiLevelType w:val="hybridMultilevel"/>
    <w:tmpl w:val="423C8716"/>
    <w:lvl w:ilvl="0" w:tplc="4A5647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F7EEC"/>
    <w:multiLevelType w:val="hybridMultilevel"/>
    <w:tmpl w:val="EF484104"/>
    <w:lvl w:ilvl="0" w:tplc="F6C0AE4C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</w:rPr>
    </w:lvl>
    <w:lvl w:ilvl="1" w:tplc="4A56478E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B68578D"/>
    <w:multiLevelType w:val="hybridMultilevel"/>
    <w:tmpl w:val="08BC8C82"/>
    <w:lvl w:ilvl="0" w:tplc="F6C0AE4C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BD513DB"/>
    <w:multiLevelType w:val="hybridMultilevel"/>
    <w:tmpl w:val="FECEB078"/>
    <w:lvl w:ilvl="0" w:tplc="4A56478E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C6F3EE3"/>
    <w:multiLevelType w:val="hybridMultilevel"/>
    <w:tmpl w:val="3B3A7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C0AE4C">
      <w:start w:val="1"/>
      <w:numFmt w:val="bullet"/>
      <w:lvlText w:val=""/>
      <w:lvlJc w:val="left"/>
      <w:pPr>
        <w:ind w:left="177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5317B"/>
    <w:multiLevelType w:val="hybridMultilevel"/>
    <w:tmpl w:val="DEACFCBC"/>
    <w:lvl w:ilvl="0" w:tplc="A280825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57A2D"/>
    <w:multiLevelType w:val="hybridMultilevel"/>
    <w:tmpl w:val="BBFC5C7A"/>
    <w:lvl w:ilvl="0" w:tplc="138052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D4741"/>
    <w:multiLevelType w:val="hybridMultilevel"/>
    <w:tmpl w:val="751C3C94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E6B49"/>
    <w:multiLevelType w:val="hybridMultilevel"/>
    <w:tmpl w:val="13F62656"/>
    <w:lvl w:ilvl="0" w:tplc="A280825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17FA1F54">
      <w:start w:val="2"/>
      <w:numFmt w:val="lowerLetter"/>
      <w:lvlText w:val="%4)"/>
      <w:lvlJc w:val="left"/>
      <w:pPr>
        <w:tabs>
          <w:tab w:val="num" w:pos="3258"/>
        </w:tabs>
        <w:ind w:left="3258" w:hanging="3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F14093D"/>
    <w:multiLevelType w:val="hybridMultilevel"/>
    <w:tmpl w:val="3F10AE20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53CC5"/>
    <w:multiLevelType w:val="hybridMultilevel"/>
    <w:tmpl w:val="270A11B4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33EC7"/>
    <w:multiLevelType w:val="hybridMultilevel"/>
    <w:tmpl w:val="106664B6"/>
    <w:lvl w:ilvl="0" w:tplc="4A56478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9" w15:restartNumberingAfterBreak="0">
    <w:nsid w:val="66DA145A"/>
    <w:multiLevelType w:val="hybridMultilevel"/>
    <w:tmpl w:val="EA100A8C"/>
    <w:lvl w:ilvl="0" w:tplc="4A5647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E2424"/>
    <w:multiLevelType w:val="hybridMultilevel"/>
    <w:tmpl w:val="8918CCFE"/>
    <w:lvl w:ilvl="0" w:tplc="0000000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Arial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num w:numId="1" w16cid:durableId="955136100">
    <w:abstractNumId w:val="14"/>
  </w:num>
  <w:num w:numId="2" w16cid:durableId="65154244">
    <w:abstractNumId w:val="13"/>
  </w:num>
  <w:num w:numId="3" w16cid:durableId="1617907373">
    <w:abstractNumId w:val="1"/>
  </w:num>
  <w:num w:numId="4" w16cid:durableId="1422527992">
    <w:abstractNumId w:val="25"/>
  </w:num>
  <w:num w:numId="5" w16cid:durableId="1662197376">
    <w:abstractNumId w:val="5"/>
  </w:num>
  <w:num w:numId="6" w16cid:durableId="802040027">
    <w:abstractNumId w:val="26"/>
  </w:num>
  <w:num w:numId="7" w16cid:durableId="184098877">
    <w:abstractNumId w:val="23"/>
  </w:num>
  <w:num w:numId="8" w16cid:durableId="166017424">
    <w:abstractNumId w:val="9"/>
  </w:num>
  <w:num w:numId="9" w16cid:durableId="2123642944">
    <w:abstractNumId w:val="27"/>
  </w:num>
  <w:num w:numId="10" w16cid:durableId="352876590">
    <w:abstractNumId w:val="6"/>
  </w:num>
  <w:num w:numId="11" w16cid:durableId="397945972">
    <w:abstractNumId w:val="24"/>
  </w:num>
  <w:num w:numId="12" w16cid:durableId="1474713000">
    <w:abstractNumId w:val="22"/>
  </w:num>
  <w:num w:numId="13" w16cid:durableId="1737431432">
    <w:abstractNumId w:val="11"/>
  </w:num>
  <w:num w:numId="14" w16cid:durableId="158009785">
    <w:abstractNumId w:val="20"/>
  </w:num>
  <w:num w:numId="15" w16cid:durableId="99876987">
    <w:abstractNumId w:val="29"/>
  </w:num>
  <w:num w:numId="16" w16cid:durableId="38164157">
    <w:abstractNumId w:val="15"/>
  </w:num>
  <w:num w:numId="17" w16cid:durableId="484442468">
    <w:abstractNumId w:val="3"/>
  </w:num>
  <w:num w:numId="18" w16cid:durableId="940189194">
    <w:abstractNumId w:val="12"/>
  </w:num>
  <w:num w:numId="19" w16cid:durableId="900867475">
    <w:abstractNumId w:val="2"/>
  </w:num>
  <w:num w:numId="20" w16cid:durableId="6189999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7876945">
    <w:abstractNumId w:val="0"/>
  </w:num>
  <w:num w:numId="22" w16cid:durableId="13284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58406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326387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7362235">
    <w:abstractNumId w:val="18"/>
  </w:num>
  <w:num w:numId="26" w16cid:durableId="2134984115">
    <w:abstractNumId w:val="8"/>
  </w:num>
  <w:num w:numId="27" w16cid:durableId="1280651258">
    <w:abstractNumId w:val="19"/>
  </w:num>
  <w:num w:numId="28" w16cid:durableId="1181746633">
    <w:abstractNumId w:val="4"/>
  </w:num>
  <w:num w:numId="29" w16cid:durableId="269095069">
    <w:abstractNumId w:val="30"/>
  </w:num>
  <w:num w:numId="30" w16cid:durableId="1754886498">
    <w:abstractNumId w:val="7"/>
  </w:num>
  <w:num w:numId="31" w16cid:durableId="2007591061">
    <w:abstractNumId w:val="17"/>
  </w:num>
  <w:num w:numId="32" w16cid:durableId="33981361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41"/>
    <w:rsid w:val="00000C41"/>
    <w:rsid w:val="00002F4B"/>
    <w:rsid w:val="00005DE4"/>
    <w:rsid w:val="0001240C"/>
    <w:rsid w:val="000208D3"/>
    <w:rsid w:val="000220DC"/>
    <w:rsid w:val="00023116"/>
    <w:rsid w:val="000265A3"/>
    <w:rsid w:val="0003008E"/>
    <w:rsid w:val="00030AAC"/>
    <w:rsid w:val="00037969"/>
    <w:rsid w:val="0004362A"/>
    <w:rsid w:val="0004391C"/>
    <w:rsid w:val="00051E64"/>
    <w:rsid w:val="000550E1"/>
    <w:rsid w:val="0006239C"/>
    <w:rsid w:val="00075250"/>
    <w:rsid w:val="00077E10"/>
    <w:rsid w:val="000858A1"/>
    <w:rsid w:val="00090187"/>
    <w:rsid w:val="00090DEB"/>
    <w:rsid w:val="0009212D"/>
    <w:rsid w:val="00096B95"/>
    <w:rsid w:val="00097173"/>
    <w:rsid w:val="000A41AE"/>
    <w:rsid w:val="000A65C5"/>
    <w:rsid w:val="000B0509"/>
    <w:rsid w:val="000B6543"/>
    <w:rsid w:val="000B74AB"/>
    <w:rsid w:val="000C4869"/>
    <w:rsid w:val="000C6756"/>
    <w:rsid w:val="000D2BAD"/>
    <w:rsid w:val="000E63AB"/>
    <w:rsid w:val="000F4875"/>
    <w:rsid w:val="000F7B61"/>
    <w:rsid w:val="000F7C6A"/>
    <w:rsid w:val="001027C3"/>
    <w:rsid w:val="001044B8"/>
    <w:rsid w:val="00104DFB"/>
    <w:rsid w:val="00114B47"/>
    <w:rsid w:val="00120C10"/>
    <w:rsid w:val="0012328D"/>
    <w:rsid w:val="001233B7"/>
    <w:rsid w:val="001238FD"/>
    <w:rsid w:val="001328CC"/>
    <w:rsid w:val="00137627"/>
    <w:rsid w:val="0014559D"/>
    <w:rsid w:val="00147843"/>
    <w:rsid w:val="00150D7B"/>
    <w:rsid w:val="00152870"/>
    <w:rsid w:val="00154A3C"/>
    <w:rsid w:val="00160022"/>
    <w:rsid w:val="00160270"/>
    <w:rsid w:val="001643AB"/>
    <w:rsid w:val="001663C1"/>
    <w:rsid w:val="00167E9F"/>
    <w:rsid w:val="00175A01"/>
    <w:rsid w:val="00182C95"/>
    <w:rsid w:val="001857B9"/>
    <w:rsid w:val="0018595C"/>
    <w:rsid w:val="00195019"/>
    <w:rsid w:val="00196974"/>
    <w:rsid w:val="00197F95"/>
    <w:rsid w:val="001A2008"/>
    <w:rsid w:val="001A2C74"/>
    <w:rsid w:val="001A3EE2"/>
    <w:rsid w:val="001A561D"/>
    <w:rsid w:val="001B0AD7"/>
    <w:rsid w:val="001B0B94"/>
    <w:rsid w:val="001B0E0C"/>
    <w:rsid w:val="001B55EC"/>
    <w:rsid w:val="001C64A4"/>
    <w:rsid w:val="001C68C5"/>
    <w:rsid w:val="001D1428"/>
    <w:rsid w:val="001D1E5D"/>
    <w:rsid w:val="001D5C9D"/>
    <w:rsid w:val="001E185B"/>
    <w:rsid w:val="001E1C31"/>
    <w:rsid w:val="001E3610"/>
    <w:rsid w:val="001F1BCF"/>
    <w:rsid w:val="001F1CD2"/>
    <w:rsid w:val="001F5AFF"/>
    <w:rsid w:val="00207F63"/>
    <w:rsid w:val="002115D4"/>
    <w:rsid w:val="00212F28"/>
    <w:rsid w:val="0021313D"/>
    <w:rsid w:val="002162B7"/>
    <w:rsid w:val="00221714"/>
    <w:rsid w:val="00222322"/>
    <w:rsid w:val="00222A0D"/>
    <w:rsid w:val="00225A77"/>
    <w:rsid w:val="002277D4"/>
    <w:rsid w:val="002301E2"/>
    <w:rsid w:val="00231244"/>
    <w:rsid w:val="002329BC"/>
    <w:rsid w:val="002363EB"/>
    <w:rsid w:val="002402A3"/>
    <w:rsid w:val="00241D0A"/>
    <w:rsid w:val="0025253A"/>
    <w:rsid w:val="00257D08"/>
    <w:rsid w:val="00264225"/>
    <w:rsid w:val="00271D39"/>
    <w:rsid w:val="002754DF"/>
    <w:rsid w:val="00275FAA"/>
    <w:rsid w:val="00280446"/>
    <w:rsid w:val="002858ED"/>
    <w:rsid w:val="0029084C"/>
    <w:rsid w:val="0029430D"/>
    <w:rsid w:val="002952FE"/>
    <w:rsid w:val="0029640E"/>
    <w:rsid w:val="0029753F"/>
    <w:rsid w:val="00297B15"/>
    <w:rsid w:val="00297F0F"/>
    <w:rsid w:val="002A12F8"/>
    <w:rsid w:val="002A3B72"/>
    <w:rsid w:val="002A6AFA"/>
    <w:rsid w:val="002A7078"/>
    <w:rsid w:val="002B2306"/>
    <w:rsid w:val="002B3241"/>
    <w:rsid w:val="002B4A06"/>
    <w:rsid w:val="002B73CC"/>
    <w:rsid w:val="002C1DF5"/>
    <w:rsid w:val="002C259C"/>
    <w:rsid w:val="002D042D"/>
    <w:rsid w:val="002D093A"/>
    <w:rsid w:val="002D5036"/>
    <w:rsid w:val="002D6479"/>
    <w:rsid w:val="002E1A0F"/>
    <w:rsid w:val="002E2FDD"/>
    <w:rsid w:val="002E3731"/>
    <w:rsid w:val="002E473D"/>
    <w:rsid w:val="002E5252"/>
    <w:rsid w:val="002E55B5"/>
    <w:rsid w:val="002F009E"/>
    <w:rsid w:val="002F0E02"/>
    <w:rsid w:val="002F11BD"/>
    <w:rsid w:val="002F2167"/>
    <w:rsid w:val="002F4855"/>
    <w:rsid w:val="002F60FC"/>
    <w:rsid w:val="00302054"/>
    <w:rsid w:val="003044C4"/>
    <w:rsid w:val="00305429"/>
    <w:rsid w:val="003076B2"/>
    <w:rsid w:val="00310287"/>
    <w:rsid w:val="003145DD"/>
    <w:rsid w:val="003151D7"/>
    <w:rsid w:val="00322B36"/>
    <w:rsid w:val="00323F1E"/>
    <w:rsid w:val="003305BF"/>
    <w:rsid w:val="00333A8A"/>
    <w:rsid w:val="003352BF"/>
    <w:rsid w:val="0033540F"/>
    <w:rsid w:val="00356220"/>
    <w:rsid w:val="0036717A"/>
    <w:rsid w:val="003703E3"/>
    <w:rsid w:val="003709DA"/>
    <w:rsid w:val="00392450"/>
    <w:rsid w:val="00392FDB"/>
    <w:rsid w:val="00397E94"/>
    <w:rsid w:val="003A78CF"/>
    <w:rsid w:val="003B52D9"/>
    <w:rsid w:val="003B5D9F"/>
    <w:rsid w:val="003C1264"/>
    <w:rsid w:val="003C5A2C"/>
    <w:rsid w:val="003D046D"/>
    <w:rsid w:val="003D10A0"/>
    <w:rsid w:val="003D23C2"/>
    <w:rsid w:val="003D592E"/>
    <w:rsid w:val="003E123F"/>
    <w:rsid w:val="003E3917"/>
    <w:rsid w:val="003E5B50"/>
    <w:rsid w:val="003F1586"/>
    <w:rsid w:val="003F2DAF"/>
    <w:rsid w:val="003F4813"/>
    <w:rsid w:val="003F5457"/>
    <w:rsid w:val="003F733B"/>
    <w:rsid w:val="00400885"/>
    <w:rsid w:val="004078B7"/>
    <w:rsid w:val="00424497"/>
    <w:rsid w:val="004253CC"/>
    <w:rsid w:val="00430135"/>
    <w:rsid w:val="004315A0"/>
    <w:rsid w:val="00435904"/>
    <w:rsid w:val="00446A41"/>
    <w:rsid w:val="00461EB5"/>
    <w:rsid w:val="00463ACB"/>
    <w:rsid w:val="00464A63"/>
    <w:rsid w:val="004653C8"/>
    <w:rsid w:val="00475C22"/>
    <w:rsid w:val="00476B72"/>
    <w:rsid w:val="00477088"/>
    <w:rsid w:val="00483908"/>
    <w:rsid w:val="00485260"/>
    <w:rsid w:val="00491868"/>
    <w:rsid w:val="00496DCD"/>
    <w:rsid w:val="004971EB"/>
    <w:rsid w:val="004A341F"/>
    <w:rsid w:val="004A3857"/>
    <w:rsid w:val="004A77A0"/>
    <w:rsid w:val="004B06E1"/>
    <w:rsid w:val="004B1890"/>
    <w:rsid w:val="004B41A2"/>
    <w:rsid w:val="004B592B"/>
    <w:rsid w:val="004B5D2A"/>
    <w:rsid w:val="004C45A3"/>
    <w:rsid w:val="004C4B55"/>
    <w:rsid w:val="004C4E0F"/>
    <w:rsid w:val="004C6F0F"/>
    <w:rsid w:val="004D06C8"/>
    <w:rsid w:val="004D0CD7"/>
    <w:rsid w:val="004D2D4B"/>
    <w:rsid w:val="004D7C31"/>
    <w:rsid w:val="004E20BC"/>
    <w:rsid w:val="004E6846"/>
    <w:rsid w:val="004F159E"/>
    <w:rsid w:val="004F34B9"/>
    <w:rsid w:val="004F435E"/>
    <w:rsid w:val="00501933"/>
    <w:rsid w:val="00503F0D"/>
    <w:rsid w:val="00506C05"/>
    <w:rsid w:val="00512830"/>
    <w:rsid w:val="00514C95"/>
    <w:rsid w:val="00516267"/>
    <w:rsid w:val="005231CE"/>
    <w:rsid w:val="00524CBC"/>
    <w:rsid w:val="0052594D"/>
    <w:rsid w:val="005259A0"/>
    <w:rsid w:val="005307E9"/>
    <w:rsid w:val="00531DFD"/>
    <w:rsid w:val="00533406"/>
    <w:rsid w:val="005338A4"/>
    <w:rsid w:val="00536781"/>
    <w:rsid w:val="00540912"/>
    <w:rsid w:val="005457C5"/>
    <w:rsid w:val="00546E9B"/>
    <w:rsid w:val="005476BD"/>
    <w:rsid w:val="00551CF9"/>
    <w:rsid w:val="00553FBC"/>
    <w:rsid w:val="005549CD"/>
    <w:rsid w:val="0055610C"/>
    <w:rsid w:val="005621A3"/>
    <w:rsid w:val="00562933"/>
    <w:rsid w:val="00565DC0"/>
    <w:rsid w:val="005671BE"/>
    <w:rsid w:val="00571EF8"/>
    <w:rsid w:val="00572670"/>
    <w:rsid w:val="00574F55"/>
    <w:rsid w:val="0057540A"/>
    <w:rsid w:val="00581FFE"/>
    <w:rsid w:val="0058298F"/>
    <w:rsid w:val="00585C1E"/>
    <w:rsid w:val="00593566"/>
    <w:rsid w:val="0059634D"/>
    <w:rsid w:val="005A46B0"/>
    <w:rsid w:val="005A5C7D"/>
    <w:rsid w:val="005A6AC3"/>
    <w:rsid w:val="005A6E59"/>
    <w:rsid w:val="005B1026"/>
    <w:rsid w:val="005B132F"/>
    <w:rsid w:val="005B1DD9"/>
    <w:rsid w:val="005B254A"/>
    <w:rsid w:val="005B4E32"/>
    <w:rsid w:val="005B573A"/>
    <w:rsid w:val="005C182B"/>
    <w:rsid w:val="005C3457"/>
    <w:rsid w:val="005C4D88"/>
    <w:rsid w:val="005C784C"/>
    <w:rsid w:val="005D36A5"/>
    <w:rsid w:val="005D4BEA"/>
    <w:rsid w:val="005D4E75"/>
    <w:rsid w:val="005D6EAC"/>
    <w:rsid w:val="005E0725"/>
    <w:rsid w:val="005E095E"/>
    <w:rsid w:val="005E216C"/>
    <w:rsid w:val="005E52C5"/>
    <w:rsid w:val="005E554F"/>
    <w:rsid w:val="005E66C7"/>
    <w:rsid w:val="005F419D"/>
    <w:rsid w:val="005F46F8"/>
    <w:rsid w:val="005F738A"/>
    <w:rsid w:val="00612F75"/>
    <w:rsid w:val="0061701F"/>
    <w:rsid w:val="00627514"/>
    <w:rsid w:val="0063570F"/>
    <w:rsid w:val="0064124A"/>
    <w:rsid w:val="0064612F"/>
    <w:rsid w:val="00647BFC"/>
    <w:rsid w:val="00650C39"/>
    <w:rsid w:val="006579DB"/>
    <w:rsid w:val="00660653"/>
    <w:rsid w:val="00660A60"/>
    <w:rsid w:val="00661704"/>
    <w:rsid w:val="006636F8"/>
    <w:rsid w:val="00665E68"/>
    <w:rsid w:val="00670C78"/>
    <w:rsid w:val="00675767"/>
    <w:rsid w:val="00675D8D"/>
    <w:rsid w:val="0069180D"/>
    <w:rsid w:val="0069317E"/>
    <w:rsid w:val="006934C5"/>
    <w:rsid w:val="00694100"/>
    <w:rsid w:val="00695AC2"/>
    <w:rsid w:val="00695BFD"/>
    <w:rsid w:val="00696958"/>
    <w:rsid w:val="006B185C"/>
    <w:rsid w:val="006B1CED"/>
    <w:rsid w:val="006C10A0"/>
    <w:rsid w:val="006C5EA6"/>
    <w:rsid w:val="006D009C"/>
    <w:rsid w:val="006D4169"/>
    <w:rsid w:val="006D525D"/>
    <w:rsid w:val="006D6549"/>
    <w:rsid w:val="006E0B9A"/>
    <w:rsid w:val="006E2334"/>
    <w:rsid w:val="006F1BF7"/>
    <w:rsid w:val="006F3979"/>
    <w:rsid w:val="006F39E8"/>
    <w:rsid w:val="006F473E"/>
    <w:rsid w:val="006F4D80"/>
    <w:rsid w:val="006F7C81"/>
    <w:rsid w:val="006F7CD5"/>
    <w:rsid w:val="00705D6B"/>
    <w:rsid w:val="007066A0"/>
    <w:rsid w:val="0070696C"/>
    <w:rsid w:val="00711BD8"/>
    <w:rsid w:val="0071503A"/>
    <w:rsid w:val="00717513"/>
    <w:rsid w:val="0072045D"/>
    <w:rsid w:val="00720B30"/>
    <w:rsid w:val="00721A34"/>
    <w:rsid w:val="00724C84"/>
    <w:rsid w:val="00734DDB"/>
    <w:rsid w:val="007351DF"/>
    <w:rsid w:val="007411E0"/>
    <w:rsid w:val="0074366B"/>
    <w:rsid w:val="00751882"/>
    <w:rsid w:val="007574E0"/>
    <w:rsid w:val="00760F7A"/>
    <w:rsid w:val="007613E9"/>
    <w:rsid w:val="007649D5"/>
    <w:rsid w:val="00770223"/>
    <w:rsid w:val="007752EA"/>
    <w:rsid w:val="00775D8C"/>
    <w:rsid w:val="00776B93"/>
    <w:rsid w:val="00776E8D"/>
    <w:rsid w:val="00782D95"/>
    <w:rsid w:val="00783C8A"/>
    <w:rsid w:val="0078702E"/>
    <w:rsid w:val="00794D2F"/>
    <w:rsid w:val="0079728C"/>
    <w:rsid w:val="007A7E26"/>
    <w:rsid w:val="007B5601"/>
    <w:rsid w:val="007B7358"/>
    <w:rsid w:val="007C1DC0"/>
    <w:rsid w:val="007C2A33"/>
    <w:rsid w:val="007C3004"/>
    <w:rsid w:val="007C3BCA"/>
    <w:rsid w:val="007C56B2"/>
    <w:rsid w:val="007D418E"/>
    <w:rsid w:val="007D565C"/>
    <w:rsid w:val="007D5841"/>
    <w:rsid w:val="007E03A2"/>
    <w:rsid w:val="007E18D0"/>
    <w:rsid w:val="007E3BFD"/>
    <w:rsid w:val="007E6B88"/>
    <w:rsid w:val="007F64EF"/>
    <w:rsid w:val="007F715E"/>
    <w:rsid w:val="00800599"/>
    <w:rsid w:val="008016ED"/>
    <w:rsid w:val="0081167D"/>
    <w:rsid w:val="00823086"/>
    <w:rsid w:val="008246F5"/>
    <w:rsid w:val="008269A2"/>
    <w:rsid w:val="0083105B"/>
    <w:rsid w:val="008364F1"/>
    <w:rsid w:val="00842732"/>
    <w:rsid w:val="00843C63"/>
    <w:rsid w:val="0084456F"/>
    <w:rsid w:val="00844B61"/>
    <w:rsid w:val="008464EB"/>
    <w:rsid w:val="00847B2A"/>
    <w:rsid w:val="008562F4"/>
    <w:rsid w:val="00856AC0"/>
    <w:rsid w:val="00863F6F"/>
    <w:rsid w:val="00864EC8"/>
    <w:rsid w:val="00865647"/>
    <w:rsid w:val="0086754D"/>
    <w:rsid w:val="00870EEE"/>
    <w:rsid w:val="008764FB"/>
    <w:rsid w:val="008876D6"/>
    <w:rsid w:val="008921A1"/>
    <w:rsid w:val="00893D8E"/>
    <w:rsid w:val="008955AF"/>
    <w:rsid w:val="00896774"/>
    <w:rsid w:val="00897CFD"/>
    <w:rsid w:val="008A0DF8"/>
    <w:rsid w:val="008B0D9B"/>
    <w:rsid w:val="008B1BCB"/>
    <w:rsid w:val="008B3095"/>
    <w:rsid w:val="008B4CE4"/>
    <w:rsid w:val="008B55EF"/>
    <w:rsid w:val="008B6267"/>
    <w:rsid w:val="008D1441"/>
    <w:rsid w:val="008D533C"/>
    <w:rsid w:val="008D68C1"/>
    <w:rsid w:val="008D74C6"/>
    <w:rsid w:val="008E058F"/>
    <w:rsid w:val="008E1A0D"/>
    <w:rsid w:val="008E34DE"/>
    <w:rsid w:val="008F02CF"/>
    <w:rsid w:val="008F275E"/>
    <w:rsid w:val="00902A11"/>
    <w:rsid w:val="00907274"/>
    <w:rsid w:val="009159C2"/>
    <w:rsid w:val="00917F85"/>
    <w:rsid w:val="0092027F"/>
    <w:rsid w:val="00921002"/>
    <w:rsid w:val="0092379B"/>
    <w:rsid w:val="00925148"/>
    <w:rsid w:val="009259FE"/>
    <w:rsid w:val="00926C20"/>
    <w:rsid w:val="00933670"/>
    <w:rsid w:val="00940BA4"/>
    <w:rsid w:val="00943242"/>
    <w:rsid w:val="00945BE1"/>
    <w:rsid w:val="00954E9C"/>
    <w:rsid w:val="00956B23"/>
    <w:rsid w:val="00964B78"/>
    <w:rsid w:val="0096640C"/>
    <w:rsid w:val="00966BB8"/>
    <w:rsid w:val="009674E5"/>
    <w:rsid w:val="00970E51"/>
    <w:rsid w:val="00973565"/>
    <w:rsid w:val="00975272"/>
    <w:rsid w:val="00977425"/>
    <w:rsid w:val="00980CB2"/>
    <w:rsid w:val="009851DB"/>
    <w:rsid w:val="00995474"/>
    <w:rsid w:val="00995D75"/>
    <w:rsid w:val="009A02A7"/>
    <w:rsid w:val="009A06F5"/>
    <w:rsid w:val="009A10E4"/>
    <w:rsid w:val="009A31DF"/>
    <w:rsid w:val="009A3561"/>
    <w:rsid w:val="009A4768"/>
    <w:rsid w:val="009A5376"/>
    <w:rsid w:val="009A687C"/>
    <w:rsid w:val="009A696B"/>
    <w:rsid w:val="009A6B77"/>
    <w:rsid w:val="009B0CCE"/>
    <w:rsid w:val="009B232E"/>
    <w:rsid w:val="009B3568"/>
    <w:rsid w:val="009B479E"/>
    <w:rsid w:val="009B55C5"/>
    <w:rsid w:val="009B6D6C"/>
    <w:rsid w:val="009D3D23"/>
    <w:rsid w:val="009D738B"/>
    <w:rsid w:val="009E0B62"/>
    <w:rsid w:val="009E0FBF"/>
    <w:rsid w:val="009E15AF"/>
    <w:rsid w:val="009E35F4"/>
    <w:rsid w:val="009E4BF7"/>
    <w:rsid w:val="009E70A6"/>
    <w:rsid w:val="009F02ED"/>
    <w:rsid w:val="009F1856"/>
    <w:rsid w:val="00A022FF"/>
    <w:rsid w:val="00A03250"/>
    <w:rsid w:val="00A11727"/>
    <w:rsid w:val="00A13D4C"/>
    <w:rsid w:val="00A22B9B"/>
    <w:rsid w:val="00A30EB9"/>
    <w:rsid w:val="00A31D0E"/>
    <w:rsid w:val="00A334D7"/>
    <w:rsid w:val="00A34BE4"/>
    <w:rsid w:val="00A34D1D"/>
    <w:rsid w:val="00A35850"/>
    <w:rsid w:val="00A376B5"/>
    <w:rsid w:val="00A4123A"/>
    <w:rsid w:val="00A4194D"/>
    <w:rsid w:val="00A42802"/>
    <w:rsid w:val="00A53F8A"/>
    <w:rsid w:val="00A55DCA"/>
    <w:rsid w:val="00A5670A"/>
    <w:rsid w:val="00A57167"/>
    <w:rsid w:val="00A5754E"/>
    <w:rsid w:val="00A57FAA"/>
    <w:rsid w:val="00A62DA0"/>
    <w:rsid w:val="00A6599F"/>
    <w:rsid w:val="00A65F6D"/>
    <w:rsid w:val="00A6745A"/>
    <w:rsid w:val="00A72F45"/>
    <w:rsid w:val="00A75C7A"/>
    <w:rsid w:val="00A81DDA"/>
    <w:rsid w:val="00A9476A"/>
    <w:rsid w:val="00AA664F"/>
    <w:rsid w:val="00AB0767"/>
    <w:rsid w:val="00AB2D5F"/>
    <w:rsid w:val="00AB5EA3"/>
    <w:rsid w:val="00AB6033"/>
    <w:rsid w:val="00AB624D"/>
    <w:rsid w:val="00AC78A9"/>
    <w:rsid w:val="00AD05D5"/>
    <w:rsid w:val="00AD18B9"/>
    <w:rsid w:val="00AD1A80"/>
    <w:rsid w:val="00AD2810"/>
    <w:rsid w:val="00AD295B"/>
    <w:rsid w:val="00AD295E"/>
    <w:rsid w:val="00AD4288"/>
    <w:rsid w:val="00AD64CB"/>
    <w:rsid w:val="00AD7449"/>
    <w:rsid w:val="00AE26BE"/>
    <w:rsid w:val="00AE7CBC"/>
    <w:rsid w:val="00AF01C6"/>
    <w:rsid w:val="00AF1549"/>
    <w:rsid w:val="00AF3E3E"/>
    <w:rsid w:val="00B05169"/>
    <w:rsid w:val="00B05EF3"/>
    <w:rsid w:val="00B10545"/>
    <w:rsid w:val="00B13C36"/>
    <w:rsid w:val="00B2234D"/>
    <w:rsid w:val="00B231A2"/>
    <w:rsid w:val="00B27BD4"/>
    <w:rsid w:val="00B35DFE"/>
    <w:rsid w:val="00B43B24"/>
    <w:rsid w:val="00B4495D"/>
    <w:rsid w:val="00B45D7C"/>
    <w:rsid w:val="00B50F02"/>
    <w:rsid w:val="00B541B4"/>
    <w:rsid w:val="00B54C6C"/>
    <w:rsid w:val="00B54FFB"/>
    <w:rsid w:val="00B559D4"/>
    <w:rsid w:val="00B57075"/>
    <w:rsid w:val="00B61CCE"/>
    <w:rsid w:val="00B63ED4"/>
    <w:rsid w:val="00B670AD"/>
    <w:rsid w:val="00B704D4"/>
    <w:rsid w:val="00B720C2"/>
    <w:rsid w:val="00B73A41"/>
    <w:rsid w:val="00B7409A"/>
    <w:rsid w:val="00B74266"/>
    <w:rsid w:val="00B77F8F"/>
    <w:rsid w:val="00B80C94"/>
    <w:rsid w:val="00B81084"/>
    <w:rsid w:val="00B81AE1"/>
    <w:rsid w:val="00B82947"/>
    <w:rsid w:val="00B8644C"/>
    <w:rsid w:val="00B91039"/>
    <w:rsid w:val="00B91CFD"/>
    <w:rsid w:val="00B93445"/>
    <w:rsid w:val="00B959FB"/>
    <w:rsid w:val="00B96A40"/>
    <w:rsid w:val="00BA4572"/>
    <w:rsid w:val="00BA550B"/>
    <w:rsid w:val="00BA7C1C"/>
    <w:rsid w:val="00BB16D7"/>
    <w:rsid w:val="00BB283D"/>
    <w:rsid w:val="00BB2AF8"/>
    <w:rsid w:val="00BB59C4"/>
    <w:rsid w:val="00BB7B70"/>
    <w:rsid w:val="00BC1406"/>
    <w:rsid w:val="00BC18E6"/>
    <w:rsid w:val="00BC4469"/>
    <w:rsid w:val="00BC66BE"/>
    <w:rsid w:val="00BD7131"/>
    <w:rsid w:val="00BD746A"/>
    <w:rsid w:val="00BE11E4"/>
    <w:rsid w:val="00BE1720"/>
    <w:rsid w:val="00BE4DEF"/>
    <w:rsid w:val="00BE78CD"/>
    <w:rsid w:val="00BF3C40"/>
    <w:rsid w:val="00BF523D"/>
    <w:rsid w:val="00BF7CE7"/>
    <w:rsid w:val="00C02435"/>
    <w:rsid w:val="00C027FC"/>
    <w:rsid w:val="00C04BF8"/>
    <w:rsid w:val="00C054EC"/>
    <w:rsid w:val="00C0742C"/>
    <w:rsid w:val="00C12EAC"/>
    <w:rsid w:val="00C17A88"/>
    <w:rsid w:val="00C2125A"/>
    <w:rsid w:val="00C213B5"/>
    <w:rsid w:val="00C22249"/>
    <w:rsid w:val="00C2295D"/>
    <w:rsid w:val="00C322CC"/>
    <w:rsid w:val="00C333C4"/>
    <w:rsid w:val="00C36C32"/>
    <w:rsid w:val="00C37DED"/>
    <w:rsid w:val="00C40845"/>
    <w:rsid w:val="00C45E2C"/>
    <w:rsid w:val="00C536AC"/>
    <w:rsid w:val="00C600C0"/>
    <w:rsid w:val="00C60695"/>
    <w:rsid w:val="00C62B09"/>
    <w:rsid w:val="00C67D8B"/>
    <w:rsid w:val="00C715E7"/>
    <w:rsid w:val="00C717EC"/>
    <w:rsid w:val="00C71D2F"/>
    <w:rsid w:val="00C75EB0"/>
    <w:rsid w:val="00C763A6"/>
    <w:rsid w:val="00C77C04"/>
    <w:rsid w:val="00C9307D"/>
    <w:rsid w:val="00C955B1"/>
    <w:rsid w:val="00C96012"/>
    <w:rsid w:val="00CA2F90"/>
    <w:rsid w:val="00CA3408"/>
    <w:rsid w:val="00CA514B"/>
    <w:rsid w:val="00CA5529"/>
    <w:rsid w:val="00CA6362"/>
    <w:rsid w:val="00CA6BF6"/>
    <w:rsid w:val="00CB2ABD"/>
    <w:rsid w:val="00CB66AF"/>
    <w:rsid w:val="00CB7B5E"/>
    <w:rsid w:val="00CB7F4F"/>
    <w:rsid w:val="00CC0417"/>
    <w:rsid w:val="00CC0980"/>
    <w:rsid w:val="00CD5ECD"/>
    <w:rsid w:val="00CE31BC"/>
    <w:rsid w:val="00CE374C"/>
    <w:rsid w:val="00CE4DB6"/>
    <w:rsid w:val="00D00AF4"/>
    <w:rsid w:val="00D011AA"/>
    <w:rsid w:val="00D01D3C"/>
    <w:rsid w:val="00D03670"/>
    <w:rsid w:val="00D05935"/>
    <w:rsid w:val="00D05AC6"/>
    <w:rsid w:val="00D05FC2"/>
    <w:rsid w:val="00D13964"/>
    <w:rsid w:val="00D1456D"/>
    <w:rsid w:val="00D14FA6"/>
    <w:rsid w:val="00D23DC0"/>
    <w:rsid w:val="00D245C6"/>
    <w:rsid w:val="00D25475"/>
    <w:rsid w:val="00D25ABC"/>
    <w:rsid w:val="00D26FB0"/>
    <w:rsid w:val="00D35AAB"/>
    <w:rsid w:val="00D40361"/>
    <w:rsid w:val="00D44586"/>
    <w:rsid w:val="00D473E4"/>
    <w:rsid w:val="00D537F1"/>
    <w:rsid w:val="00D54D09"/>
    <w:rsid w:val="00D6167C"/>
    <w:rsid w:val="00D62A78"/>
    <w:rsid w:val="00D63C47"/>
    <w:rsid w:val="00D64C4A"/>
    <w:rsid w:val="00D64E6C"/>
    <w:rsid w:val="00D65998"/>
    <w:rsid w:val="00D6616D"/>
    <w:rsid w:val="00D74F5C"/>
    <w:rsid w:val="00D8432D"/>
    <w:rsid w:val="00D871EC"/>
    <w:rsid w:val="00D874A3"/>
    <w:rsid w:val="00D92ECF"/>
    <w:rsid w:val="00D93BDB"/>
    <w:rsid w:val="00D95526"/>
    <w:rsid w:val="00D95C36"/>
    <w:rsid w:val="00D9732D"/>
    <w:rsid w:val="00D974B4"/>
    <w:rsid w:val="00D97FD0"/>
    <w:rsid w:val="00DA1A85"/>
    <w:rsid w:val="00DA3631"/>
    <w:rsid w:val="00DA6E14"/>
    <w:rsid w:val="00DA79BF"/>
    <w:rsid w:val="00DB043F"/>
    <w:rsid w:val="00DB0703"/>
    <w:rsid w:val="00DB29E6"/>
    <w:rsid w:val="00DB4519"/>
    <w:rsid w:val="00DB7936"/>
    <w:rsid w:val="00DC0D9F"/>
    <w:rsid w:val="00DC0F01"/>
    <w:rsid w:val="00DC2A82"/>
    <w:rsid w:val="00DC59A6"/>
    <w:rsid w:val="00DC63D0"/>
    <w:rsid w:val="00DD2985"/>
    <w:rsid w:val="00DD2C22"/>
    <w:rsid w:val="00DD457B"/>
    <w:rsid w:val="00DD66C5"/>
    <w:rsid w:val="00DE0A06"/>
    <w:rsid w:val="00DE358B"/>
    <w:rsid w:val="00DE3728"/>
    <w:rsid w:val="00DF3322"/>
    <w:rsid w:val="00DF369D"/>
    <w:rsid w:val="00DF3868"/>
    <w:rsid w:val="00DF5422"/>
    <w:rsid w:val="00DF6D33"/>
    <w:rsid w:val="00E045AC"/>
    <w:rsid w:val="00E04AA1"/>
    <w:rsid w:val="00E04D98"/>
    <w:rsid w:val="00E056A6"/>
    <w:rsid w:val="00E101CD"/>
    <w:rsid w:val="00E1205C"/>
    <w:rsid w:val="00E1653D"/>
    <w:rsid w:val="00E169F2"/>
    <w:rsid w:val="00E2016A"/>
    <w:rsid w:val="00E238B1"/>
    <w:rsid w:val="00E23CDD"/>
    <w:rsid w:val="00E25F1D"/>
    <w:rsid w:val="00E4289B"/>
    <w:rsid w:val="00E44D90"/>
    <w:rsid w:val="00E547D7"/>
    <w:rsid w:val="00E600AB"/>
    <w:rsid w:val="00E60B52"/>
    <w:rsid w:val="00E61277"/>
    <w:rsid w:val="00E640EE"/>
    <w:rsid w:val="00E713A6"/>
    <w:rsid w:val="00E71ED0"/>
    <w:rsid w:val="00E72CB7"/>
    <w:rsid w:val="00E76147"/>
    <w:rsid w:val="00E8111A"/>
    <w:rsid w:val="00E82B43"/>
    <w:rsid w:val="00E834C4"/>
    <w:rsid w:val="00E84924"/>
    <w:rsid w:val="00E93551"/>
    <w:rsid w:val="00E96DD1"/>
    <w:rsid w:val="00E97C2D"/>
    <w:rsid w:val="00EA1E30"/>
    <w:rsid w:val="00EA2C4B"/>
    <w:rsid w:val="00EA6C0D"/>
    <w:rsid w:val="00EB1303"/>
    <w:rsid w:val="00EB432F"/>
    <w:rsid w:val="00EB7930"/>
    <w:rsid w:val="00EC26C0"/>
    <w:rsid w:val="00EC691E"/>
    <w:rsid w:val="00EC6AF6"/>
    <w:rsid w:val="00ED27C9"/>
    <w:rsid w:val="00ED4AA0"/>
    <w:rsid w:val="00ED56B2"/>
    <w:rsid w:val="00ED7195"/>
    <w:rsid w:val="00EE1CFB"/>
    <w:rsid w:val="00EE208A"/>
    <w:rsid w:val="00EE4FCD"/>
    <w:rsid w:val="00EE6FEF"/>
    <w:rsid w:val="00EE798C"/>
    <w:rsid w:val="00EF2265"/>
    <w:rsid w:val="00EF4E2E"/>
    <w:rsid w:val="00F026BD"/>
    <w:rsid w:val="00F02B48"/>
    <w:rsid w:val="00F03676"/>
    <w:rsid w:val="00F10825"/>
    <w:rsid w:val="00F10886"/>
    <w:rsid w:val="00F10D2D"/>
    <w:rsid w:val="00F11992"/>
    <w:rsid w:val="00F12434"/>
    <w:rsid w:val="00F12895"/>
    <w:rsid w:val="00F157A8"/>
    <w:rsid w:val="00F227F7"/>
    <w:rsid w:val="00F22901"/>
    <w:rsid w:val="00F25559"/>
    <w:rsid w:val="00F30913"/>
    <w:rsid w:val="00F319EA"/>
    <w:rsid w:val="00F32A28"/>
    <w:rsid w:val="00F356CD"/>
    <w:rsid w:val="00F37AF2"/>
    <w:rsid w:val="00F37B42"/>
    <w:rsid w:val="00F41A37"/>
    <w:rsid w:val="00F445E9"/>
    <w:rsid w:val="00F46D6B"/>
    <w:rsid w:val="00F47A30"/>
    <w:rsid w:val="00F47DD7"/>
    <w:rsid w:val="00F52E62"/>
    <w:rsid w:val="00F57E25"/>
    <w:rsid w:val="00F7294A"/>
    <w:rsid w:val="00F76642"/>
    <w:rsid w:val="00F7672C"/>
    <w:rsid w:val="00F772DE"/>
    <w:rsid w:val="00F82081"/>
    <w:rsid w:val="00F85A4F"/>
    <w:rsid w:val="00F867D1"/>
    <w:rsid w:val="00F87648"/>
    <w:rsid w:val="00F900FE"/>
    <w:rsid w:val="00F90C1B"/>
    <w:rsid w:val="00F92CB4"/>
    <w:rsid w:val="00F93725"/>
    <w:rsid w:val="00F940CD"/>
    <w:rsid w:val="00F963AA"/>
    <w:rsid w:val="00F96F3F"/>
    <w:rsid w:val="00F97911"/>
    <w:rsid w:val="00FA0753"/>
    <w:rsid w:val="00FA56AC"/>
    <w:rsid w:val="00FA6005"/>
    <w:rsid w:val="00FA7B3A"/>
    <w:rsid w:val="00FB7540"/>
    <w:rsid w:val="00FB7B01"/>
    <w:rsid w:val="00FC0AD6"/>
    <w:rsid w:val="00FC3F8E"/>
    <w:rsid w:val="00FC664C"/>
    <w:rsid w:val="00FC7352"/>
    <w:rsid w:val="00FD1496"/>
    <w:rsid w:val="00FD1B41"/>
    <w:rsid w:val="00FE11ED"/>
    <w:rsid w:val="00FE78C2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5F7B33"/>
  <w15:docId w15:val="{4B89A914-4C19-4EFC-850B-7199BD20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0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49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50D7B"/>
    <w:pPr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150D7B"/>
    <w:pPr>
      <w:jc w:val="center"/>
    </w:pPr>
    <w:rPr>
      <w:rFonts w:ascii="Arial" w:hAnsi="Arial"/>
      <w:b/>
      <w:u w:val="single"/>
    </w:rPr>
  </w:style>
  <w:style w:type="paragraph" w:styleId="Tekstprzypisudolnego">
    <w:name w:val="footnote text"/>
    <w:basedOn w:val="Normalny"/>
    <w:semiHidden/>
    <w:rsid w:val="00150D7B"/>
    <w:pPr>
      <w:autoSpaceDE w:val="0"/>
      <w:autoSpaceDN w:val="0"/>
    </w:pPr>
    <w:rPr>
      <w:rFonts w:ascii="Courier New" w:hAnsi="Courier New"/>
      <w:szCs w:val="20"/>
      <w:lang w:val="en-US"/>
    </w:rPr>
  </w:style>
  <w:style w:type="paragraph" w:styleId="Tekstdymka">
    <w:name w:val="Balloon Text"/>
    <w:basedOn w:val="Normalny"/>
    <w:semiHidden/>
    <w:rsid w:val="00150D7B"/>
    <w:rPr>
      <w:rFonts w:ascii="Tahoma" w:hAnsi="Tahoma"/>
      <w:sz w:val="16"/>
    </w:rPr>
  </w:style>
  <w:style w:type="paragraph" w:styleId="Nagwek">
    <w:name w:val="header"/>
    <w:basedOn w:val="Normalny"/>
    <w:rsid w:val="00C322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322C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B07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semiHidden/>
    <w:rsid w:val="00430135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B61CCE"/>
    <w:rPr>
      <w:rFonts w:ascii="Arial" w:hAnsi="Arial"/>
      <w:b/>
      <w:sz w:val="24"/>
      <w:szCs w:val="24"/>
      <w:u w:val="single"/>
      <w:lang w:val="pl-PL" w:eastAsia="pl-PL" w:bidi="ar-SA"/>
    </w:rPr>
  </w:style>
  <w:style w:type="paragraph" w:customStyle="1" w:styleId="xl151">
    <w:name w:val="xl151"/>
    <w:basedOn w:val="Normalny"/>
    <w:rsid w:val="00B61CCE"/>
    <w:pPr>
      <w:autoSpaceDE w:val="0"/>
      <w:autoSpaceDN w:val="0"/>
      <w:spacing w:before="100" w:after="100"/>
    </w:pPr>
    <w:rPr>
      <w:rFonts w:eastAsia="Calibri"/>
      <w:b/>
      <w:bCs/>
      <w:sz w:val="20"/>
    </w:rPr>
  </w:style>
  <w:style w:type="paragraph" w:customStyle="1" w:styleId="CMSHeadL7">
    <w:name w:val="CMS Head L7"/>
    <w:basedOn w:val="Normalny"/>
    <w:rsid w:val="00F900FE"/>
    <w:pPr>
      <w:numPr>
        <w:ilvl w:val="6"/>
        <w:numId w:val="20"/>
      </w:numPr>
      <w:spacing w:after="240"/>
      <w:outlineLvl w:val="6"/>
    </w:pPr>
    <w:rPr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6E0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41DA-AF45-43E1-8103-38DA03EE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74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hictwa w projekcie</vt:lpstr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hictwa w projekcie - Załącznik nr. 1 do Procedury rekrutacji FEM (II)</dc:title>
  <dc:creator>Sądecki Urząd Pracy</dc:creator>
  <cp:lastModifiedBy>Piotr Gutowski</cp:lastModifiedBy>
  <cp:revision>58</cp:revision>
  <cp:lastPrinted>2023-07-14T10:02:00Z</cp:lastPrinted>
  <dcterms:created xsi:type="dcterms:W3CDTF">2023-06-02T07:49:00Z</dcterms:created>
  <dcterms:modified xsi:type="dcterms:W3CDTF">2024-04-23T11:28:00Z</dcterms:modified>
</cp:coreProperties>
</file>